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45833156"/>
        <w:docPartObj>
          <w:docPartGallery w:val="Cover Pages"/>
          <w:docPartUnique/>
        </w:docPartObj>
      </w:sdtPr>
      <w:sdtEndPr>
        <w:rPr>
          <w:color w:val="404040" w:themeColor="text1" w:themeTint="BF"/>
          <w:sz w:val="36"/>
          <w:szCs w:val="36"/>
        </w:rPr>
      </w:sdtEndPr>
      <w:sdtContent>
        <w:p w14:paraId="5E538CC6" w14:textId="0B39314E" w:rsidR="003B316A" w:rsidRDefault="003D21C3" w:rsidP="00E02116">
          <w:pPr>
            <w:pStyle w:val="NoSpacing"/>
            <w:ind w:firstLine="0"/>
          </w:pPr>
          <w:r>
            <w:rPr>
              <w:noProof/>
            </w:rPr>
            <mc:AlternateContent>
              <mc:Choice Requires="wps">
                <w:drawing>
                  <wp:anchor distT="0" distB="0" distL="114300" distR="114300" simplePos="0" relativeHeight="251647488" behindDoc="0" locked="0" layoutInCell="1" allowOverlap="1" wp14:anchorId="2CB4E50C" wp14:editId="2A3A3407">
                    <wp:simplePos x="0" y="0"/>
                    <wp:positionH relativeFrom="margin">
                      <wp:align>right</wp:align>
                    </wp:positionH>
                    <wp:positionV relativeFrom="page">
                      <wp:posOffset>4506524</wp:posOffset>
                    </wp:positionV>
                    <wp:extent cx="3657600" cy="522514"/>
                    <wp:effectExtent l="0" t="0" r="7620" b="11430"/>
                    <wp:wrapNone/>
                    <wp:docPr id="450" name="Text Box 450"/>
                    <wp:cNvGraphicFramePr/>
                    <a:graphic xmlns:a="http://schemas.openxmlformats.org/drawingml/2006/main">
                      <a:graphicData uri="http://schemas.microsoft.com/office/word/2010/wordprocessingShape">
                        <wps:wsp>
                          <wps:cNvSpPr txBox="1"/>
                          <wps:spPr>
                            <a:xfrm>
                              <a:off x="0" y="0"/>
                              <a:ext cx="3657600" cy="522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99767" w14:textId="7BD4FBB0" w:rsidR="00453E53" w:rsidRPr="004956E5" w:rsidRDefault="00443584">
                                <w:pPr>
                                  <w:pStyle w:val="NoSpacing"/>
                                  <w:rPr>
                                    <w:rFonts w:asciiTheme="majorHAnsi" w:eastAsiaTheme="majorEastAsia" w:hAnsiTheme="majorHAnsi" w:cstheme="majorBidi"/>
                                    <w:color w:val="FFFFFF" w:themeColor="background1"/>
                                    <w:sz w:val="72"/>
                                    <w14:textOutline w14:w="9525" w14:cap="rnd" w14:cmpd="sng" w14:algn="ctr">
                                      <w14:solidFill>
                                        <w14:schemeClr w14:val="accent6">
                                          <w14:lumMod w14:val="75000"/>
                                        </w14:schemeClr>
                                      </w14:solidFill>
                                      <w14:prstDash w14:val="solid"/>
                                      <w14:bevel/>
                                    </w14:textOutline>
                                  </w:rPr>
                                </w:pPr>
                                <w:sdt>
                                  <w:sdtPr>
                                    <w:rPr>
                                      <w:rFonts w:eastAsiaTheme="majorEastAsia"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color w:val="262626" w:themeColor="text1" w:themeTint="D9"/>
                                    </w:rPr>
                                  </w:sdtEndPr>
                                  <w:sdtContent>
                                    <w:r w:rsidR="009F4285" w:rsidRPr="002D795E">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enom</w:t>
                                    </w:r>
                                  </w:sdtContent>
                                </w:sdt>
                              </w:p>
                              <w:p w14:paraId="6C823CAE" w14:textId="22039C15" w:rsidR="00453E53" w:rsidRDefault="00453E53" w:rsidP="00765F58">
                                <w:pPr>
                                  <w:spacing w:before="120"/>
                                  <w:ind w:firstLine="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CB4E50C" id="_x0000_t202" coordsize="21600,21600" o:spt="202" path="m,l,21600r21600,l21600,xe">
                    <v:stroke joinstyle="miter"/>
                    <v:path gradientshapeok="t" o:connecttype="rect"/>
                  </v:shapetype>
                  <v:shape id="Text Box 450" o:spid="_x0000_s1026" type="#_x0000_t202" style="position:absolute;margin-left:236.8pt;margin-top:354.85pt;width:4in;height:41.15pt;z-index:251647488;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" filled="f" stroked="f" strokeweight=".5pt">
                    <v:textbox inset="0,0,0,0">
                      <w:txbxContent>
                        <w:p w14:paraId="4F899767" w14:textId="7BD4FBB0" w:rsidR="00453E53" w:rsidRPr="004956E5" w:rsidRDefault="00443584">
                          <w:pPr>
                            <w:pStyle w:val="NoSpacing"/>
                            <w:rPr>
                              <w:rFonts w:asciiTheme="majorHAnsi" w:eastAsiaTheme="majorEastAsia" w:hAnsiTheme="majorHAnsi" w:cstheme="majorBidi"/>
                              <w:color w:val="FFFFFF" w:themeColor="background1"/>
                              <w:sz w:val="72"/>
                              <w14:textOutline w14:w="9525" w14:cap="rnd" w14:cmpd="sng" w14:algn="ctr">
                                <w14:solidFill>
                                  <w14:schemeClr w14:val="accent6">
                                    <w14:lumMod w14:val="75000"/>
                                  </w14:schemeClr>
                                </w14:solidFill>
                                <w14:prstDash w14:val="solid"/>
                                <w14:bevel/>
                              </w14:textOutline>
                            </w:rPr>
                          </w:pPr>
                          <w:sdt>
                            <w:sdtPr>
                              <w:rPr>
                                <w:rFonts w:eastAsiaTheme="majorEastAsia"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color w:val="262626" w:themeColor="text1" w:themeTint="D9"/>
                              </w:rPr>
                            </w:sdtEndPr>
                            <w:sdtContent>
                              <w:r w:rsidR="009F4285" w:rsidRPr="002D795E">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enom</w:t>
                              </w:r>
                            </w:sdtContent>
                          </w:sdt>
                        </w:p>
                        <w:p w14:paraId="6C823CAE" w14:textId="22039C15" w:rsidR="00453E53" w:rsidRDefault="00453E53" w:rsidP="00765F58">
                          <w:pPr>
                            <w:spacing w:before="120"/>
                            <w:ind w:firstLine="0"/>
                            <w:rPr>
                              <w:color w:val="404040" w:themeColor="text1" w:themeTint="BF"/>
                              <w:sz w:val="36"/>
                              <w:szCs w:val="36"/>
                            </w:rPr>
                          </w:pPr>
                        </w:p>
                      </w:txbxContent>
                    </v:textbox>
                    <w10:wrap anchorx="margin" anchory="page"/>
                  </v:shape>
                </w:pict>
              </mc:Fallback>
            </mc:AlternateContent>
          </w:r>
          <w:r w:rsidR="007A242F">
            <w:rPr>
              <w:noProof/>
            </w:rPr>
            <mc:AlternateContent>
              <mc:Choice Requires="wpg">
                <w:drawing>
                  <wp:anchor distT="0" distB="0" distL="114300" distR="114300" simplePos="0" relativeHeight="251667968" behindDoc="1" locked="0" layoutInCell="1" allowOverlap="1" wp14:anchorId="61B0970C" wp14:editId="7BBB978D">
                    <wp:simplePos x="0" y="0"/>
                    <wp:positionH relativeFrom="page">
                      <wp:posOffset>300251</wp:posOffset>
                    </wp:positionH>
                    <wp:positionV relativeFrom="page">
                      <wp:posOffset>313899</wp:posOffset>
                    </wp:positionV>
                    <wp:extent cx="2365922" cy="9125585"/>
                    <wp:effectExtent l="0" t="0" r="0" b="7620"/>
                    <wp:wrapNone/>
                    <wp:docPr id="3" name="Group 3"/>
                    <wp:cNvGraphicFramePr/>
                    <a:graphic xmlns:a="http://schemas.openxmlformats.org/drawingml/2006/main">
                      <a:graphicData uri="http://schemas.microsoft.com/office/word/2010/wordprocessingGroup">
                        <wpg:wgp>
                          <wpg:cNvGrpSpPr/>
                          <wpg:grpSpPr>
                            <a:xfrm>
                              <a:off x="0" y="0"/>
                              <a:ext cx="2365922" cy="9125585"/>
                              <a:chOff x="0" y="0"/>
                              <a:chExt cx="2365922" cy="9125712"/>
                            </a:xfrm>
                            <a:solidFill>
                              <a:schemeClr val="accent6">
                                <a:lumMod val="50000"/>
                              </a:schemeClr>
                            </a:solidFill>
                          </wpg:grpSpPr>
                          <wps:wsp>
                            <wps:cNvPr id="4" name="Rectangle 4"/>
                            <wps:cNvSpPr/>
                            <wps:spPr>
                              <a:xfrm>
                                <a:off x="0" y="0"/>
                                <a:ext cx="194535" cy="912571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171362" y="3958996"/>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3D80E3A" w14:textId="4D9E7C9A" w:rsidR="00453E53" w:rsidRDefault="00093453">
                                      <w:pPr>
                                        <w:pStyle w:val="NoSpacing"/>
                                        <w:jc w:val="right"/>
                                        <w:rPr>
                                          <w:color w:val="FFFFFF" w:themeColor="background1"/>
                                          <w:sz w:val="28"/>
                                          <w:szCs w:val="28"/>
                                        </w:rPr>
                                      </w:pPr>
                                      <w:r>
                                        <w:rPr>
                                          <w:color w:val="FFFFFF" w:themeColor="background1"/>
                                          <w:sz w:val="28"/>
                                          <w:szCs w:val="28"/>
                                        </w:rPr>
                                        <w:t xml:space="preserve">String </w:t>
                                      </w:r>
                                      <w:r w:rsidR="009F4285">
                                        <w:rPr>
                                          <w:color w:val="FFFFFF" w:themeColor="background1"/>
                                          <w:sz w:val="28"/>
                                          <w:szCs w:val="28"/>
                                        </w:rPr>
                                        <w:t>Projec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a:grpFill/>
                            </wpg:grpSpPr>
                            <wpg:grpSp>
                              <wpg:cNvPr id="8" name="Group 8"/>
                              <wpg:cNvGrpSpPr>
                                <a:grpSpLocks noChangeAspect="1"/>
                              </wpg:cNvGrpSpPr>
                              <wpg:grpSpPr>
                                <a:xfrm>
                                  <a:off x="141062" y="4211812"/>
                                  <a:ext cx="1047750" cy="3121026"/>
                                  <a:chOff x="141062" y="4211812"/>
                                  <a:chExt cx="1047750" cy="3121026"/>
                                </a:xfrm>
                                <a:grpFill/>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a:grpFill/>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1B0970C" id="Group 3" o:spid="_x0000_s1027" style="position:absolute;margin-left:23.65pt;margin-top:24.7pt;width:186.3pt;height:718.55pt;z-index:-251648512;mso-height-percent:950;mso-position-horizontal-relative:page;mso-position-vertical-relative:page;mso-height-percent:950" coordsize="2365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">
                    <v:rect id="Rectangle 4"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" fillcolor="#538135 [24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left:1713;top:39589;width:2194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IqwAAAANoAAAAPAAAAZHJzL2Rvd25yZXYueG1sRI9Ri8Iw&#10;EITfBf9DWOHeNFXw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cQgCKsAAAADaAAAADwAAAAAA&#10;AAAAAAAAAAAHAgAAZHJzL2Rvd25yZXYueG1sUEsFBgAAAAADAAMAtwAAAPQCAAAAAA==&#10;" adj="18883" filled="f"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3D80E3A" w14:textId="4D9E7C9A" w:rsidR="00453E53" w:rsidRDefault="00093453">
                                <w:pPr>
                                  <w:pStyle w:val="NoSpacing"/>
                                  <w:jc w:val="right"/>
                                  <w:rPr>
                                    <w:color w:val="FFFFFF" w:themeColor="background1"/>
                                    <w:sz w:val="28"/>
                                    <w:szCs w:val="28"/>
                                  </w:rPr>
                                </w:pPr>
                                <w:r>
                                  <w:rPr>
                                    <w:color w:val="FFFFFF" w:themeColor="background1"/>
                                    <w:sz w:val="28"/>
                                    <w:szCs w:val="28"/>
                                  </w:rPr>
                                  <w:t xml:space="preserve">String </w:t>
                                </w:r>
                                <w:r w:rsidR="009F4285">
                                  <w:rPr>
                                    <w:color w:val="FFFFFF" w:themeColor="background1"/>
                                    <w:sz w:val="28"/>
                                    <w:szCs w:val="28"/>
                                  </w:rPr>
                                  <w:t>Project</w:t>
                                </w:r>
                              </w:p>
                            </w:sdtContent>
                          </w:sdt>
                        </w:txbxContent>
                      </v:textbox>
                    </v:shape>
                    <v:group id="Group 7"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" path="m,l33,69r-9,l12,35,,xe" filled="f"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" path="m,l9,37r,3l15,93,5,49,,xe" filled="f"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" path="m,l31,65r-8,l,xe" filled="f"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" path="m,l6,17,7,42,6,39,,23,,xe" filled="f"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" path="m,l6,16,21,49,33,84r12,34l44,118,13,53,11,42,,xe" filled="f" strokecolor="#44546a [3215]" strokeweight="0">
                          <v:path arrowok="t" o:connecttype="custom" o:connectlocs="0,0;9525,25400;33338,77788;52388,133350;71438,187325;69850,187325;20638,84138;17463,66675;0,0" o:connectangles="0,0,0,0,0,0,0,0,0"/>
                        </v:shape>
                      </v:group>
                      <v:group id="Group 2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" path="m,l33,71r-9,l11,36,,xe" filled="f" strokecolor="#44546a [3215]" strokeweight="0">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" path="m,l7,17r,26l6,40,,25,,xe" filled="f" strokecolor="#44546a [3215]" strokeweight="0">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453E53" w:rsidRPr="00FE130E">
            <w:rPr>
              <w:color w:val="404040" w:themeColor="text1" w:themeTint="BF"/>
              <w:sz w:val="36"/>
              <w:szCs w:val="36"/>
              <w:lang w:val="bg-BG"/>
            </w:rPr>
            <w:br w:type="page"/>
          </w:r>
        </w:p>
      </w:sdtContent>
    </w:sdt>
    <w:sdt>
      <w:sdtPr>
        <w:rPr>
          <w:rFonts w:asciiTheme="minorHAnsi" w:eastAsiaTheme="minorEastAsia" w:hAnsiTheme="minorHAnsi" w:cstheme="minorBidi"/>
          <w:color w:val="auto"/>
          <w:sz w:val="20"/>
          <w:szCs w:val="20"/>
        </w:rPr>
        <w:id w:val="-1021928782"/>
        <w:docPartObj>
          <w:docPartGallery w:val="Table of Contents"/>
          <w:docPartUnique/>
        </w:docPartObj>
      </w:sdtPr>
      <w:sdtEndPr>
        <w:rPr>
          <w:b/>
          <w:bCs/>
          <w:noProof/>
        </w:rPr>
      </w:sdtEndPr>
      <w:sdtContent>
        <w:p w14:paraId="3589199C" w14:textId="5F0F6063" w:rsidR="00E02116" w:rsidRPr="00A71F8C" w:rsidRDefault="00E02116" w:rsidP="006D40C1">
          <w:pPr>
            <w:pStyle w:val="TOCHeading"/>
            <w:tabs>
              <w:tab w:val="center" w:pos="5760"/>
            </w:tabs>
            <w:rPr>
              <w:sz w:val="40"/>
              <w:szCs w:val="40"/>
            </w:rPr>
          </w:pPr>
          <w:r w:rsidRPr="00B5535E">
            <w:rPr>
              <w:color w:val="538135" w:themeColor="accent6" w:themeShade="BF"/>
              <w:sz w:val="40"/>
              <w:szCs w:val="40"/>
            </w:rPr>
            <w:t>Contents</w:t>
          </w:r>
          <w:r w:rsidR="004C716B" w:rsidRPr="00A71F8C">
            <w:rPr>
              <w:sz w:val="40"/>
              <w:szCs w:val="40"/>
            </w:rPr>
            <w:t xml:space="preserve"> </w:t>
          </w:r>
          <w:r w:rsidR="006D40C1">
            <w:rPr>
              <w:sz w:val="40"/>
              <w:szCs w:val="40"/>
            </w:rPr>
            <w:tab/>
          </w:r>
        </w:p>
        <w:p w14:paraId="682D1A4F" w14:textId="77777777" w:rsidR="004C716B" w:rsidRPr="004C716B" w:rsidRDefault="004C716B" w:rsidP="004C716B"/>
        <w:p w14:paraId="1BE773B0" w14:textId="0D211CC2" w:rsidR="00B5535E" w:rsidRDefault="00E02116">
          <w:pPr>
            <w:pStyle w:val="TOC1"/>
            <w:tabs>
              <w:tab w:val="right" w:leader="dot" w:pos="10790"/>
            </w:tabs>
            <w:rPr>
              <w:noProof/>
              <w:sz w:val="22"/>
              <w:szCs w:val="22"/>
              <w:lang w:val="bg-BG" w:eastAsia="bg-BG"/>
            </w:rPr>
          </w:pPr>
          <w:r>
            <w:fldChar w:fldCharType="begin"/>
          </w:r>
          <w:r>
            <w:instrText xml:space="preserve"> TOC \o "1-3" \h \z \u </w:instrText>
          </w:r>
          <w:r>
            <w:fldChar w:fldCharType="separate"/>
          </w:r>
          <w:hyperlink w:anchor="_Toc65429234" w:history="1">
            <w:r w:rsidR="00B5535E" w:rsidRPr="001835DF">
              <w:rPr>
                <w:rStyle w:val="Hyperlink"/>
                <w:b/>
                <w:noProof/>
              </w:rPr>
              <w:t>1.Authors</w:t>
            </w:r>
            <w:r w:rsidR="00B5535E">
              <w:rPr>
                <w:noProof/>
                <w:webHidden/>
              </w:rPr>
              <w:tab/>
            </w:r>
            <w:r w:rsidR="00B5535E">
              <w:rPr>
                <w:noProof/>
                <w:webHidden/>
              </w:rPr>
              <w:fldChar w:fldCharType="begin"/>
            </w:r>
            <w:r w:rsidR="00B5535E">
              <w:rPr>
                <w:noProof/>
                <w:webHidden/>
              </w:rPr>
              <w:instrText xml:space="preserve"> PAGEREF _Toc65429234 \h </w:instrText>
            </w:r>
            <w:r w:rsidR="00B5535E">
              <w:rPr>
                <w:noProof/>
                <w:webHidden/>
              </w:rPr>
            </w:r>
            <w:r w:rsidR="00B5535E">
              <w:rPr>
                <w:noProof/>
                <w:webHidden/>
              </w:rPr>
              <w:fldChar w:fldCharType="separate"/>
            </w:r>
            <w:r w:rsidR="00B5535E">
              <w:rPr>
                <w:noProof/>
                <w:webHidden/>
              </w:rPr>
              <w:t>3</w:t>
            </w:r>
            <w:r w:rsidR="00B5535E">
              <w:rPr>
                <w:noProof/>
                <w:webHidden/>
              </w:rPr>
              <w:fldChar w:fldCharType="end"/>
            </w:r>
          </w:hyperlink>
        </w:p>
        <w:p w14:paraId="194DE368" w14:textId="12C53741" w:rsidR="00B5535E" w:rsidRDefault="00B5535E">
          <w:pPr>
            <w:pStyle w:val="TOC1"/>
            <w:tabs>
              <w:tab w:val="right" w:leader="dot" w:pos="10790"/>
            </w:tabs>
            <w:rPr>
              <w:noProof/>
              <w:sz w:val="22"/>
              <w:szCs w:val="22"/>
              <w:lang w:val="bg-BG" w:eastAsia="bg-BG"/>
            </w:rPr>
          </w:pPr>
          <w:hyperlink w:anchor="_Toc65429235" w:history="1">
            <w:r w:rsidRPr="001835DF">
              <w:rPr>
                <w:rStyle w:val="Hyperlink"/>
                <w:b/>
                <w:noProof/>
              </w:rPr>
              <w:t>2. Programs we used</w:t>
            </w:r>
            <w:r>
              <w:rPr>
                <w:noProof/>
                <w:webHidden/>
              </w:rPr>
              <w:tab/>
            </w:r>
            <w:r>
              <w:rPr>
                <w:noProof/>
                <w:webHidden/>
              </w:rPr>
              <w:fldChar w:fldCharType="begin"/>
            </w:r>
            <w:r>
              <w:rPr>
                <w:noProof/>
                <w:webHidden/>
              </w:rPr>
              <w:instrText xml:space="preserve"> PAGEREF _Toc65429235 \h </w:instrText>
            </w:r>
            <w:r>
              <w:rPr>
                <w:noProof/>
                <w:webHidden/>
              </w:rPr>
            </w:r>
            <w:r>
              <w:rPr>
                <w:noProof/>
                <w:webHidden/>
              </w:rPr>
              <w:fldChar w:fldCharType="separate"/>
            </w:r>
            <w:r>
              <w:rPr>
                <w:noProof/>
                <w:webHidden/>
              </w:rPr>
              <w:t>3</w:t>
            </w:r>
            <w:r>
              <w:rPr>
                <w:noProof/>
                <w:webHidden/>
              </w:rPr>
              <w:fldChar w:fldCharType="end"/>
            </w:r>
          </w:hyperlink>
        </w:p>
        <w:p w14:paraId="5C19D6A9" w14:textId="08CDB372" w:rsidR="00B5535E" w:rsidRDefault="00B5535E">
          <w:pPr>
            <w:pStyle w:val="TOC1"/>
            <w:tabs>
              <w:tab w:val="right" w:leader="dot" w:pos="10790"/>
            </w:tabs>
            <w:rPr>
              <w:noProof/>
              <w:sz w:val="22"/>
              <w:szCs w:val="22"/>
              <w:lang w:val="bg-BG" w:eastAsia="bg-BG"/>
            </w:rPr>
          </w:pPr>
          <w:hyperlink w:anchor="_Toc65429236" w:history="1">
            <w:r w:rsidRPr="001835DF">
              <w:rPr>
                <w:rStyle w:val="Hyperlink"/>
                <w:b/>
                <w:noProof/>
              </w:rPr>
              <w:t>3. Summary</w:t>
            </w:r>
            <w:r>
              <w:rPr>
                <w:noProof/>
                <w:webHidden/>
              </w:rPr>
              <w:tab/>
            </w:r>
            <w:r>
              <w:rPr>
                <w:noProof/>
                <w:webHidden/>
              </w:rPr>
              <w:fldChar w:fldCharType="begin"/>
            </w:r>
            <w:r>
              <w:rPr>
                <w:noProof/>
                <w:webHidden/>
              </w:rPr>
              <w:instrText xml:space="preserve"> PAGEREF _Toc65429236 \h </w:instrText>
            </w:r>
            <w:r>
              <w:rPr>
                <w:noProof/>
                <w:webHidden/>
              </w:rPr>
            </w:r>
            <w:r>
              <w:rPr>
                <w:noProof/>
                <w:webHidden/>
              </w:rPr>
              <w:fldChar w:fldCharType="separate"/>
            </w:r>
            <w:r>
              <w:rPr>
                <w:noProof/>
                <w:webHidden/>
              </w:rPr>
              <w:t>4</w:t>
            </w:r>
            <w:r>
              <w:rPr>
                <w:noProof/>
                <w:webHidden/>
              </w:rPr>
              <w:fldChar w:fldCharType="end"/>
            </w:r>
          </w:hyperlink>
        </w:p>
        <w:p w14:paraId="664CEEFA" w14:textId="40D27AE0" w:rsidR="00B5535E" w:rsidRDefault="00B5535E">
          <w:pPr>
            <w:pStyle w:val="TOC2"/>
            <w:tabs>
              <w:tab w:val="right" w:leader="dot" w:pos="10790"/>
            </w:tabs>
            <w:rPr>
              <w:rFonts w:cstheme="minorBidi"/>
              <w:noProof/>
              <w:sz w:val="22"/>
              <w:szCs w:val="22"/>
              <w:lang w:eastAsia="bg-BG"/>
            </w:rPr>
          </w:pPr>
          <w:hyperlink w:anchor="_Toc65429237" w:history="1">
            <w:r w:rsidRPr="001835DF">
              <w:rPr>
                <w:rStyle w:val="Hyperlink"/>
                <w:noProof/>
              </w:rPr>
              <w:t>3.1 Goals</w:t>
            </w:r>
            <w:r>
              <w:rPr>
                <w:noProof/>
                <w:webHidden/>
              </w:rPr>
              <w:tab/>
            </w:r>
            <w:r>
              <w:rPr>
                <w:noProof/>
                <w:webHidden/>
              </w:rPr>
              <w:fldChar w:fldCharType="begin"/>
            </w:r>
            <w:r>
              <w:rPr>
                <w:noProof/>
                <w:webHidden/>
              </w:rPr>
              <w:instrText xml:space="preserve"> PAGEREF _Toc65429237 \h </w:instrText>
            </w:r>
            <w:r>
              <w:rPr>
                <w:noProof/>
                <w:webHidden/>
              </w:rPr>
            </w:r>
            <w:r>
              <w:rPr>
                <w:noProof/>
                <w:webHidden/>
              </w:rPr>
              <w:fldChar w:fldCharType="separate"/>
            </w:r>
            <w:r>
              <w:rPr>
                <w:noProof/>
                <w:webHidden/>
              </w:rPr>
              <w:t>4</w:t>
            </w:r>
            <w:r>
              <w:rPr>
                <w:noProof/>
                <w:webHidden/>
              </w:rPr>
              <w:fldChar w:fldCharType="end"/>
            </w:r>
          </w:hyperlink>
        </w:p>
        <w:p w14:paraId="3078E801" w14:textId="61990AD2" w:rsidR="00B5535E" w:rsidRDefault="00B5535E">
          <w:pPr>
            <w:pStyle w:val="TOC2"/>
            <w:tabs>
              <w:tab w:val="right" w:leader="dot" w:pos="10790"/>
            </w:tabs>
            <w:rPr>
              <w:rFonts w:cstheme="minorBidi"/>
              <w:noProof/>
              <w:sz w:val="22"/>
              <w:szCs w:val="22"/>
              <w:lang w:eastAsia="bg-BG"/>
            </w:rPr>
          </w:pPr>
          <w:hyperlink w:anchor="_Toc65429238" w:history="1">
            <w:r w:rsidRPr="001835DF">
              <w:rPr>
                <w:rStyle w:val="Hyperlink"/>
                <w:noProof/>
              </w:rPr>
              <w:t>3.2 Stages of realization</w:t>
            </w:r>
            <w:r>
              <w:rPr>
                <w:noProof/>
                <w:webHidden/>
              </w:rPr>
              <w:tab/>
            </w:r>
            <w:r>
              <w:rPr>
                <w:noProof/>
                <w:webHidden/>
              </w:rPr>
              <w:fldChar w:fldCharType="begin"/>
            </w:r>
            <w:r>
              <w:rPr>
                <w:noProof/>
                <w:webHidden/>
              </w:rPr>
              <w:instrText xml:space="preserve"> PAGEREF _Toc65429238 \h </w:instrText>
            </w:r>
            <w:r>
              <w:rPr>
                <w:noProof/>
                <w:webHidden/>
              </w:rPr>
            </w:r>
            <w:r>
              <w:rPr>
                <w:noProof/>
                <w:webHidden/>
              </w:rPr>
              <w:fldChar w:fldCharType="separate"/>
            </w:r>
            <w:r>
              <w:rPr>
                <w:noProof/>
                <w:webHidden/>
              </w:rPr>
              <w:t>4</w:t>
            </w:r>
            <w:r>
              <w:rPr>
                <w:noProof/>
                <w:webHidden/>
              </w:rPr>
              <w:fldChar w:fldCharType="end"/>
            </w:r>
          </w:hyperlink>
        </w:p>
        <w:p w14:paraId="29693985" w14:textId="3489D4EE" w:rsidR="00B5535E" w:rsidRDefault="00B5535E">
          <w:pPr>
            <w:pStyle w:val="TOC2"/>
            <w:tabs>
              <w:tab w:val="right" w:leader="dot" w:pos="10790"/>
            </w:tabs>
            <w:rPr>
              <w:rFonts w:cstheme="minorBidi"/>
              <w:noProof/>
              <w:sz w:val="22"/>
              <w:szCs w:val="22"/>
              <w:lang w:eastAsia="bg-BG"/>
            </w:rPr>
          </w:pPr>
          <w:hyperlink w:anchor="_Toc65429239" w:history="1">
            <w:r w:rsidRPr="001835DF">
              <w:rPr>
                <w:rStyle w:val="Hyperlink"/>
                <w:noProof/>
              </w:rPr>
              <w:t>3.3 Level of difficulty main problems during realization</w:t>
            </w:r>
            <w:r>
              <w:rPr>
                <w:noProof/>
                <w:webHidden/>
              </w:rPr>
              <w:tab/>
            </w:r>
            <w:r>
              <w:rPr>
                <w:noProof/>
                <w:webHidden/>
              </w:rPr>
              <w:fldChar w:fldCharType="begin"/>
            </w:r>
            <w:r>
              <w:rPr>
                <w:noProof/>
                <w:webHidden/>
              </w:rPr>
              <w:instrText xml:space="preserve"> PAGEREF _Toc65429239 \h </w:instrText>
            </w:r>
            <w:r>
              <w:rPr>
                <w:noProof/>
                <w:webHidden/>
              </w:rPr>
            </w:r>
            <w:r>
              <w:rPr>
                <w:noProof/>
                <w:webHidden/>
              </w:rPr>
              <w:fldChar w:fldCharType="separate"/>
            </w:r>
            <w:r>
              <w:rPr>
                <w:noProof/>
                <w:webHidden/>
              </w:rPr>
              <w:t>5</w:t>
            </w:r>
            <w:r>
              <w:rPr>
                <w:noProof/>
                <w:webHidden/>
              </w:rPr>
              <w:fldChar w:fldCharType="end"/>
            </w:r>
          </w:hyperlink>
        </w:p>
        <w:p w14:paraId="44D05DE9" w14:textId="714C26DE" w:rsidR="00B5535E" w:rsidRDefault="00B5535E">
          <w:pPr>
            <w:pStyle w:val="TOC1"/>
            <w:tabs>
              <w:tab w:val="right" w:leader="dot" w:pos="10790"/>
            </w:tabs>
            <w:rPr>
              <w:noProof/>
              <w:sz w:val="22"/>
              <w:szCs w:val="22"/>
              <w:lang w:val="bg-BG" w:eastAsia="bg-BG"/>
            </w:rPr>
          </w:pPr>
          <w:hyperlink w:anchor="_Toc65429240" w:history="1">
            <w:r w:rsidRPr="001835DF">
              <w:rPr>
                <w:rStyle w:val="Hyperlink"/>
                <w:b/>
                <w:noProof/>
              </w:rPr>
              <w:t>4. Flowchart</w:t>
            </w:r>
            <w:r>
              <w:rPr>
                <w:noProof/>
                <w:webHidden/>
              </w:rPr>
              <w:tab/>
            </w:r>
            <w:r>
              <w:rPr>
                <w:noProof/>
                <w:webHidden/>
              </w:rPr>
              <w:fldChar w:fldCharType="begin"/>
            </w:r>
            <w:r>
              <w:rPr>
                <w:noProof/>
                <w:webHidden/>
              </w:rPr>
              <w:instrText xml:space="preserve"> PAGEREF _Toc65429240 \h </w:instrText>
            </w:r>
            <w:r>
              <w:rPr>
                <w:noProof/>
                <w:webHidden/>
              </w:rPr>
            </w:r>
            <w:r>
              <w:rPr>
                <w:noProof/>
                <w:webHidden/>
              </w:rPr>
              <w:fldChar w:fldCharType="separate"/>
            </w:r>
            <w:r>
              <w:rPr>
                <w:noProof/>
                <w:webHidden/>
              </w:rPr>
              <w:t>5</w:t>
            </w:r>
            <w:r>
              <w:rPr>
                <w:noProof/>
                <w:webHidden/>
              </w:rPr>
              <w:fldChar w:fldCharType="end"/>
            </w:r>
          </w:hyperlink>
        </w:p>
        <w:p w14:paraId="08AF8F23" w14:textId="2B999D85" w:rsidR="00B5535E" w:rsidRDefault="00B5535E">
          <w:pPr>
            <w:pStyle w:val="TOC1"/>
            <w:tabs>
              <w:tab w:val="right" w:leader="dot" w:pos="10790"/>
            </w:tabs>
            <w:rPr>
              <w:noProof/>
              <w:sz w:val="22"/>
              <w:szCs w:val="22"/>
              <w:lang w:val="bg-BG" w:eastAsia="bg-BG"/>
            </w:rPr>
          </w:pPr>
          <w:hyperlink w:anchor="_Toc65429241" w:history="1">
            <w:r w:rsidRPr="001835DF">
              <w:rPr>
                <w:rStyle w:val="Hyperlink"/>
                <w:b/>
                <w:noProof/>
              </w:rPr>
              <w:t>5. Description of the functions used</w:t>
            </w:r>
            <w:r>
              <w:rPr>
                <w:noProof/>
                <w:webHidden/>
              </w:rPr>
              <w:tab/>
            </w:r>
            <w:r>
              <w:rPr>
                <w:noProof/>
                <w:webHidden/>
              </w:rPr>
              <w:fldChar w:fldCharType="begin"/>
            </w:r>
            <w:r>
              <w:rPr>
                <w:noProof/>
                <w:webHidden/>
              </w:rPr>
              <w:instrText xml:space="preserve"> PAGEREF _Toc65429241 \h </w:instrText>
            </w:r>
            <w:r>
              <w:rPr>
                <w:noProof/>
                <w:webHidden/>
              </w:rPr>
            </w:r>
            <w:r>
              <w:rPr>
                <w:noProof/>
                <w:webHidden/>
              </w:rPr>
              <w:fldChar w:fldCharType="separate"/>
            </w:r>
            <w:r>
              <w:rPr>
                <w:noProof/>
                <w:webHidden/>
              </w:rPr>
              <w:t>5</w:t>
            </w:r>
            <w:r>
              <w:rPr>
                <w:noProof/>
                <w:webHidden/>
              </w:rPr>
              <w:fldChar w:fldCharType="end"/>
            </w:r>
          </w:hyperlink>
        </w:p>
        <w:p w14:paraId="67A8417F" w14:textId="5212DCDF" w:rsidR="00E02116" w:rsidRDefault="00E02116">
          <w:r>
            <w:rPr>
              <w:b/>
              <w:bCs/>
              <w:noProof/>
            </w:rPr>
            <w:fldChar w:fldCharType="end"/>
          </w:r>
        </w:p>
      </w:sdtContent>
    </w:sdt>
    <w:p w14:paraId="29DB1FFC" w14:textId="6CB4BF7C" w:rsidR="00E02116" w:rsidRPr="000746A4" w:rsidRDefault="00E02116" w:rsidP="00E02116">
      <w:pPr>
        <w:rPr>
          <w:rFonts w:cstheme="majorHAnsi"/>
          <w:color w:val="0D0D0D" w:themeColor="text1" w:themeTint="F2"/>
          <w:sz w:val="24"/>
          <w:szCs w:val="24"/>
          <w:lang w:val="bg-BG"/>
        </w:rPr>
      </w:pPr>
      <w:r>
        <w:rPr>
          <w:rFonts w:cstheme="majorHAnsi"/>
          <w:color w:val="0D0D0D" w:themeColor="text1" w:themeTint="F2"/>
          <w:sz w:val="24"/>
          <w:szCs w:val="24"/>
          <w:lang w:val="bg-BG"/>
        </w:rPr>
        <w:br w:type="page"/>
      </w:r>
    </w:p>
    <w:p w14:paraId="79D38F04" w14:textId="4BDE3347" w:rsidR="002176A9" w:rsidRPr="00805D67" w:rsidRDefault="004F6CB3" w:rsidP="001B36FE">
      <w:pPr>
        <w:pStyle w:val="Heading1"/>
        <w:rPr>
          <w:b/>
          <w:color w:val="70AD47" w:themeColor="accent6"/>
          <w:sz w:val="40"/>
          <w:szCs w:val="40"/>
        </w:rPr>
      </w:pPr>
      <w:bookmarkStart w:id="0" w:name="_Toc65429234"/>
      <w:r w:rsidRPr="00805D67">
        <w:rPr>
          <w:b/>
          <w:color w:val="70AD47" w:themeColor="accent6"/>
          <w:sz w:val="40"/>
          <w:szCs w:val="40"/>
        </w:rPr>
        <w:lastRenderedPageBreak/>
        <w:t>1.</w:t>
      </w:r>
      <w:r w:rsidR="00BF0B9A" w:rsidRPr="00805D67">
        <w:rPr>
          <w:b/>
          <w:color w:val="70AD47" w:themeColor="accent6"/>
          <w:sz w:val="40"/>
          <w:szCs w:val="40"/>
        </w:rPr>
        <w:t>Aut</w:t>
      </w:r>
      <w:r w:rsidR="00630AEC" w:rsidRPr="00805D67">
        <w:rPr>
          <w:b/>
          <w:color w:val="70AD47" w:themeColor="accent6"/>
          <w:sz w:val="40"/>
          <w:szCs w:val="40"/>
        </w:rPr>
        <w:t>h</w:t>
      </w:r>
      <w:r w:rsidR="00BF0B9A" w:rsidRPr="00805D67">
        <w:rPr>
          <w:b/>
          <w:color w:val="70AD47" w:themeColor="accent6"/>
          <w:sz w:val="40"/>
          <w:szCs w:val="40"/>
        </w:rPr>
        <w:t>ors</w:t>
      </w:r>
      <w:bookmarkEnd w:id="0"/>
    </w:p>
    <w:p w14:paraId="75C7EBEA" w14:textId="77777777" w:rsidR="009F0E2D" w:rsidRPr="009F0E2D" w:rsidRDefault="009F0E2D" w:rsidP="009F0E2D"/>
    <w:p w14:paraId="44D51C10" w14:textId="6A54EB3B" w:rsidR="005247DA" w:rsidRPr="008C6448" w:rsidRDefault="00BF0B9A" w:rsidP="005247DA">
      <w:pPr>
        <w:pStyle w:val="ListParagraph"/>
        <w:numPr>
          <w:ilvl w:val="0"/>
          <w:numId w:val="13"/>
        </w:numPr>
        <w:spacing w:before="30" w:after="30"/>
        <w:ind w:right="27"/>
        <w:rPr>
          <w:rFonts w:ascii="Cambria" w:hAnsi="Cambria" w:cstheme="majorHAnsi"/>
          <w:color w:val="0D0D0D" w:themeColor="text1" w:themeTint="F2"/>
          <w:sz w:val="24"/>
          <w:szCs w:val="24"/>
          <w:lang w:val="bg-BG"/>
        </w:rPr>
      </w:pPr>
      <w:r>
        <w:rPr>
          <w:rFonts w:ascii="Cambria" w:hAnsi="Cambria" w:cstheme="majorHAnsi"/>
          <w:color w:val="0D0D0D" w:themeColor="text1" w:themeTint="F2"/>
          <w:sz w:val="28"/>
          <w:szCs w:val="24"/>
        </w:rPr>
        <w:t>Miriam Kostadino</w:t>
      </w:r>
      <w:r w:rsidR="00966A22">
        <w:rPr>
          <w:rFonts w:ascii="Cambria" w:hAnsi="Cambria" w:cstheme="majorHAnsi"/>
          <w:color w:val="0D0D0D" w:themeColor="text1" w:themeTint="F2"/>
          <w:sz w:val="28"/>
          <w:szCs w:val="24"/>
        </w:rPr>
        <w:t>va Georgieva</w:t>
      </w:r>
      <w:r w:rsidR="006E6CCF" w:rsidRPr="008C6448">
        <w:rPr>
          <w:rFonts w:ascii="Cambria" w:hAnsi="Cambria" w:cstheme="majorHAnsi"/>
          <w:color w:val="0D0D0D" w:themeColor="text1" w:themeTint="F2"/>
          <w:sz w:val="28"/>
          <w:szCs w:val="24"/>
          <w:lang w:val="bg-BG"/>
        </w:rPr>
        <w:t xml:space="preserve"> 9</w:t>
      </w:r>
      <w:r w:rsidR="00966A22">
        <w:rPr>
          <w:rFonts w:ascii="Cambria" w:hAnsi="Cambria" w:cstheme="majorHAnsi"/>
          <w:color w:val="0D0D0D" w:themeColor="text1" w:themeTint="F2"/>
          <w:sz w:val="28"/>
          <w:szCs w:val="24"/>
        </w:rPr>
        <w:t>g</w:t>
      </w:r>
    </w:p>
    <w:p w14:paraId="03D6BFC1" w14:textId="711D3361" w:rsidR="005247DA" w:rsidRPr="00AE29D4" w:rsidRDefault="005247DA" w:rsidP="005247DA">
      <w:pPr>
        <w:pStyle w:val="ListParagraph"/>
        <w:numPr>
          <w:ilvl w:val="0"/>
          <w:numId w:val="14"/>
        </w:numPr>
        <w:spacing w:before="30" w:after="30"/>
        <w:ind w:right="27"/>
        <w:rPr>
          <w:rFonts w:cstheme="majorHAnsi"/>
          <w:color w:val="0D0D0D" w:themeColor="text1" w:themeTint="F2"/>
          <w:sz w:val="24"/>
          <w:szCs w:val="24"/>
          <w:lang w:val="bg-BG"/>
        </w:rPr>
      </w:pPr>
      <w:r w:rsidRPr="005247DA">
        <w:rPr>
          <w:rFonts w:cstheme="majorHAnsi"/>
          <w:color w:val="0D0D0D" w:themeColor="text1" w:themeTint="F2"/>
          <w:sz w:val="28"/>
          <w:szCs w:val="24"/>
        </w:rPr>
        <w:t>Scrum Trainer</w:t>
      </w:r>
    </w:p>
    <w:p w14:paraId="0848F698" w14:textId="4F23E61A" w:rsidR="00AE29D4" w:rsidRPr="00B5535E" w:rsidRDefault="00443584" w:rsidP="00AE29D4">
      <w:pPr>
        <w:pStyle w:val="ListParagraph"/>
        <w:numPr>
          <w:ilvl w:val="0"/>
          <w:numId w:val="14"/>
        </w:numPr>
        <w:spacing w:before="30" w:after="30"/>
        <w:ind w:right="27"/>
        <w:rPr>
          <w:rStyle w:val="Hyperlink"/>
          <w:rFonts w:cstheme="majorHAnsi"/>
          <w:color w:val="0D0D0D" w:themeColor="text1" w:themeTint="F2"/>
          <w:sz w:val="24"/>
          <w:szCs w:val="24"/>
          <w:u w:val="none"/>
          <w:lang w:val="bg-BG"/>
        </w:rPr>
      </w:pPr>
      <w:hyperlink r:id="rId9" w:history="1">
        <w:r w:rsidR="00AE29D4" w:rsidRPr="0081650B">
          <w:rPr>
            <w:rStyle w:val="Hyperlink"/>
            <w:rFonts w:cstheme="majorHAnsi"/>
            <w:sz w:val="28"/>
            <w:szCs w:val="24"/>
          </w:rPr>
          <w:t>MKGeorgieva</w:t>
        </w:r>
        <w:r w:rsidR="00AE29D4" w:rsidRPr="0081650B">
          <w:rPr>
            <w:rStyle w:val="Hyperlink"/>
            <w:rFonts w:cstheme="majorHAnsi"/>
            <w:sz w:val="28"/>
            <w:szCs w:val="24"/>
            <w:lang w:val="bg-BG"/>
          </w:rPr>
          <w:t>19@</w:t>
        </w:r>
        <w:r w:rsidR="00AE29D4" w:rsidRPr="0081650B">
          <w:rPr>
            <w:rStyle w:val="Hyperlink"/>
            <w:rFonts w:cstheme="majorHAnsi"/>
            <w:sz w:val="28"/>
            <w:szCs w:val="24"/>
          </w:rPr>
          <w:t>codingburgas</w:t>
        </w:r>
        <w:r w:rsidR="00AE29D4" w:rsidRPr="0081650B">
          <w:rPr>
            <w:rStyle w:val="Hyperlink"/>
            <w:rFonts w:cstheme="majorHAnsi"/>
            <w:sz w:val="28"/>
            <w:szCs w:val="24"/>
            <w:lang w:val="bg-BG"/>
          </w:rPr>
          <w:t>.</w:t>
        </w:r>
        <w:r w:rsidR="00AE29D4" w:rsidRPr="0081650B">
          <w:rPr>
            <w:rStyle w:val="Hyperlink"/>
            <w:rFonts w:cstheme="majorHAnsi"/>
            <w:sz w:val="28"/>
            <w:szCs w:val="24"/>
          </w:rPr>
          <w:t>bg</w:t>
        </w:r>
      </w:hyperlink>
    </w:p>
    <w:p w14:paraId="236DA79F" w14:textId="77777777" w:rsidR="00B5535E" w:rsidRPr="008C6448" w:rsidRDefault="00B5535E" w:rsidP="00B5535E">
      <w:pPr>
        <w:pStyle w:val="ListParagraph"/>
        <w:numPr>
          <w:ilvl w:val="0"/>
          <w:numId w:val="13"/>
        </w:numPr>
        <w:spacing w:before="30" w:after="30"/>
        <w:ind w:right="27"/>
        <w:rPr>
          <w:rFonts w:ascii="Cambria" w:hAnsi="Cambria" w:cstheme="majorHAnsi"/>
          <w:color w:val="0D0D0D" w:themeColor="text1" w:themeTint="F2"/>
          <w:sz w:val="28"/>
          <w:szCs w:val="24"/>
          <w:lang w:val="bg-BG"/>
        </w:rPr>
      </w:pPr>
      <w:r>
        <w:rPr>
          <w:rFonts w:ascii="Cambria" w:hAnsi="Cambria" w:cstheme="majorHAnsi"/>
          <w:color w:val="0D0D0D" w:themeColor="text1" w:themeTint="F2"/>
          <w:sz w:val="28"/>
          <w:szCs w:val="24"/>
        </w:rPr>
        <w:t>Martin</w:t>
      </w:r>
      <w:r w:rsidRPr="006F27BB">
        <w:rPr>
          <w:rFonts w:ascii="Cambria" w:hAnsi="Cambria" w:cstheme="majorHAnsi"/>
          <w:color w:val="0D0D0D" w:themeColor="text1" w:themeTint="F2"/>
          <w:sz w:val="28"/>
          <w:szCs w:val="24"/>
          <w:lang w:val="bg-BG"/>
        </w:rPr>
        <w:t xml:space="preserve"> </w:t>
      </w:r>
      <w:r>
        <w:rPr>
          <w:rFonts w:ascii="Cambria" w:hAnsi="Cambria" w:cstheme="majorHAnsi"/>
          <w:color w:val="0D0D0D" w:themeColor="text1" w:themeTint="F2"/>
          <w:sz w:val="28"/>
          <w:szCs w:val="24"/>
        </w:rPr>
        <w:t>Valentinov</w:t>
      </w:r>
      <w:r w:rsidRPr="006F27BB">
        <w:rPr>
          <w:rFonts w:ascii="Cambria" w:hAnsi="Cambria" w:cstheme="majorHAnsi"/>
          <w:color w:val="0D0D0D" w:themeColor="text1" w:themeTint="F2"/>
          <w:sz w:val="28"/>
          <w:szCs w:val="24"/>
          <w:lang w:val="bg-BG"/>
        </w:rPr>
        <w:t xml:space="preserve"> </w:t>
      </w:r>
      <w:r>
        <w:rPr>
          <w:rFonts w:ascii="Cambria" w:hAnsi="Cambria" w:cstheme="majorHAnsi"/>
          <w:color w:val="0D0D0D" w:themeColor="text1" w:themeTint="F2"/>
          <w:sz w:val="28"/>
          <w:szCs w:val="24"/>
        </w:rPr>
        <w:t>Martinov</w:t>
      </w:r>
      <w:r w:rsidRPr="006F27BB">
        <w:rPr>
          <w:rFonts w:ascii="Cambria" w:hAnsi="Cambria" w:cstheme="majorHAnsi"/>
          <w:color w:val="0D0D0D" w:themeColor="text1" w:themeTint="F2"/>
          <w:sz w:val="28"/>
          <w:szCs w:val="24"/>
          <w:lang w:val="bg-BG"/>
        </w:rPr>
        <w:t xml:space="preserve"> </w:t>
      </w:r>
      <w:r w:rsidRPr="008C6448">
        <w:rPr>
          <w:rFonts w:ascii="Cambria" w:hAnsi="Cambria" w:cstheme="majorHAnsi"/>
          <w:color w:val="0D0D0D" w:themeColor="text1" w:themeTint="F2"/>
          <w:sz w:val="28"/>
          <w:szCs w:val="24"/>
          <w:lang w:val="bg-BG"/>
        </w:rPr>
        <w:t>9</w:t>
      </w:r>
      <w:r>
        <w:rPr>
          <w:rFonts w:ascii="Cambria" w:hAnsi="Cambria" w:cstheme="majorHAnsi"/>
          <w:color w:val="0D0D0D" w:themeColor="text1" w:themeTint="F2"/>
          <w:sz w:val="28"/>
          <w:szCs w:val="24"/>
        </w:rPr>
        <w:t>b</w:t>
      </w:r>
    </w:p>
    <w:p w14:paraId="40C43AC8" w14:textId="77777777" w:rsidR="00B5535E" w:rsidRPr="00A27CFC" w:rsidRDefault="00A27CFC" w:rsidP="00B5535E">
      <w:pPr>
        <w:pStyle w:val="ListParagraph"/>
        <w:numPr>
          <w:ilvl w:val="0"/>
          <w:numId w:val="19"/>
        </w:numPr>
        <w:spacing w:before="30" w:after="30"/>
        <w:ind w:right="27"/>
        <w:rPr>
          <w:rFonts w:cstheme="majorHAnsi"/>
          <w:color w:val="0D0D0D" w:themeColor="text1" w:themeTint="F2"/>
          <w:sz w:val="28"/>
          <w:szCs w:val="24"/>
          <w:lang w:val="bg-BG"/>
        </w:rPr>
      </w:pPr>
      <w:r w:rsidRPr="00A27CFC">
        <w:rPr>
          <w:rFonts w:cstheme="majorHAnsi"/>
          <w:color w:val="0D0D0D" w:themeColor="text1" w:themeTint="F2"/>
          <w:sz w:val="28"/>
          <w:szCs w:val="24"/>
          <w:lang w:val="en-GB"/>
        </w:rPr>
        <w:t>Quality engineer</w:t>
      </w:r>
    </w:p>
    <w:p w14:paraId="2F3F4EDC" w14:textId="0148B4E9" w:rsidR="00B5535E" w:rsidRPr="00B5535E" w:rsidRDefault="00B5535E" w:rsidP="00B5535E">
      <w:pPr>
        <w:pStyle w:val="ListParagraph"/>
        <w:numPr>
          <w:ilvl w:val="0"/>
          <w:numId w:val="19"/>
        </w:numPr>
        <w:spacing w:before="30" w:after="30"/>
        <w:ind w:right="27"/>
        <w:rPr>
          <w:rFonts w:cstheme="majorHAnsi"/>
          <w:color w:val="0D0D0D" w:themeColor="text1" w:themeTint="F2"/>
          <w:sz w:val="28"/>
          <w:szCs w:val="24"/>
          <w:lang w:val="bg-BG"/>
        </w:rPr>
      </w:pPr>
      <w:hyperlink r:id="rId10" w:history="1">
        <w:r w:rsidRPr="0081650B">
          <w:rPr>
            <w:rStyle w:val="Hyperlink"/>
            <w:rFonts w:cstheme="majorHAnsi"/>
            <w:sz w:val="28"/>
            <w:szCs w:val="24"/>
          </w:rPr>
          <w:t>MVMartinov</w:t>
        </w:r>
        <w:r w:rsidRPr="0081650B">
          <w:rPr>
            <w:rStyle w:val="Hyperlink"/>
            <w:rFonts w:cstheme="majorHAnsi"/>
            <w:sz w:val="28"/>
            <w:szCs w:val="24"/>
            <w:lang w:val="bg-BG"/>
          </w:rPr>
          <w:t>19@</w:t>
        </w:r>
        <w:r w:rsidRPr="0081650B">
          <w:rPr>
            <w:rStyle w:val="Hyperlink"/>
            <w:rFonts w:cstheme="majorHAnsi"/>
            <w:sz w:val="28"/>
            <w:szCs w:val="24"/>
          </w:rPr>
          <w:t>codingburgas</w:t>
        </w:r>
        <w:r w:rsidRPr="0081650B">
          <w:rPr>
            <w:rStyle w:val="Hyperlink"/>
            <w:rFonts w:cstheme="majorHAnsi"/>
            <w:sz w:val="28"/>
            <w:szCs w:val="24"/>
            <w:lang w:val="bg-BG"/>
          </w:rPr>
          <w:t>.</w:t>
        </w:r>
        <w:r w:rsidRPr="0081650B">
          <w:rPr>
            <w:rStyle w:val="Hyperlink"/>
            <w:rFonts w:cstheme="majorHAnsi"/>
            <w:sz w:val="28"/>
            <w:szCs w:val="24"/>
          </w:rPr>
          <w:t>bg</w:t>
        </w:r>
      </w:hyperlink>
    </w:p>
    <w:p w14:paraId="43B203E4" w14:textId="0EBBA81E" w:rsidR="00AE29D4" w:rsidRPr="008C6448" w:rsidRDefault="00853B15" w:rsidP="00AE29D4">
      <w:pPr>
        <w:pStyle w:val="ListParagraph"/>
        <w:numPr>
          <w:ilvl w:val="0"/>
          <w:numId w:val="13"/>
        </w:numPr>
        <w:spacing w:before="30" w:after="30"/>
        <w:rPr>
          <w:rFonts w:ascii="Cambria" w:hAnsi="Cambria" w:cstheme="majorHAnsi"/>
          <w:color w:val="0D0D0D" w:themeColor="text1" w:themeTint="F2"/>
          <w:sz w:val="28"/>
          <w:szCs w:val="24"/>
          <w:lang w:val="bg-BG"/>
        </w:rPr>
      </w:pPr>
      <w:r>
        <w:rPr>
          <w:rFonts w:ascii="Cambria" w:hAnsi="Cambria" w:cstheme="majorHAnsi"/>
          <w:color w:val="0D0D0D" w:themeColor="text1" w:themeTint="F2"/>
          <w:sz w:val="28"/>
          <w:szCs w:val="24"/>
        </w:rPr>
        <w:t>Ivan</w:t>
      </w:r>
      <w:r w:rsidRPr="00F433D6">
        <w:rPr>
          <w:rFonts w:ascii="Cambria" w:hAnsi="Cambria" w:cstheme="majorHAnsi"/>
          <w:color w:val="0D0D0D" w:themeColor="text1" w:themeTint="F2"/>
          <w:sz w:val="28"/>
          <w:szCs w:val="24"/>
          <w:lang w:val="bg-BG"/>
        </w:rPr>
        <w:t xml:space="preserve"> </w:t>
      </w:r>
      <w:r>
        <w:rPr>
          <w:rFonts w:ascii="Cambria" w:hAnsi="Cambria" w:cstheme="majorHAnsi"/>
          <w:color w:val="0D0D0D" w:themeColor="text1" w:themeTint="F2"/>
          <w:sz w:val="28"/>
          <w:szCs w:val="24"/>
        </w:rPr>
        <w:t>Dyanko</w:t>
      </w:r>
      <w:r w:rsidR="00F433D6">
        <w:rPr>
          <w:rFonts w:ascii="Cambria" w:hAnsi="Cambria" w:cstheme="majorHAnsi"/>
          <w:color w:val="0D0D0D" w:themeColor="text1" w:themeTint="F2"/>
          <w:sz w:val="28"/>
          <w:szCs w:val="24"/>
        </w:rPr>
        <w:t>v</w:t>
      </w:r>
      <w:r w:rsidRPr="00F433D6">
        <w:rPr>
          <w:rFonts w:ascii="Cambria" w:hAnsi="Cambria" w:cstheme="majorHAnsi"/>
          <w:color w:val="0D0D0D" w:themeColor="text1" w:themeTint="F2"/>
          <w:sz w:val="28"/>
          <w:szCs w:val="24"/>
          <w:lang w:val="bg-BG"/>
        </w:rPr>
        <w:t xml:space="preserve"> </w:t>
      </w:r>
      <w:r>
        <w:rPr>
          <w:rFonts w:ascii="Cambria" w:hAnsi="Cambria" w:cstheme="majorHAnsi"/>
          <w:color w:val="0D0D0D" w:themeColor="text1" w:themeTint="F2"/>
          <w:sz w:val="28"/>
          <w:szCs w:val="24"/>
        </w:rPr>
        <w:t>Stae</w:t>
      </w:r>
      <w:r w:rsidR="00F433D6">
        <w:rPr>
          <w:rFonts w:ascii="Cambria" w:hAnsi="Cambria" w:cstheme="majorHAnsi"/>
          <w:color w:val="0D0D0D" w:themeColor="text1" w:themeTint="F2"/>
          <w:sz w:val="28"/>
          <w:szCs w:val="24"/>
        </w:rPr>
        <w:t>v</w:t>
      </w:r>
      <w:r w:rsidR="00F433D6" w:rsidRPr="00F433D6">
        <w:rPr>
          <w:rFonts w:ascii="Cambria" w:hAnsi="Cambria" w:cstheme="majorHAnsi"/>
          <w:color w:val="0D0D0D" w:themeColor="text1" w:themeTint="F2"/>
          <w:sz w:val="28"/>
          <w:szCs w:val="24"/>
          <w:lang w:val="bg-BG"/>
        </w:rPr>
        <w:t xml:space="preserve"> 9</w:t>
      </w:r>
      <w:r w:rsidR="00F433D6">
        <w:rPr>
          <w:rFonts w:ascii="Cambria" w:hAnsi="Cambria" w:cstheme="majorHAnsi"/>
          <w:color w:val="0D0D0D" w:themeColor="text1" w:themeTint="F2"/>
          <w:sz w:val="28"/>
          <w:szCs w:val="24"/>
        </w:rPr>
        <w:t>v</w:t>
      </w:r>
      <w:r w:rsidR="005247DA" w:rsidRPr="008C6448">
        <w:rPr>
          <w:rFonts w:ascii="Cambria" w:hAnsi="Cambria" w:cstheme="majorHAnsi"/>
          <w:color w:val="0D0D0D" w:themeColor="text1" w:themeTint="F2"/>
          <w:sz w:val="28"/>
          <w:szCs w:val="24"/>
          <w:lang w:val="bg-BG"/>
        </w:rPr>
        <w:t xml:space="preserve"> </w:t>
      </w:r>
    </w:p>
    <w:p w14:paraId="1E8883E5" w14:textId="3A0568C2" w:rsidR="00AE29D4" w:rsidRPr="00EA6469" w:rsidRDefault="00EA6469" w:rsidP="00EA6469">
      <w:pPr>
        <w:pStyle w:val="ListParagraph"/>
        <w:numPr>
          <w:ilvl w:val="0"/>
          <w:numId w:val="15"/>
        </w:numPr>
        <w:spacing w:before="30" w:after="30"/>
        <w:rPr>
          <w:rFonts w:cstheme="majorHAnsi"/>
          <w:color w:val="0D0D0D" w:themeColor="text1" w:themeTint="F2"/>
          <w:sz w:val="28"/>
          <w:szCs w:val="24"/>
          <w:lang w:val="bg-BG"/>
        </w:rPr>
      </w:pPr>
      <w:r w:rsidRPr="00EA6469">
        <w:rPr>
          <w:rFonts w:cstheme="majorHAnsi"/>
          <w:color w:val="0D0D0D" w:themeColor="text1" w:themeTint="F2"/>
          <w:sz w:val="28"/>
          <w:szCs w:val="24"/>
          <w:lang w:val="en-GB"/>
        </w:rPr>
        <w:t>Developer BackEnd</w:t>
      </w:r>
    </w:p>
    <w:p w14:paraId="5D3D4345" w14:textId="358BCCA0" w:rsidR="00AE29D4" w:rsidRPr="00AE29D4" w:rsidRDefault="00443584" w:rsidP="00AE29D4">
      <w:pPr>
        <w:pStyle w:val="ListParagraph"/>
        <w:numPr>
          <w:ilvl w:val="0"/>
          <w:numId w:val="15"/>
        </w:numPr>
        <w:spacing w:before="30" w:after="30"/>
        <w:rPr>
          <w:rFonts w:cstheme="majorHAnsi"/>
          <w:color w:val="0D0D0D" w:themeColor="text1" w:themeTint="F2"/>
          <w:sz w:val="28"/>
          <w:szCs w:val="24"/>
          <w:lang w:val="bg-BG"/>
        </w:rPr>
      </w:pPr>
      <w:hyperlink r:id="rId11" w:history="1">
        <w:r w:rsidR="00AE29D4" w:rsidRPr="0081650B">
          <w:rPr>
            <w:rStyle w:val="Hyperlink"/>
            <w:rFonts w:cstheme="majorHAnsi"/>
            <w:sz w:val="28"/>
            <w:szCs w:val="24"/>
          </w:rPr>
          <w:t>IDStaev</w:t>
        </w:r>
        <w:r w:rsidR="00AE29D4" w:rsidRPr="0081650B">
          <w:rPr>
            <w:rStyle w:val="Hyperlink"/>
            <w:rFonts w:cstheme="majorHAnsi"/>
            <w:sz w:val="28"/>
            <w:szCs w:val="24"/>
            <w:lang w:val="bg-BG"/>
          </w:rPr>
          <w:t>19@</w:t>
        </w:r>
        <w:r w:rsidR="00AE29D4" w:rsidRPr="0081650B">
          <w:rPr>
            <w:rStyle w:val="Hyperlink"/>
            <w:rFonts w:cstheme="majorHAnsi"/>
            <w:sz w:val="28"/>
            <w:szCs w:val="24"/>
          </w:rPr>
          <w:t>codingburgas</w:t>
        </w:r>
        <w:r w:rsidR="00AE29D4" w:rsidRPr="0081650B">
          <w:rPr>
            <w:rStyle w:val="Hyperlink"/>
            <w:rFonts w:cstheme="majorHAnsi"/>
            <w:sz w:val="28"/>
            <w:szCs w:val="24"/>
            <w:lang w:val="bg-BG"/>
          </w:rPr>
          <w:t>.</w:t>
        </w:r>
        <w:r w:rsidR="00AE29D4" w:rsidRPr="0081650B">
          <w:rPr>
            <w:rStyle w:val="Hyperlink"/>
            <w:rFonts w:cstheme="majorHAnsi"/>
            <w:sz w:val="28"/>
            <w:szCs w:val="24"/>
          </w:rPr>
          <w:t>bg</w:t>
        </w:r>
      </w:hyperlink>
    </w:p>
    <w:p w14:paraId="5E6F560D" w14:textId="5D240DD9" w:rsidR="002176A9" w:rsidRPr="008C6448" w:rsidRDefault="00F433D6" w:rsidP="005247DA">
      <w:pPr>
        <w:pStyle w:val="ListParagraph"/>
        <w:numPr>
          <w:ilvl w:val="0"/>
          <w:numId w:val="13"/>
        </w:numPr>
        <w:spacing w:before="30" w:after="30"/>
        <w:ind w:right="27"/>
        <w:rPr>
          <w:rFonts w:ascii="Cambria" w:hAnsi="Cambria" w:cstheme="majorHAnsi"/>
          <w:color w:val="0D0D0D" w:themeColor="text1" w:themeTint="F2"/>
          <w:sz w:val="28"/>
          <w:szCs w:val="24"/>
          <w:lang w:val="bg-BG"/>
        </w:rPr>
      </w:pPr>
      <w:r>
        <w:rPr>
          <w:rFonts w:ascii="Cambria" w:hAnsi="Cambria" w:cstheme="majorHAnsi"/>
          <w:color w:val="0D0D0D" w:themeColor="text1" w:themeTint="F2"/>
          <w:sz w:val="28"/>
          <w:szCs w:val="24"/>
        </w:rPr>
        <w:t>Marieta</w:t>
      </w:r>
      <w:r w:rsidRPr="006F27BB">
        <w:rPr>
          <w:rFonts w:ascii="Cambria" w:hAnsi="Cambria" w:cstheme="majorHAnsi"/>
          <w:color w:val="0D0D0D" w:themeColor="text1" w:themeTint="F2"/>
          <w:sz w:val="28"/>
          <w:szCs w:val="24"/>
          <w:lang w:val="bg-BG"/>
        </w:rPr>
        <w:t xml:space="preserve"> </w:t>
      </w:r>
      <w:r>
        <w:rPr>
          <w:rFonts w:ascii="Cambria" w:hAnsi="Cambria" w:cstheme="majorHAnsi"/>
          <w:color w:val="0D0D0D" w:themeColor="text1" w:themeTint="F2"/>
          <w:sz w:val="28"/>
          <w:szCs w:val="24"/>
        </w:rPr>
        <w:t>Petkova</w:t>
      </w:r>
      <w:r w:rsidRPr="006F27BB">
        <w:rPr>
          <w:rFonts w:ascii="Cambria" w:hAnsi="Cambria" w:cstheme="majorHAnsi"/>
          <w:color w:val="0D0D0D" w:themeColor="text1" w:themeTint="F2"/>
          <w:sz w:val="28"/>
          <w:szCs w:val="24"/>
          <w:lang w:val="bg-BG"/>
        </w:rPr>
        <w:t xml:space="preserve"> </w:t>
      </w:r>
      <w:r>
        <w:rPr>
          <w:rFonts w:ascii="Cambria" w:hAnsi="Cambria" w:cstheme="majorHAnsi"/>
          <w:color w:val="0D0D0D" w:themeColor="text1" w:themeTint="F2"/>
          <w:sz w:val="28"/>
          <w:szCs w:val="24"/>
        </w:rPr>
        <w:t>Sto</w:t>
      </w:r>
      <w:r w:rsidR="006F27BB">
        <w:rPr>
          <w:rFonts w:ascii="Cambria" w:hAnsi="Cambria" w:cstheme="majorHAnsi"/>
          <w:color w:val="0D0D0D" w:themeColor="text1" w:themeTint="F2"/>
          <w:sz w:val="28"/>
          <w:szCs w:val="24"/>
        </w:rPr>
        <w:t>y</w:t>
      </w:r>
      <w:r w:rsidR="00F9661B">
        <w:rPr>
          <w:rFonts w:ascii="Cambria" w:hAnsi="Cambria" w:cstheme="majorHAnsi"/>
          <w:color w:val="0D0D0D" w:themeColor="text1" w:themeTint="F2"/>
          <w:sz w:val="28"/>
          <w:szCs w:val="24"/>
        </w:rPr>
        <w:t>cheva</w:t>
      </w:r>
      <w:r w:rsidR="006F27BB" w:rsidRPr="006F27BB">
        <w:rPr>
          <w:rFonts w:ascii="Cambria" w:hAnsi="Cambria" w:cstheme="majorHAnsi"/>
          <w:color w:val="0D0D0D" w:themeColor="text1" w:themeTint="F2"/>
          <w:sz w:val="28"/>
          <w:szCs w:val="24"/>
          <w:lang w:val="bg-BG"/>
        </w:rPr>
        <w:t xml:space="preserve"> </w:t>
      </w:r>
      <w:r w:rsidR="003B316A" w:rsidRPr="008C6448">
        <w:rPr>
          <w:rFonts w:ascii="Cambria" w:hAnsi="Cambria" w:cstheme="majorHAnsi"/>
          <w:color w:val="0D0D0D" w:themeColor="text1" w:themeTint="F2"/>
          <w:sz w:val="28"/>
          <w:szCs w:val="24"/>
          <w:lang w:val="bg-BG"/>
        </w:rPr>
        <w:t>9</w:t>
      </w:r>
      <w:r w:rsidR="006F27BB">
        <w:rPr>
          <w:rFonts w:ascii="Cambria" w:hAnsi="Cambria" w:cstheme="majorHAnsi"/>
          <w:color w:val="0D0D0D" w:themeColor="text1" w:themeTint="F2"/>
          <w:sz w:val="28"/>
          <w:szCs w:val="24"/>
        </w:rPr>
        <w:t>g</w:t>
      </w:r>
    </w:p>
    <w:p w14:paraId="6610EEEC" w14:textId="2A49C8A8" w:rsidR="002176A9" w:rsidRPr="00055792" w:rsidRDefault="00055792" w:rsidP="00055792">
      <w:pPr>
        <w:pStyle w:val="ListParagraph"/>
        <w:numPr>
          <w:ilvl w:val="0"/>
          <w:numId w:val="18"/>
        </w:numPr>
        <w:rPr>
          <w:rFonts w:cstheme="majorHAnsi"/>
          <w:color w:val="0D0D0D" w:themeColor="text1" w:themeTint="F2"/>
          <w:sz w:val="28"/>
          <w:szCs w:val="24"/>
          <w:lang w:val="bg-BG"/>
        </w:rPr>
      </w:pPr>
      <w:r w:rsidRPr="00055792">
        <w:rPr>
          <w:rFonts w:cstheme="majorHAnsi"/>
          <w:color w:val="0D0D0D" w:themeColor="text1" w:themeTint="F2"/>
          <w:sz w:val="28"/>
          <w:szCs w:val="24"/>
          <w:lang w:val="en-GB"/>
        </w:rPr>
        <w:t>Code Checker</w:t>
      </w:r>
    </w:p>
    <w:p w14:paraId="6617349A" w14:textId="7BCF9841" w:rsidR="0073159E" w:rsidRPr="002176A9" w:rsidRDefault="00443584" w:rsidP="002176A9">
      <w:pPr>
        <w:pStyle w:val="ListParagraph"/>
        <w:numPr>
          <w:ilvl w:val="0"/>
          <w:numId w:val="18"/>
        </w:numPr>
        <w:spacing w:before="30" w:after="30"/>
        <w:ind w:right="27"/>
        <w:rPr>
          <w:rFonts w:cstheme="majorHAnsi"/>
          <w:color w:val="0D0D0D" w:themeColor="text1" w:themeTint="F2"/>
          <w:sz w:val="28"/>
          <w:szCs w:val="24"/>
          <w:lang w:val="bg-BG"/>
        </w:rPr>
      </w:pPr>
      <w:hyperlink r:id="rId12" w:history="1">
        <w:r w:rsidR="002176A9" w:rsidRPr="002176A9">
          <w:rPr>
            <w:rStyle w:val="Hyperlink"/>
            <w:rFonts w:cstheme="majorHAnsi"/>
            <w:sz w:val="28"/>
            <w:szCs w:val="24"/>
          </w:rPr>
          <w:t>MPS</w:t>
        </w:r>
      </w:hyperlink>
      <w:r w:rsidR="00C57FF8" w:rsidRPr="002176A9">
        <w:rPr>
          <w:rStyle w:val="Hyperlink"/>
          <w:rFonts w:cstheme="majorHAnsi"/>
          <w:sz w:val="28"/>
          <w:szCs w:val="24"/>
        </w:rPr>
        <w:t>toycheva</w:t>
      </w:r>
      <w:r w:rsidR="00C57FF8" w:rsidRPr="002176A9">
        <w:rPr>
          <w:rStyle w:val="Hyperlink"/>
          <w:rFonts w:cstheme="majorHAnsi"/>
          <w:sz w:val="28"/>
          <w:szCs w:val="24"/>
          <w:lang w:val="bg-BG"/>
        </w:rPr>
        <w:t>19@</w:t>
      </w:r>
      <w:r w:rsidR="00C57FF8" w:rsidRPr="002176A9">
        <w:rPr>
          <w:rStyle w:val="Hyperlink"/>
          <w:rFonts w:cstheme="majorHAnsi"/>
          <w:sz w:val="28"/>
          <w:szCs w:val="24"/>
        </w:rPr>
        <w:t>codingburgas</w:t>
      </w:r>
      <w:r w:rsidR="00C57FF8" w:rsidRPr="002176A9">
        <w:rPr>
          <w:rStyle w:val="Hyperlink"/>
          <w:rFonts w:cstheme="majorHAnsi"/>
          <w:sz w:val="28"/>
          <w:szCs w:val="24"/>
          <w:lang w:val="bg-BG"/>
        </w:rPr>
        <w:t>.</w:t>
      </w:r>
      <w:r w:rsidR="00C57FF8" w:rsidRPr="002176A9">
        <w:rPr>
          <w:rStyle w:val="Hyperlink"/>
          <w:rFonts w:cstheme="majorHAnsi"/>
          <w:sz w:val="28"/>
          <w:szCs w:val="24"/>
        </w:rPr>
        <w:t>bg</w:t>
      </w:r>
    </w:p>
    <w:p w14:paraId="7C497232" w14:textId="00B49449" w:rsidR="002176A9" w:rsidRPr="008C6448" w:rsidRDefault="006F27BB" w:rsidP="005247DA">
      <w:pPr>
        <w:pStyle w:val="ListParagraph"/>
        <w:numPr>
          <w:ilvl w:val="0"/>
          <w:numId w:val="13"/>
        </w:numPr>
        <w:spacing w:before="30" w:after="30"/>
        <w:ind w:right="27"/>
        <w:rPr>
          <w:rFonts w:ascii="Cambria" w:hAnsi="Cambria" w:cstheme="majorHAnsi"/>
          <w:color w:val="0D0D0D" w:themeColor="text1" w:themeTint="F2"/>
          <w:sz w:val="28"/>
          <w:szCs w:val="24"/>
          <w:lang w:val="bg-BG"/>
        </w:rPr>
      </w:pPr>
      <w:r>
        <w:rPr>
          <w:rFonts w:ascii="Cambria" w:hAnsi="Cambria" w:cstheme="majorHAnsi"/>
          <w:color w:val="0D0D0D" w:themeColor="text1" w:themeTint="F2"/>
          <w:sz w:val="28"/>
          <w:szCs w:val="24"/>
        </w:rPr>
        <w:t>Teodora</w:t>
      </w:r>
      <w:r w:rsidRPr="006F27BB">
        <w:rPr>
          <w:rFonts w:ascii="Cambria" w:hAnsi="Cambria" w:cstheme="majorHAnsi"/>
          <w:color w:val="0D0D0D" w:themeColor="text1" w:themeTint="F2"/>
          <w:sz w:val="28"/>
          <w:szCs w:val="24"/>
          <w:lang w:val="bg-BG"/>
        </w:rPr>
        <w:t xml:space="preserve"> </w:t>
      </w:r>
      <w:r>
        <w:rPr>
          <w:rFonts w:ascii="Cambria" w:hAnsi="Cambria" w:cstheme="majorHAnsi"/>
          <w:color w:val="0D0D0D" w:themeColor="text1" w:themeTint="F2"/>
          <w:sz w:val="28"/>
          <w:szCs w:val="24"/>
        </w:rPr>
        <w:t>Nikolaeva</w:t>
      </w:r>
      <w:r w:rsidRPr="006F27BB">
        <w:rPr>
          <w:rFonts w:ascii="Cambria" w:hAnsi="Cambria" w:cstheme="majorHAnsi"/>
          <w:color w:val="0D0D0D" w:themeColor="text1" w:themeTint="F2"/>
          <w:sz w:val="28"/>
          <w:szCs w:val="24"/>
          <w:lang w:val="bg-BG"/>
        </w:rPr>
        <w:t xml:space="preserve"> </w:t>
      </w:r>
      <w:r>
        <w:rPr>
          <w:rFonts w:ascii="Cambria" w:hAnsi="Cambria" w:cstheme="majorHAnsi"/>
          <w:color w:val="0D0D0D" w:themeColor="text1" w:themeTint="F2"/>
          <w:sz w:val="28"/>
          <w:szCs w:val="24"/>
        </w:rPr>
        <w:t>Kompanska</w:t>
      </w:r>
      <w:r w:rsidRPr="006F27BB">
        <w:rPr>
          <w:rFonts w:ascii="Cambria" w:hAnsi="Cambria" w:cstheme="majorHAnsi"/>
          <w:color w:val="0D0D0D" w:themeColor="text1" w:themeTint="F2"/>
          <w:sz w:val="28"/>
          <w:szCs w:val="24"/>
          <w:lang w:val="bg-BG"/>
        </w:rPr>
        <w:t xml:space="preserve"> </w:t>
      </w:r>
      <w:r w:rsidR="003B316A" w:rsidRPr="008C6448">
        <w:rPr>
          <w:rFonts w:ascii="Cambria" w:hAnsi="Cambria" w:cstheme="majorHAnsi"/>
          <w:color w:val="0D0D0D" w:themeColor="text1" w:themeTint="F2"/>
          <w:sz w:val="28"/>
          <w:szCs w:val="24"/>
          <w:lang w:val="bg-BG"/>
        </w:rPr>
        <w:t>9</w:t>
      </w:r>
      <w:r>
        <w:rPr>
          <w:rFonts w:ascii="Cambria" w:hAnsi="Cambria" w:cstheme="majorHAnsi"/>
          <w:color w:val="0D0D0D" w:themeColor="text1" w:themeTint="F2"/>
          <w:sz w:val="28"/>
          <w:szCs w:val="24"/>
        </w:rPr>
        <w:t>a</w:t>
      </w:r>
    </w:p>
    <w:p w14:paraId="5A895444" w14:textId="3857E5F2" w:rsidR="002176A9" w:rsidRPr="00285E3C" w:rsidRDefault="00285E3C" w:rsidP="00285E3C">
      <w:pPr>
        <w:pStyle w:val="ListParagraph"/>
        <w:numPr>
          <w:ilvl w:val="0"/>
          <w:numId w:val="20"/>
        </w:numPr>
        <w:spacing w:before="30" w:after="30"/>
        <w:ind w:right="27"/>
        <w:rPr>
          <w:rFonts w:cstheme="majorHAnsi"/>
          <w:color w:val="0D0D0D" w:themeColor="text1" w:themeTint="F2"/>
          <w:sz w:val="28"/>
          <w:szCs w:val="24"/>
          <w:lang w:val="bg-BG"/>
        </w:rPr>
      </w:pPr>
      <w:r w:rsidRPr="00285E3C">
        <w:rPr>
          <w:rFonts w:cstheme="majorHAnsi"/>
          <w:color w:val="0D0D0D" w:themeColor="text1" w:themeTint="F2"/>
          <w:sz w:val="28"/>
          <w:szCs w:val="24"/>
          <w:lang w:val="en-GB"/>
        </w:rPr>
        <w:t>Developer FrontEnd</w:t>
      </w:r>
    </w:p>
    <w:p w14:paraId="33DA2C36" w14:textId="38967BD8" w:rsidR="008C6448" w:rsidRDefault="00443584" w:rsidP="008C6448">
      <w:pPr>
        <w:pStyle w:val="ListParagraph"/>
        <w:numPr>
          <w:ilvl w:val="0"/>
          <w:numId w:val="20"/>
        </w:numPr>
        <w:spacing w:before="30" w:after="30"/>
        <w:ind w:right="27"/>
        <w:rPr>
          <w:rFonts w:cstheme="majorHAnsi"/>
          <w:color w:val="0D0D0D" w:themeColor="text1" w:themeTint="F2"/>
          <w:sz w:val="28"/>
          <w:szCs w:val="24"/>
          <w:lang w:val="bg-BG"/>
        </w:rPr>
      </w:pPr>
      <w:hyperlink r:id="rId13" w:history="1">
        <w:r w:rsidR="002176A9" w:rsidRPr="0081650B">
          <w:rPr>
            <w:rStyle w:val="Hyperlink"/>
            <w:rFonts w:cstheme="majorHAnsi"/>
            <w:sz w:val="28"/>
            <w:szCs w:val="24"/>
            <w:lang w:val="de-DE"/>
          </w:rPr>
          <w:t>TNKompanska</w:t>
        </w:r>
        <w:r w:rsidR="002176A9" w:rsidRPr="0081650B">
          <w:rPr>
            <w:rStyle w:val="Hyperlink"/>
            <w:rFonts w:cstheme="majorHAnsi"/>
            <w:sz w:val="28"/>
            <w:szCs w:val="24"/>
            <w:lang w:val="bg-BG"/>
          </w:rPr>
          <w:t>19@</w:t>
        </w:r>
        <w:r w:rsidR="002176A9" w:rsidRPr="0081650B">
          <w:rPr>
            <w:rStyle w:val="Hyperlink"/>
            <w:rFonts w:cstheme="majorHAnsi"/>
            <w:sz w:val="28"/>
            <w:szCs w:val="24"/>
            <w:lang w:val="de-DE"/>
          </w:rPr>
          <w:t>codingburgas</w:t>
        </w:r>
        <w:r w:rsidR="002176A9" w:rsidRPr="0081650B">
          <w:rPr>
            <w:rStyle w:val="Hyperlink"/>
            <w:rFonts w:cstheme="majorHAnsi"/>
            <w:sz w:val="28"/>
            <w:szCs w:val="24"/>
            <w:lang w:val="bg-BG"/>
          </w:rPr>
          <w:t>.</w:t>
        </w:r>
        <w:r w:rsidR="002176A9" w:rsidRPr="0081650B">
          <w:rPr>
            <w:rStyle w:val="Hyperlink"/>
            <w:rFonts w:cstheme="majorHAnsi"/>
            <w:sz w:val="28"/>
            <w:szCs w:val="24"/>
            <w:lang w:val="de-DE"/>
          </w:rPr>
          <w:t>bg</w:t>
        </w:r>
      </w:hyperlink>
      <w:r w:rsidR="006E6CCF" w:rsidRPr="005247DA">
        <w:rPr>
          <w:rFonts w:cstheme="majorHAnsi"/>
          <w:color w:val="0D0D0D" w:themeColor="text1" w:themeTint="F2"/>
          <w:sz w:val="28"/>
          <w:szCs w:val="24"/>
          <w:lang w:val="bg-BG"/>
        </w:rPr>
        <w:t xml:space="preserve"> </w:t>
      </w:r>
    </w:p>
    <w:p w14:paraId="0019E9B6" w14:textId="77777777" w:rsidR="008C6448" w:rsidRPr="008C6448" w:rsidRDefault="008C6448" w:rsidP="008C6448">
      <w:pPr>
        <w:spacing w:before="30" w:after="30"/>
        <w:ind w:right="27" w:firstLine="0"/>
        <w:rPr>
          <w:rFonts w:cstheme="majorHAnsi"/>
          <w:color w:val="0D0D0D" w:themeColor="text1" w:themeTint="F2"/>
          <w:sz w:val="28"/>
          <w:szCs w:val="24"/>
          <w:lang w:val="bg-BG"/>
        </w:rPr>
      </w:pPr>
    </w:p>
    <w:p w14:paraId="7A1053C4" w14:textId="4D0B69C6" w:rsidR="004471DD" w:rsidRPr="00805D67" w:rsidRDefault="004F6CB3" w:rsidP="4BB040A0">
      <w:pPr>
        <w:pStyle w:val="Heading1"/>
        <w:rPr>
          <w:b/>
          <w:color w:val="70AD47" w:themeColor="accent6"/>
          <w:sz w:val="40"/>
          <w:szCs w:val="40"/>
        </w:rPr>
      </w:pPr>
      <w:bookmarkStart w:id="1" w:name="_Toc65429235"/>
      <w:r w:rsidRPr="00805D67">
        <w:rPr>
          <w:b/>
          <w:color w:val="70AD47" w:themeColor="accent6"/>
          <w:sz w:val="40"/>
          <w:szCs w:val="40"/>
        </w:rPr>
        <w:t>2.</w:t>
      </w:r>
      <w:r w:rsidR="006D40C1">
        <w:rPr>
          <w:b/>
          <w:color w:val="70AD47" w:themeColor="accent6"/>
          <w:sz w:val="40"/>
          <w:szCs w:val="40"/>
        </w:rPr>
        <w:t xml:space="preserve"> </w:t>
      </w:r>
      <w:r w:rsidR="73CED75E" w:rsidRPr="00805D67">
        <w:rPr>
          <w:b/>
          <w:color w:val="70AD47" w:themeColor="accent6"/>
          <w:sz w:val="40"/>
          <w:szCs w:val="40"/>
        </w:rPr>
        <w:t xml:space="preserve">Programs we </w:t>
      </w:r>
      <w:proofErr w:type="gramStart"/>
      <w:r w:rsidR="73CED75E" w:rsidRPr="00805D67">
        <w:rPr>
          <w:b/>
          <w:color w:val="70AD47" w:themeColor="accent6"/>
          <w:sz w:val="40"/>
          <w:szCs w:val="40"/>
        </w:rPr>
        <w:t>used</w:t>
      </w:r>
      <w:bookmarkEnd w:id="1"/>
      <w:proofErr w:type="gramEnd"/>
    </w:p>
    <w:p w14:paraId="58E12021" w14:textId="77777777" w:rsidR="009F0E2D" w:rsidRPr="009F0E2D" w:rsidRDefault="009F0E2D" w:rsidP="009F0E2D"/>
    <w:p w14:paraId="7C3E5FF1" w14:textId="10F07F3C" w:rsidR="004471DD" w:rsidRPr="008C6448" w:rsidRDefault="004471DD" w:rsidP="008C6448">
      <w:pPr>
        <w:pStyle w:val="ListParagraph"/>
        <w:numPr>
          <w:ilvl w:val="0"/>
          <w:numId w:val="13"/>
        </w:numPr>
        <w:rPr>
          <w:sz w:val="28"/>
          <w:szCs w:val="28"/>
        </w:rPr>
      </w:pPr>
      <w:r w:rsidRPr="4BB040A0">
        <w:rPr>
          <w:sz w:val="28"/>
          <w:szCs w:val="28"/>
        </w:rPr>
        <w:t>Visual Studio 2019</w:t>
      </w:r>
      <w:r w:rsidR="007D0F64" w:rsidRPr="4BB040A0">
        <w:rPr>
          <w:sz w:val="28"/>
          <w:szCs w:val="28"/>
        </w:rPr>
        <w:t xml:space="preserve"> </w:t>
      </w:r>
      <w:r w:rsidR="001B653C">
        <w:rPr>
          <w:sz w:val="28"/>
          <w:szCs w:val="28"/>
        </w:rPr>
        <w:t xml:space="preserve">– to write our code (in </w:t>
      </w:r>
      <w:r w:rsidR="007D0F64" w:rsidRPr="4BB040A0">
        <w:rPr>
          <w:sz w:val="28"/>
          <w:szCs w:val="28"/>
        </w:rPr>
        <w:t>C++</w:t>
      </w:r>
      <w:r w:rsidR="001B653C">
        <w:rPr>
          <w:sz w:val="28"/>
          <w:szCs w:val="28"/>
        </w:rPr>
        <w:t>)</w:t>
      </w:r>
    </w:p>
    <w:p w14:paraId="538A324B" w14:textId="19A7880F" w:rsidR="004471DD" w:rsidRPr="008C6448" w:rsidRDefault="007F4233" w:rsidP="008C6448">
      <w:pPr>
        <w:pStyle w:val="ListParagraph"/>
        <w:numPr>
          <w:ilvl w:val="0"/>
          <w:numId w:val="13"/>
        </w:numPr>
        <w:rPr>
          <w:sz w:val="28"/>
          <w:szCs w:val="28"/>
        </w:rPr>
      </w:pPr>
      <w:r w:rsidRPr="4BB040A0">
        <w:rPr>
          <w:sz w:val="28"/>
          <w:szCs w:val="28"/>
        </w:rPr>
        <w:t xml:space="preserve">Visual Studio Code </w:t>
      </w:r>
      <w:r w:rsidR="001B653C">
        <w:rPr>
          <w:sz w:val="28"/>
          <w:szCs w:val="28"/>
        </w:rPr>
        <w:t xml:space="preserve">– to </w:t>
      </w:r>
      <w:r w:rsidR="003B615E">
        <w:rPr>
          <w:sz w:val="28"/>
          <w:szCs w:val="28"/>
        </w:rPr>
        <w:t>make our</w:t>
      </w:r>
      <w:r w:rsidR="00975DD9" w:rsidRPr="4BB040A0">
        <w:rPr>
          <w:sz w:val="28"/>
          <w:szCs w:val="28"/>
          <w:lang w:val="bg-BG"/>
        </w:rPr>
        <w:t xml:space="preserve"> </w:t>
      </w:r>
      <w:r w:rsidR="00975DD9" w:rsidRPr="4BB040A0">
        <w:rPr>
          <w:sz w:val="28"/>
          <w:szCs w:val="28"/>
        </w:rPr>
        <w:t>README.md</w:t>
      </w:r>
    </w:p>
    <w:p w14:paraId="34C9C647" w14:textId="6F3D3868" w:rsidR="007F4233" w:rsidRPr="0041129B" w:rsidRDefault="007F4233" w:rsidP="008C6448">
      <w:pPr>
        <w:pStyle w:val="ListParagraph"/>
        <w:numPr>
          <w:ilvl w:val="0"/>
          <w:numId w:val="13"/>
        </w:numPr>
        <w:rPr>
          <w:sz w:val="28"/>
          <w:szCs w:val="28"/>
        </w:rPr>
      </w:pPr>
      <w:r w:rsidRPr="4BB040A0">
        <w:rPr>
          <w:sz w:val="28"/>
          <w:szCs w:val="28"/>
        </w:rPr>
        <w:t xml:space="preserve">Discord </w:t>
      </w:r>
      <w:r w:rsidR="001F3269">
        <w:rPr>
          <w:sz w:val="28"/>
          <w:szCs w:val="28"/>
        </w:rPr>
        <w:t>–</w:t>
      </w:r>
      <w:r w:rsidR="001B653C">
        <w:rPr>
          <w:sz w:val="28"/>
          <w:szCs w:val="28"/>
        </w:rPr>
        <w:t xml:space="preserve"> </w:t>
      </w:r>
      <w:r w:rsidR="001F3269">
        <w:rPr>
          <w:sz w:val="28"/>
          <w:szCs w:val="28"/>
        </w:rPr>
        <w:t xml:space="preserve">to </w:t>
      </w:r>
      <w:r w:rsidR="3460898D" w:rsidRPr="4BB040A0">
        <w:rPr>
          <w:sz w:val="28"/>
          <w:szCs w:val="28"/>
        </w:rPr>
        <w:t>communicat</w:t>
      </w:r>
      <w:r w:rsidR="001F3269">
        <w:rPr>
          <w:sz w:val="28"/>
          <w:szCs w:val="28"/>
        </w:rPr>
        <w:t>e</w:t>
      </w:r>
    </w:p>
    <w:p w14:paraId="59FF0C34" w14:textId="47BE5B19" w:rsidR="0041129B" w:rsidRPr="00E41ED4" w:rsidRDefault="0041129B" w:rsidP="008C6448">
      <w:pPr>
        <w:pStyle w:val="ListParagraph"/>
        <w:numPr>
          <w:ilvl w:val="0"/>
          <w:numId w:val="13"/>
        </w:numPr>
        <w:rPr>
          <w:sz w:val="28"/>
          <w:szCs w:val="28"/>
        </w:rPr>
      </w:pPr>
      <w:r>
        <w:rPr>
          <w:sz w:val="28"/>
          <w:szCs w:val="28"/>
        </w:rPr>
        <w:t xml:space="preserve">Git </w:t>
      </w:r>
      <w:r w:rsidR="00507D8F">
        <w:rPr>
          <w:sz w:val="28"/>
          <w:szCs w:val="28"/>
        </w:rPr>
        <w:t>Hub</w:t>
      </w:r>
      <w:r w:rsidR="00317DA5">
        <w:rPr>
          <w:sz w:val="28"/>
          <w:szCs w:val="28"/>
        </w:rPr>
        <w:t xml:space="preserve"> –</w:t>
      </w:r>
      <w:r w:rsidR="001F3269">
        <w:rPr>
          <w:sz w:val="28"/>
          <w:szCs w:val="28"/>
        </w:rPr>
        <w:t xml:space="preserve"> </w:t>
      </w:r>
      <w:r w:rsidR="00171219">
        <w:rPr>
          <w:sz w:val="28"/>
          <w:szCs w:val="28"/>
        </w:rPr>
        <w:t xml:space="preserve">for </w:t>
      </w:r>
      <w:r w:rsidR="000A061D">
        <w:rPr>
          <w:sz w:val="28"/>
          <w:szCs w:val="28"/>
        </w:rPr>
        <w:t>better teamwork</w:t>
      </w:r>
    </w:p>
    <w:p w14:paraId="697FEFA4" w14:textId="77777777" w:rsidR="00E41ED4" w:rsidRDefault="00E41ED4" w:rsidP="00E41ED4">
      <w:pPr>
        <w:rPr>
          <w:sz w:val="28"/>
          <w:szCs w:val="28"/>
        </w:rPr>
      </w:pPr>
    </w:p>
    <w:p w14:paraId="5664FAE7" w14:textId="47BBCD60" w:rsidR="00E41ED4" w:rsidRPr="00E41ED4" w:rsidRDefault="00E41ED4" w:rsidP="4BB040A0">
      <w:pPr>
        <w:pStyle w:val="Heading1"/>
        <w:ind w:firstLine="0"/>
      </w:pPr>
    </w:p>
    <w:p w14:paraId="38A68B96" w14:textId="56BCBA69" w:rsidR="00E41ED4" w:rsidRPr="00E41ED4" w:rsidRDefault="00E41ED4" w:rsidP="4BB040A0">
      <w:pPr>
        <w:pStyle w:val="Heading1"/>
        <w:ind w:firstLine="0"/>
        <w:rPr>
          <w:lang w:val="bg-BG"/>
        </w:rPr>
        <w:sectPr w:rsidR="00E41ED4" w:rsidRPr="00E41ED4" w:rsidSect="00805D67">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08" w:footer="708" w:gutter="0"/>
          <w:pgBorders w:offsetFrom="page">
            <w:top w:val="triple" w:sz="4" w:space="24" w:color="A8D08D" w:themeColor="accent6" w:themeTint="99"/>
            <w:left w:val="triple" w:sz="4" w:space="24" w:color="A8D08D" w:themeColor="accent6" w:themeTint="99"/>
            <w:bottom w:val="triple" w:sz="4" w:space="24" w:color="A8D08D" w:themeColor="accent6" w:themeTint="99"/>
            <w:right w:val="triple" w:sz="4" w:space="24" w:color="A8D08D" w:themeColor="accent6" w:themeTint="99"/>
          </w:pgBorders>
          <w:cols w:space="708"/>
          <w:titlePg/>
          <w:docGrid w:linePitch="360"/>
        </w:sectPr>
      </w:pPr>
    </w:p>
    <w:p w14:paraId="6DC3BFA4" w14:textId="7844113D" w:rsidR="00A43A45" w:rsidRPr="00805D67" w:rsidRDefault="0611450D" w:rsidP="006D40C1">
      <w:pPr>
        <w:pStyle w:val="Heading1"/>
        <w:ind w:firstLine="567"/>
        <w:rPr>
          <w:b/>
          <w:color w:val="70AD47" w:themeColor="accent6"/>
          <w:sz w:val="44"/>
          <w:szCs w:val="44"/>
        </w:rPr>
      </w:pPr>
      <w:bookmarkStart w:id="2" w:name="_Toc65429236"/>
      <w:r w:rsidRPr="00805D67">
        <w:rPr>
          <w:b/>
          <w:color w:val="70AD47" w:themeColor="accent6"/>
          <w:sz w:val="44"/>
          <w:szCs w:val="44"/>
        </w:rPr>
        <w:lastRenderedPageBreak/>
        <w:t xml:space="preserve">3. </w:t>
      </w:r>
      <w:r w:rsidR="004757A5" w:rsidRPr="00805D67">
        <w:rPr>
          <w:b/>
          <w:color w:val="70AD47" w:themeColor="accent6"/>
          <w:sz w:val="44"/>
          <w:szCs w:val="44"/>
        </w:rPr>
        <w:t>Summary</w:t>
      </w:r>
      <w:bookmarkEnd w:id="2"/>
    </w:p>
    <w:p w14:paraId="5AC4CECC" w14:textId="745F7819" w:rsidR="0002623C" w:rsidRDefault="0002623C" w:rsidP="0002623C"/>
    <w:p w14:paraId="795841D2" w14:textId="359AE65C" w:rsidR="00DF3B0C" w:rsidRPr="004B2020" w:rsidRDefault="00DF3B0C" w:rsidP="006D40C1">
      <w:pPr>
        <w:pStyle w:val="Heading2"/>
        <w:ind w:firstLine="993"/>
        <w:rPr>
          <w:sz w:val="32"/>
          <w:szCs w:val="32"/>
        </w:rPr>
      </w:pPr>
      <w:bookmarkStart w:id="3" w:name="_Toc65429237"/>
      <w:r w:rsidRPr="004B2020">
        <w:rPr>
          <w:sz w:val="32"/>
          <w:szCs w:val="32"/>
        </w:rPr>
        <w:t>3.1</w:t>
      </w:r>
      <w:r w:rsidR="003D729A" w:rsidRPr="004B2020">
        <w:rPr>
          <w:sz w:val="32"/>
          <w:szCs w:val="32"/>
        </w:rPr>
        <w:t xml:space="preserve"> </w:t>
      </w:r>
      <w:r w:rsidR="000249D8" w:rsidRPr="004B2020">
        <w:rPr>
          <w:sz w:val="32"/>
          <w:szCs w:val="32"/>
        </w:rPr>
        <w:t>Goals</w:t>
      </w:r>
      <w:bookmarkEnd w:id="3"/>
    </w:p>
    <w:p w14:paraId="0174283D" w14:textId="3171B214" w:rsidR="009F0E2D" w:rsidRPr="009F0E2D" w:rsidRDefault="009F0E2D" w:rsidP="009F0E2D"/>
    <w:p w14:paraId="6A05DDC0" w14:textId="406D5A41" w:rsidR="00A43A45" w:rsidRPr="006E5ACA" w:rsidRDefault="005B15CA" w:rsidP="00DD5F5F">
      <w:pPr>
        <w:ind w:firstLine="432"/>
        <w:rPr>
          <w:sz w:val="28"/>
          <w:szCs w:val="28"/>
        </w:rPr>
      </w:pPr>
      <w:r w:rsidRPr="4BB040A0">
        <w:rPr>
          <w:sz w:val="28"/>
          <w:szCs w:val="28"/>
        </w:rPr>
        <w:t>Our</w:t>
      </w:r>
      <w:r w:rsidRPr="4BB040A0">
        <w:rPr>
          <w:sz w:val="28"/>
          <w:szCs w:val="28"/>
          <w:lang w:val="bg-BG"/>
        </w:rPr>
        <w:t xml:space="preserve"> </w:t>
      </w:r>
      <w:r w:rsidRPr="4BB040A0">
        <w:rPr>
          <w:sz w:val="28"/>
          <w:szCs w:val="28"/>
        </w:rPr>
        <w:t>goals</w:t>
      </w:r>
      <w:r w:rsidRPr="4BB040A0">
        <w:rPr>
          <w:sz w:val="28"/>
          <w:szCs w:val="28"/>
          <w:lang w:val="bg-BG"/>
        </w:rPr>
        <w:t xml:space="preserve"> </w:t>
      </w:r>
      <w:r w:rsidRPr="4BB040A0">
        <w:rPr>
          <w:sz w:val="28"/>
          <w:szCs w:val="28"/>
        </w:rPr>
        <w:t>are</w:t>
      </w:r>
      <w:r w:rsidRPr="4BB040A0">
        <w:rPr>
          <w:sz w:val="28"/>
          <w:szCs w:val="28"/>
          <w:lang w:val="bg-BG"/>
        </w:rPr>
        <w:t xml:space="preserve"> </w:t>
      </w:r>
      <w:r w:rsidRPr="4BB040A0">
        <w:rPr>
          <w:sz w:val="28"/>
          <w:szCs w:val="28"/>
        </w:rPr>
        <w:t>to</w:t>
      </w:r>
      <w:r w:rsidRPr="4BB040A0">
        <w:rPr>
          <w:sz w:val="28"/>
          <w:szCs w:val="28"/>
          <w:lang w:val="bg-BG"/>
        </w:rPr>
        <w:t xml:space="preserve"> </w:t>
      </w:r>
      <w:r w:rsidRPr="4BB040A0">
        <w:rPr>
          <w:sz w:val="28"/>
          <w:szCs w:val="28"/>
        </w:rPr>
        <w:t>make</w:t>
      </w:r>
      <w:r w:rsidRPr="4BB040A0">
        <w:rPr>
          <w:sz w:val="28"/>
          <w:szCs w:val="28"/>
          <w:lang w:val="bg-BG"/>
        </w:rPr>
        <w:t xml:space="preserve"> </w:t>
      </w:r>
      <w:r w:rsidRPr="4BB040A0">
        <w:rPr>
          <w:sz w:val="28"/>
          <w:szCs w:val="28"/>
        </w:rPr>
        <w:t>a</w:t>
      </w:r>
      <w:r w:rsidRPr="4BB040A0">
        <w:rPr>
          <w:sz w:val="28"/>
          <w:szCs w:val="28"/>
          <w:lang w:val="bg-BG"/>
        </w:rPr>
        <w:t xml:space="preserve"> </w:t>
      </w:r>
      <w:r w:rsidRPr="4BB040A0">
        <w:rPr>
          <w:sz w:val="28"/>
          <w:szCs w:val="28"/>
        </w:rPr>
        <w:t>game</w:t>
      </w:r>
      <w:r w:rsidRPr="4BB040A0">
        <w:rPr>
          <w:sz w:val="28"/>
          <w:szCs w:val="28"/>
          <w:lang w:val="bg-BG"/>
        </w:rPr>
        <w:t xml:space="preserve"> </w:t>
      </w:r>
      <w:r w:rsidRPr="4BB040A0">
        <w:rPr>
          <w:sz w:val="28"/>
          <w:szCs w:val="28"/>
        </w:rPr>
        <w:t>that</w:t>
      </w:r>
      <w:r w:rsidR="007E3E93" w:rsidRPr="4BB040A0">
        <w:rPr>
          <w:sz w:val="28"/>
          <w:szCs w:val="28"/>
        </w:rPr>
        <w:t xml:space="preserve"> </w:t>
      </w:r>
      <w:r w:rsidR="0067522A">
        <w:rPr>
          <w:sz w:val="28"/>
          <w:szCs w:val="28"/>
        </w:rPr>
        <w:t>everyone can play</w:t>
      </w:r>
      <w:r w:rsidR="00B11566">
        <w:rPr>
          <w:sz w:val="28"/>
          <w:szCs w:val="28"/>
        </w:rPr>
        <w:t>,</w:t>
      </w:r>
      <w:r w:rsidR="00F23A98">
        <w:rPr>
          <w:sz w:val="28"/>
          <w:szCs w:val="28"/>
        </w:rPr>
        <w:t xml:space="preserve"> </w:t>
      </w:r>
      <w:r w:rsidR="00E13EBF" w:rsidRPr="00E13EBF">
        <w:rPr>
          <w:sz w:val="28"/>
          <w:szCs w:val="28"/>
        </w:rPr>
        <w:t>regardless</w:t>
      </w:r>
      <w:r w:rsidR="00E13EBF">
        <w:rPr>
          <w:sz w:val="28"/>
          <w:szCs w:val="28"/>
        </w:rPr>
        <w:t xml:space="preserve"> the ages</w:t>
      </w:r>
      <w:r w:rsidR="004A319A" w:rsidRPr="4BB040A0">
        <w:rPr>
          <w:sz w:val="28"/>
          <w:szCs w:val="28"/>
          <w:lang w:val="bg-BG"/>
        </w:rPr>
        <w:t xml:space="preserve">. </w:t>
      </w:r>
      <w:r w:rsidR="00E13EBF">
        <w:rPr>
          <w:sz w:val="28"/>
          <w:szCs w:val="28"/>
        </w:rPr>
        <w:t>We</w:t>
      </w:r>
      <w:r w:rsidR="00E13EBF" w:rsidRPr="00E13EBF">
        <w:rPr>
          <w:sz w:val="28"/>
          <w:szCs w:val="28"/>
          <w:lang w:val="bg-BG"/>
        </w:rPr>
        <w:t xml:space="preserve"> </w:t>
      </w:r>
      <w:r w:rsidR="00E13EBF">
        <w:rPr>
          <w:sz w:val="28"/>
          <w:szCs w:val="28"/>
        </w:rPr>
        <w:t>did</w:t>
      </w:r>
      <w:r w:rsidR="00E13EBF" w:rsidRPr="00E13EBF">
        <w:rPr>
          <w:sz w:val="28"/>
          <w:szCs w:val="28"/>
          <w:lang w:val="bg-BG"/>
        </w:rPr>
        <w:t xml:space="preserve"> </w:t>
      </w:r>
      <w:r w:rsidR="00462387">
        <w:rPr>
          <w:sz w:val="28"/>
          <w:szCs w:val="28"/>
        </w:rPr>
        <w:t>two</w:t>
      </w:r>
      <w:r w:rsidR="00462387" w:rsidRPr="00462387">
        <w:rPr>
          <w:sz w:val="28"/>
          <w:szCs w:val="28"/>
          <w:lang w:val="bg-BG"/>
        </w:rPr>
        <w:t xml:space="preserve"> </w:t>
      </w:r>
      <w:r w:rsidR="00462387">
        <w:rPr>
          <w:sz w:val="28"/>
          <w:szCs w:val="28"/>
        </w:rPr>
        <w:t>games</w:t>
      </w:r>
      <w:r w:rsidR="00462387" w:rsidRPr="00462387">
        <w:rPr>
          <w:sz w:val="28"/>
          <w:szCs w:val="28"/>
          <w:lang w:val="bg-BG"/>
        </w:rPr>
        <w:t xml:space="preserve"> </w:t>
      </w:r>
      <w:r w:rsidR="00462387">
        <w:rPr>
          <w:sz w:val="28"/>
          <w:szCs w:val="28"/>
        </w:rPr>
        <w:t>in</w:t>
      </w:r>
      <w:r w:rsidR="00462387" w:rsidRPr="00462387">
        <w:rPr>
          <w:sz w:val="28"/>
          <w:szCs w:val="28"/>
          <w:lang w:val="bg-BG"/>
        </w:rPr>
        <w:t xml:space="preserve"> </w:t>
      </w:r>
      <w:r w:rsidR="00462387">
        <w:rPr>
          <w:sz w:val="28"/>
          <w:szCs w:val="28"/>
        </w:rPr>
        <w:t>one</w:t>
      </w:r>
      <w:r w:rsidR="00462387" w:rsidRPr="00462387">
        <w:rPr>
          <w:sz w:val="28"/>
          <w:szCs w:val="28"/>
          <w:lang w:val="bg-BG"/>
        </w:rPr>
        <w:t xml:space="preserve"> </w:t>
      </w:r>
      <w:r w:rsidR="00462387">
        <w:rPr>
          <w:sz w:val="28"/>
          <w:szCs w:val="28"/>
        </w:rPr>
        <w:t>on</w:t>
      </w:r>
      <w:r w:rsidR="00462387" w:rsidRPr="00462387">
        <w:rPr>
          <w:sz w:val="28"/>
          <w:szCs w:val="28"/>
          <w:lang w:val="bg-BG"/>
        </w:rPr>
        <w:t xml:space="preserve"> </w:t>
      </w:r>
      <w:r w:rsidR="006F1CEE" w:rsidRPr="006F1CEE">
        <w:rPr>
          <w:sz w:val="28"/>
          <w:szCs w:val="28"/>
          <w:lang w:val="bg-BG"/>
        </w:rPr>
        <w:t>purpose</w:t>
      </w:r>
      <w:r w:rsidR="004235DC" w:rsidRPr="004235DC">
        <w:rPr>
          <w:sz w:val="28"/>
          <w:szCs w:val="28"/>
          <w:lang w:val="bg-BG"/>
        </w:rPr>
        <w:t xml:space="preserve">, </w:t>
      </w:r>
      <w:r w:rsidR="004235DC">
        <w:rPr>
          <w:sz w:val="28"/>
          <w:szCs w:val="28"/>
        </w:rPr>
        <w:t>because</w:t>
      </w:r>
      <w:r w:rsidR="004235DC" w:rsidRPr="004235DC">
        <w:rPr>
          <w:sz w:val="28"/>
          <w:szCs w:val="28"/>
          <w:lang w:val="bg-BG"/>
        </w:rPr>
        <w:t xml:space="preserve"> </w:t>
      </w:r>
      <w:r w:rsidR="004235DC">
        <w:rPr>
          <w:sz w:val="28"/>
          <w:szCs w:val="28"/>
        </w:rPr>
        <w:t>we</w:t>
      </w:r>
      <w:r w:rsidR="004235DC" w:rsidRPr="004235DC">
        <w:rPr>
          <w:sz w:val="28"/>
          <w:szCs w:val="28"/>
          <w:lang w:val="bg-BG"/>
        </w:rPr>
        <w:t xml:space="preserve"> </w:t>
      </w:r>
      <w:r w:rsidR="004235DC">
        <w:rPr>
          <w:sz w:val="28"/>
          <w:szCs w:val="28"/>
        </w:rPr>
        <w:t>want</w:t>
      </w:r>
      <w:r w:rsidR="004235DC" w:rsidRPr="004235DC">
        <w:rPr>
          <w:sz w:val="28"/>
          <w:szCs w:val="28"/>
          <w:lang w:val="bg-BG"/>
        </w:rPr>
        <w:t xml:space="preserve"> </w:t>
      </w:r>
      <w:r w:rsidR="00CA292A">
        <w:rPr>
          <w:sz w:val="28"/>
          <w:szCs w:val="28"/>
        </w:rPr>
        <w:t>more</w:t>
      </w:r>
      <w:r w:rsidR="00CA292A" w:rsidRPr="00CA292A">
        <w:rPr>
          <w:sz w:val="28"/>
          <w:szCs w:val="28"/>
          <w:lang w:val="bg-BG"/>
        </w:rPr>
        <w:t xml:space="preserve"> </w:t>
      </w:r>
      <w:r w:rsidR="00CA292A">
        <w:rPr>
          <w:sz w:val="28"/>
          <w:szCs w:val="28"/>
        </w:rPr>
        <w:t>people</w:t>
      </w:r>
      <w:r w:rsidR="00CA292A" w:rsidRPr="00CA292A">
        <w:rPr>
          <w:sz w:val="28"/>
          <w:szCs w:val="28"/>
          <w:lang w:val="bg-BG"/>
        </w:rPr>
        <w:t xml:space="preserve"> </w:t>
      </w:r>
      <w:r w:rsidR="00CA292A">
        <w:rPr>
          <w:sz w:val="28"/>
          <w:szCs w:val="28"/>
        </w:rPr>
        <w:t>to</w:t>
      </w:r>
      <w:r w:rsidR="00CA292A" w:rsidRPr="00CA292A">
        <w:rPr>
          <w:sz w:val="28"/>
          <w:szCs w:val="28"/>
          <w:lang w:val="bg-BG"/>
        </w:rPr>
        <w:t xml:space="preserve"> </w:t>
      </w:r>
      <w:r w:rsidR="00CA292A">
        <w:rPr>
          <w:sz w:val="28"/>
          <w:szCs w:val="28"/>
        </w:rPr>
        <w:t>play</w:t>
      </w:r>
      <w:r w:rsidR="00CA292A" w:rsidRPr="00CA292A">
        <w:rPr>
          <w:sz w:val="28"/>
          <w:szCs w:val="28"/>
          <w:lang w:val="bg-BG"/>
        </w:rPr>
        <w:t xml:space="preserve"> </w:t>
      </w:r>
      <w:r w:rsidR="00CA292A">
        <w:rPr>
          <w:sz w:val="28"/>
          <w:szCs w:val="28"/>
        </w:rPr>
        <w:t>our</w:t>
      </w:r>
      <w:r w:rsidR="00CA292A" w:rsidRPr="00CA292A">
        <w:rPr>
          <w:sz w:val="28"/>
          <w:szCs w:val="28"/>
          <w:lang w:val="bg-BG"/>
        </w:rPr>
        <w:t xml:space="preserve"> </w:t>
      </w:r>
      <w:r w:rsidR="00CA292A">
        <w:rPr>
          <w:sz w:val="28"/>
          <w:szCs w:val="28"/>
        </w:rPr>
        <w:t>game</w:t>
      </w:r>
      <w:r w:rsidR="002316E5">
        <w:rPr>
          <w:sz w:val="28"/>
          <w:szCs w:val="28"/>
        </w:rPr>
        <w:t>!</w:t>
      </w:r>
    </w:p>
    <w:p w14:paraId="7BE13E9A" w14:textId="38629761" w:rsidR="453B1AEC" w:rsidRDefault="453B1AEC" w:rsidP="453B1AEC">
      <w:pPr>
        <w:ind w:firstLine="432"/>
        <w:rPr>
          <w:sz w:val="28"/>
          <w:szCs w:val="28"/>
          <w:lang w:val="bg-BG"/>
        </w:rPr>
      </w:pPr>
    </w:p>
    <w:p w14:paraId="2950CD4B" w14:textId="5842173E" w:rsidR="003307DD" w:rsidRPr="004B2020" w:rsidRDefault="00510CCB" w:rsidP="006D40C1">
      <w:pPr>
        <w:pStyle w:val="Heading2"/>
        <w:ind w:firstLine="993"/>
        <w:rPr>
          <w:sz w:val="32"/>
          <w:szCs w:val="32"/>
        </w:rPr>
      </w:pPr>
      <w:bookmarkStart w:id="4" w:name="_Toc65429238"/>
      <w:r w:rsidRPr="004B2020">
        <w:rPr>
          <w:sz w:val="32"/>
          <w:szCs w:val="32"/>
        </w:rPr>
        <w:t xml:space="preserve">3.2 </w:t>
      </w:r>
      <w:r w:rsidR="00D548C7" w:rsidRPr="004B2020">
        <w:rPr>
          <w:sz w:val="32"/>
          <w:szCs w:val="32"/>
        </w:rPr>
        <w:t>Stages of realization</w:t>
      </w:r>
      <w:bookmarkEnd w:id="4"/>
    </w:p>
    <w:p w14:paraId="0451CEF0" w14:textId="11E06CA1" w:rsidR="453B1AEC" w:rsidRDefault="453B1AEC" w:rsidP="453B1AEC"/>
    <w:p w14:paraId="4297E67F" w14:textId="36295E11" w:rsidR="003307DD" w:rsidRPr="0068129E" w:rsidRDefault="789B2E18" w:rsidP="004B2020">
      <w:pPr>
        <w:ind w:firstLine="0"/>
        <w:rPr>
          <w:b/>
          <w:bCs/>
          <w:sz w:val="28"/>
          <w:szCs w:val="28"/>
        </w:rPr>
      </w:pPr>
      <w:r w:rsidRPr="00805D67">
        <w:rPr>
          <w:b/>
          <w:bCs/>
          <w:i/>
          <w:iCs/>
          <w:color w:val="538135" w:themeColor="accent6" w:themeShade="BF"/>
          <w:sz w:val="28"/>
          <w:szCs w:val="28"/>
        </w:rPr>
        <w:t>First stage</w:t>
      </w:r>
      <w:r w:rsidR="00CB44E0">
        <w:rPr>
          <w:color w:val="538135" w:themeColor="accent6" w:themeShade="BF"/>
          <w:sz w:val="28"/>
          <w:szCs w:val="28"/>
        </w:rPr>
        <w:t xml:space="preserve"> (</w:t>
      </w:r>
      <w:r w:rsidR="00E57302" w:rsidRPr="00E57302">
        <w:rPr>
          <w:b/>
          <w:bCs/>
          <w:i/>
          <w:iCs/>
          <w:color w:val="538135" w:themeColor="accent6" w:themeShade="BF"/>
          <w:sz w:val="28"/>
          <w:szCs w:val="28"/>
        </w:rPr>
        <w:t>planning</w:t>
      </w:r>
      <w:r w:rsidR="00CB44E0">
        <w:rPr>
          <w:b/>
          <w:bCs/>
          <w:i/>
          <w:iCs/>
          <w:color w:val="538135" w:themeColor="accent6" w:themeShade="BF"/>
          <w:sz w:val="28"/>
          <w:szCs w:val="28"/>
        </w:rPr>
        <w:t>)</w:t>
      </w:r>
      <w:r w:rsidR="00E57302">
        <w:rPr>
          <w:sz w:val="28"/>
          <w:szCs w:val="28"/>
        </w:rPr>
        <w:t xml:space="preserve"> </w:t>
      </w:r>
      <w:r w:rsidR="00CB44E0">
        <w:rPr>
          <w:sz w:val="28"/>
          <w:szCs w:val="28"/>
        </w:rPr>
        <w:t xml:space="preserve">- </w:t>
      </w:r>
      <w:r w:rsidR="00B94C8C" w:rsidRPr="00B94C8C">
        <w:rPr>
          <w:sz w:val="28"/>
          <w:szCs w:val="28"/>
        </w:rPr>
        <w:t>First step we took was to create a group in Discord to distribute roles to each person in our team and to decide which days and which time we can talk to discuss our problems</w:t>
      </w:r>
      <w:r w:rsidR="00B94C8C">
        <w:rPr>
          <w:sz w:val="28"/>
          <w:szCs w:val="28"/>
        </w:rPr>
        <w:t>.</w:t>
      </w:r>
    </w:p>
    <w:p w14:paraId="2EFA8274" w14:textId="58110526" w:rsidR="453B1AEC" w:rsidRDefault="453B1AEC" w:rsidP="453B1AEC">
      <w:pPr>
        <w:ind w:firstLine="432"/>
        <w:rPr>
          <w:sz w:val="28"/>
          <w:szCs w:val="28"/>
        </w:rPr>
      </w:pPr>
    </w:p>
    <w:p w14:paraId="6ED221D1" w14:textId="29504607" w:rsidR="00E55278" w:rsidRPr="00E55278" w:rsidRDefault="00576452" w:rsidP="00E55278">
      <w:pPr>
        <w:ind w:firstLine="0"/>
        <w:rPr>
          <w:sz w:val="28"/>
          <w:szCs w:val="28"/>
        </w:rPr>
      </w:pPr>
      <w:r w:rsidRPr="00805D67">
        <w:rPr>
          <w:noProof/>
          <w:color w:val="538135" w:themeColor="accent6" w:themeShade="BF"/>
        </w:rPr>
        <w:drawing>
          <wp:anchor distT="0" distB="0" distL="114300" distR="114300" simplePos="0" relativeHeight="251663872" behindDoc="0" locked="0" layoutInCell="1" allowOverlap="1" wp14:anchorId="305C8068" wp14:editId="0BB24388">
            <wp:simplePos x="0" y="0"/>
            <wp:positionH relativeFrom="margin">
              <wp:align>right</wp:align>
            </wp:positionH>
            <wp:positionV relativeFrom="paragraph">
              <wp:posOffset>438883</wp:posOffset>
            </wp:positionV>
            <wp:extent cx="4393565" cy="3980180"/>
            <wp:effectExtent l="0" t="0" r="698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93565" cy="3980180"/>
                    </a:xfrm>
                    <a:prstGeom prst="rect">
                      <a:avLst/>
                    </a:prstGeom>
                  </pic:spPr>
                </pic:pic>
              </a:graphicData>
            </a:graphic>
            <wp14:sizeRelH relativeFrom="margin">
              <wp14:pctWidth>0</wp14:pctWidth>
            </wp14:sizeRelH>
            <wp14:sizeRelV relativeFrom="margin">
              <wp14:pctHeight>0</wp14:pctHeight>
            </wp14:sizeRelV>
          </wp:anchor>
        </w:drawing>
      </w:r>
      <w:r w:rsidR="42CCF993" w:rsidRPr="00805D67">
        <w:rPr>
          <w:b/>
          <w:bCs/>
          <w:i/>
          <w:iCs/>
          <w:color w:val="538135" w:themeColor="accent6" w:themeShade="BF"/>
          <w:sz w:val="28"/>
          <w:szCs w:val="28"/>
        </w:rPr>
        <w:t>Second s</w:t>
      </w:r>
      <w:r w:rsidR="00EC6691">
        <w:rPr>
          <w:b/>
          <w:bCs/>
          <w:i/>
          <w:iCs/>
          <w:color w:val="538135" w:themeColor="accent6" w:themeShade="BF"/>
          <w:sz w:val="28"/>
          <w:szCs w:val="28"/>
        </w:rPr>
        <w:t>t</w:t>
      </w:r>
      <w:r w:rsidR="42CCF993" w:rsidRPr="00805D67">
        <w:rPr>
          <w:b/>
          <w:bCs/>
          <w:i/>
          <w:iCs/>
          <w:color w:val="538135" w:themeColor="accent6" w:themeShade="BF"/>
          <w:sz w:val="28"/>
          <w:szCs w:val="28"/>
        </w:rPr>
        <w:t>age</w:t>
      </w:r>
      <w:r w:rsidR="00CB44E0">
        <w:rPr>
          <w:sz w:val="28"/>
          <w:szCs w:val="28"/>
        </w:rPr>
        <w:t xml:space="preserve"> </w:t>
      </w:r>
      <w:r w:rsidR="00CB44E0" w:rsidRPr="00CB44E0">
        <w:rPr>
          <w:b/>
          <w:bCs/>
          <w:i/>
          <w:iCs/>
          <w:color w:val="538135" w:themeColor="accent6" w:themeShade="BF"/>
          <w:sz w:val="28"/>
          <w:szCs w:val="28"/>
        </w:rPr>
        <w:t>(</w:t>
      </w:r>
      <w:r w:rsidR="00E57302" w:rsidRPr="00133B07">
        <w:rPr>
          <w:b/>
          <w:bCs/>
          <w:i/>
          <w:iCs/>
          <w:color w:val="538135" w:themeColor="accent6" w:themeShade="BF"/>
          <w:sz w:val="28"/>
          <w:szCs w:val="28"/>
        </w:rPr>
        <w:t>reali</w:t>
      </w:r>
      <w:r w:rsidR="009B4C7E" w:rsidRPr="00133B07">
        <w:rPr>
          <w:b/>
          <w:bCs/>
          <w:i/>
          <w:iCs/>
          <w:color w:val="538135" w:themeColor="accent6" w:themeShade="BF"/>
          <w:sz w:val="28"/>
          <w:szCs w:val="28"/>
        </w:rPr>
        <w:t>z</w:t>
      </w:r>
      <w:r w:rsidR="00E57302" w:rsidRPr="00133B07">
        <w:rPr>
          <w:b/>
          <w:bCs/>
          <w:i/>
          <w:iCs/>
          <w:color w:val="538135" w:themeColor="accent6" w:themeShade="BF"/>
          <w:sz w:val="28"/>
          <w:szCs w:val="28"/>
        </w:rPr>
        <w:t>ation</w:t>
      </w:r>
      <w:r w:rsidR="00133B07">
        <w:rPr>
          <w:b/>
          <w:bCs/>
          <w:i/>
          <w:iCs/>
          <w:color w:val="538135" w:themeColor="accent6" w:themeShade="BF"/>
          <w:sz w:val="28"/>
          <w:szCs w:val="28"/>
        </w:rPr>
        <w:t>)</w:t>
      </w:r>
      <w:r w:rsidR="2E959B24" w:rsidRPr="0758EC23">
        <w:rPr>
          <w:sz w:val="28"/>
          <w:szCs w:val="28"/>
        </w:rPr>
        <w:t xml:space="preserve"> </w:t>
      </w:r>
      <w:r w:rsidR="00133B07">
        <w:rPr>
          <w:sz w:val="28"/>
          <w:szCs w:val="28"/>
        </w:rPr>
        <w:t xml:space="preserve">- </w:t>
      </w:r>
      <w:r w:rsidRPr="00576452">
        <w:rPr>
          <w:sz w:val="28"/>
          <w:szCs w:val="28"/>
        </w:rPr>
        <w:t>When we have discussed every problem and every role, we started to work on code and every day we had to talk about what's going on and who's got how far.</w:t>
      </w:r>
    </w:p>
    <w:p w14:paraId="21EB064A" w14:textId="26C1B284" w:rsidR="3ED3F8C4" w:rsidRDefault="3ED3F8C4" w:rsidP="3ED3F8C4">
      <w:pPr>
        <w:ind w:firstLine="0"/>
        <w:rPr>
          <w:sz w:val="28"/>
          <w:szCs w:val="28"/>
        </w:rPr>
      </w:pPr>
    </w:p>
    <w:p w14:paraId="67C1BD6F" w14:textId="03376CB5" w:rsidR="764F0565" w:rsidRPr="00805D67" w:rsidRDefault="222485D0" w:rsidP="0022164F">
      <w:pPr>
        <w:ind w:firstLine="0"/>
        <w:rPr>
          <w:color w:val="538135" w:themeColor="accent6" w:themeShade="BF"/>
          <w:sz w:val="28"/>
          <w:szCs w:val="28"/>
        </w:rPr>
      </w:pPr>
      <w:r w:rsidRPr="00805D67">
        <w:rPr>
          <w:b/>
          <w:bCs/>
          <w:i/>
          <w:iCs/>
          <w:color w:val="538135" w:themeColor="accent6" w:themeShade="BF"/>
          <w:sz w:val="28"/>
          <w:szCs w:val="28"/>
        </w:rPr>
        <w:t>Third stage</w:t>
      </w:r>
      <w:r w:rsidR="00CB44E0">
        <w:rPr>
          <w:b/>
          <w:bCs/>
          <w:i/>
          <w:iCs/>
          <w:color w:val="538135" w:themeColor="accent6" w:themeShade="BF"/>
          <w:sz w:val="28"/>
          <w:szCs w:val="28"/>
        </w:rPr>
        <w:t>(</w:t>
      </w:r>
      <w:r w:rsidR="00317B65" w:rsidRPr="00317B65">
        <w:rPr>
          <w:b/>
          <w:bCs/>
          <w:i/>
          <w:iCs/>
          <w:color w:val="538135" w:themeColor="accent6" w:themeShade="BF"/>
          <w:sz w:val="28"/>
          <w:szCs w:val="28"/>
        </w:rPr>
        <w:t>documentation and presentation</w:t>
      </w:r>
      <w:r w:rsidR="00CB44E0">
        <w:rPr>
          <w:b/>
          <w:bCs/>
          <w:i/>
          <w:iCs/>
          <w:color w:val="538135" w:themeColor="accent6" w:themeShade="BF"/>
          <w:sz w:val="28"/>
          <w:szCs w:val="28"/>
        </w:rPr>
        <w:t>)</w:t>
      </w:r>
      <w:r w:rsidRPr="00805D67">
        <w:rPr>
          <w:b/>
          <w:bCs/>
          <w:i/>
          <w:iCs/>
          <w:sz w:val="28"/>
          <w:szCs w:val="28"/>
        </w:rPr>
        <w:t xml:space="preserve"> </w:t>
      </w:r>
      <w:r w:rsidR="00317B65">
        <w:rPr>
          <w:sz w:val="28"/>
          <w:szCs w:val="28"/>
        </w:rPr>
        <w:t xml:space="preserve">- </w:t>
      </w:r>
      <w:r w:rsidR="007C2BE9" w:rsidRPr="007C2BE9">
        <w:rPr>
          <w:sz w:val="28"/>
          <w:szCs w:val="28"/>
        </w:rPr>
        <w:t>When we have finished with work on code, we should write documentation and make presentation to present our project easier.</w:t>
      </w:r>
    </w:p>
    <w:p w14:paraId="018611DB" w14:textId="6ECAA315" w:rsidR="00AF117B" w:rsidRPr="00AF117B" w:rsidRDefault="00AF117B" w:rsidP="00AF117B">
      <w:pPr>
        <w:pStyle w:val="Heading2"/>
      </w:pPr>
    </w:p>
    <w:p w14:paraId="20492CAB" w14:textId="6F930A46" w:rsidR="00524BF8" w:rsidRDefault="00524BF8" w:rsidP="00317B65">
      <w:pPr>
        <w:ind w:firstLine="0"/>
      </w:pPr>
    </w:p>
    <w:p w14:paraId="76FE0242" w14:textId="77777777" w:rsidR="00317B65" w:rsidRPr="00524BF8" w:rsidRDefault="00317B65" w:rsidP="00317B65">
      <w:pPr>
        <w:ind w:firstLine="0"/>
      </w:pPr>
    </w:p>
    <w:p w14:paraId="062D69E2" w14:textId="5CFC630D" w:rsidR="00E27C25" w:rsidRDefault="00D548C7" w:rsidP="002A5298">
      <w:pPr>
        <w:pStyle w:val="Heading2"/>
        <w:ind w:firstLine="993"/>
        <w:rPr>
          <w:sz w:val="32"/>
          <w:szCs w:val="32"/>
        </w:rPr>
      </w:pPr>
      <w:bookmarkStart w:id="5" w:name="_Toc65429239"/>
      <w:r w:rsidRPr="001E0182">
        <w:rPr>
          <w:sz w:val="32"/>
          <w:szCs w:val="32"/>
        </w:rPr>
        <w:t>3.3</w:t>
      </w:r>
      <w:r w:rsidR="00C64C42" w:rsidRPr="001E0182">
        <w:rPr>
          <w:sz w:val="32"/>
          <w:szCs w:val="32"/>
        </w:rPr>
        <w:t xml:space="preserve"> Level of difficulty main problems during realization</w:t>
      </w:r>
      <w:bookmarkEnd w:id="5"/>
    </w:p>
    <w:p w14:paraId="5970C2D0" w14:textId="77777777" w:rsidR="002A5298" w:rsidRPr="002A5298" w:rsidRDefault="002A5298" w:rsidP="002A5298"/>
    <w:p w14:paraId="197D2C5E" w14:textId="61AB2666" w:rsidR="002A5298" w:rsidRPr="002A5298" w:rsidRDefault="002A5298" w:rsidP="002A5298">
      <w:pPr>
        <w:ind w:firstLine="0"/>
        <w:rPr>
          <w:sz w:val="28"/>
          <w:szCs w:val="28"/>
        </w:rPr>
      </w:pPr>
      <w:r>
        <w:rPr>
          <w:sz w:val="28"/>
          <w:szCs w:val="28"/>
        </w:rPr>
        <w:t>W</w:t>
      </w:r>
      <w:r w:rsidRPr="002A5298">
        <w:rPr>
          <w:sz w:val="28"/>
          <w:szCs w:val="28"/>
        </w:rPr>
        <w:t>e have a few problems with code such as bugs and with the menu</w:t>
      </w:r>
      <w:r>
        <w:rPr>
          <w:sz w:val="28"/>
          <w:szCs w:val="28"/>
        </w:rPr>
        <w:t xml:space="preserve"> functions</w:t>
      </w:r>
      <w:r w:rsidRPr="002A5298">
        <w:rPr>
          <w:sz w:val="28"/>
          <w:szCs w:val="28"/>
        </w:rPr>
        <w:t xml:space="preserve">. We had some </w:t>
      </w:r>
      <w:r w:rsidR="00137F3C">
        <w:rPr>
          <w:sz w:val="28"/>
          <w:szCs w:val="28"/>
        </w:rPr>
        <w:t xml:space="preserve">other </w:t>
      </w:r>
      <w:proofErr w:type="gramStart"/>
      <w:r w:rsidRPr="002A5298">
        <w:rPr>
          <w:sz w:val="28"/>
          <w:szCs w:val="28"/>
        </w:rPr>
        <w:t>problems</w:t>
      </w:r>
      <w:proofErr w:type="gramEnd"/>
      <w:r w:rsidR="00137F3C">
        <w:rPr>
          <w:sz w:val="28"/>
          <w:szCs w:val="28"/>
        </w:rPr>
        <w:t xml:space="preserve"> but we so</w:t>
      </w:r>
      <w:r w:rsidR="00E4113E">
        <w:rPr>
          <w:sz w:val="28"/>
          <w:szCs w:val="28"/>
        </w:rPr>
        <w:t xml:space="preserve">lve them </w:t>
      </w:r>
      <w:r w:rsidR="00E2123D">
        <w:rPr>
          <w:sz w:val="28"/>
          <w:szCs w:val="28"/>
        </w:rPr>
        <w:t>quickly a</w:t>
      </w:r>
      <w:r w:rsidRPr="002A5298">
        <w:rPr>
          <w:sz w:val="28"/>
          <w:szCs w:val="28"/>
        </w:rPr>
        <w:t>nd after that we improved our work and finished our tasks at the end.</w:t>
      </w:r>
    </w:p>
    <w:p w14:paraId="317C33FA" w14:textId="684DA7DB" w:rsidR="00E02116" w:rsidRPr="00805D67" w:rsidRDefault="004D5221" w:rsidP="58C34D41">
      <w:pPr>
        <w:pStyle w:val="Heading1"/>
        <w:rPr>
          <w:b/>
          <w:color w:val="70AD47" w:themeColor="accent6"/>
          <w:sz w:val="40"/>
          <w:szCs w:val="40"/>
        </w:rPr>
      </w:pPr>
      <w:bookmarkStart w:id="6" w:name="_Toc65429240"/>
      <w:r w:rsidRPr="00805D67">
        <w:rPr>
          <w:b/>
          <w:color w:val="70AD47" w:themeColor="accent6"/>
          <w:sz w:val="40"/>
          <w:szCs w:val="40"/>
        </w:rPr>
        <w:t>4.</w:t>
      </w:r>
      <w:r w:rsidR="001F72E7" w:rsidRPr="00805D67">
        <w:rPr>
          <w:b/>
          <w:color w:val="70AD47" w:themeColor="accent6"/>
          <w:sz w:val="40"/>
          <w:szCs w:val="40"/>
        </w:rPr>
        <w:t xml:space="preserve"> </w:t>
      </w:r>
      <w:r w:rsidR="6DE3D56A" w:rsidRPr="00805D67">
        <w:rPr>
          <w:b/>
          <w:color w:val="70AD47" w:themeColor="accent6"/>
          <w:sz w:val="40"/>
          <w:szCs w:val="40"/>
        </w:rPr>
        <w:t>Flowchart</w:t>
      </w:r>
      <w:bookmarkEnd w:id="6"/>
    </w:p>
    <w:p w14:paraId="2A3F4CEC" w14:textId="28889374" w:rsidR="00F25D90" w:rsidRDefault="00DF694D" w:rsidP="00DF694D">
      <w:pPr>
        <w:ind w:left="720"/>
      </w:pPr>
      <w:r>
        <w:rPr>
          <w:noProof/>
        </w:rPr>
        <w:drawing>
          <wp:inline distT="0" distB="0" distL="0" distR="0" wp14:anchorId="0F18AB0B" wp14:editId="2A4105AC">
            <wp:extent cx="5239480" cy="401058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239480" cy="4010585"/>
                    </a:xfrm>
                    <a:prstGeom prst="rect">
                      <a:avLst/>
                    </a:prstGeom>
                  </pic:spPr>
                </pic:pic>
              </a:graphicData>
            </a:graphic>
          </wp:inline>
        </w:drawing>
      </w:r>
    </w:p>
    <w:p w14:paraId="2C6C33EB" w14:textId="693A1251" w:rsidR="00F25D90" w:rsidRDefault="00F25D90" w:rsidP="58C34D41"/>
    <w:p w14:paraId="6AF1A0B7" w14:textId="686491CC" w:rsidR="00F25D90" w:rsidRPr="00805D67" w:rsidRDefault="004757A5" w:rsidP="004757A5">
      <w:pPr>
        <w:pStyle w:val="Heading1"/>
        <w:rPr>
          <w:b/>
          <w:color w:val="70AD47" w:themeColor="accent6"/>
          <w:sz w:val="40"/>
          <w:szCs w:val="40"/>
        </w:rPr>
      </w:pPr>
      <w:bookmarkStart w:id="7" w:name="_Toc65429241"/>
      <w:r w:rsidRPr="00805D67">
        <w:rPr>
          <w:b/>
          <w:color w:val="70AD47" w:themeColor="accent6"/>
          <w:sz w:val="40"/>
          <w:szCs w:val="40"/>
        </w:rPr>
        <w:t xml:space="preserve">5. Description of the functions </w:t>
      </w:r>
      <w:proofErr w:type="gramStart"/>
      <w:r w:rsidRPr="00805D67">
        <w:rPr>
          <w:b/>
          <w:color w:val="70AD47" w:themeColor="accent6"/>
          <w:sz w:val="40"/>
          <w:szCs w:val="40"/>
        </w:rPr>
        <w:t>used</w:t>
      </w:r>
      <w:bookmarkEnd w:id="7"/>
      <w:proofErr w:type="gramEnd"/>
    </w:p>
    <w:p w14:paraId="753A2B87" w14:textId="77777777" w:rsidR="004A6592" w:rsidRPr="004A6592" w:rsidRDefault="004A6592" w:rsidP="004A6592"/>
    <w:p w14:paraId="282DBD5E" w14:textId="61150D14" w:rsidR="000B4D8B" w:rsidRPr="000B4D8B" w:rsidRDefault="000B4D8B" w:rsidP="000B4D8B"/>
    <w:tbl>
      <w:tblPr>
        <w:tblStyle w:val="TableGrid"/>
        <w:tblW w:w="10632" w:type="dxa"/>
        <w:tblInd w:w="-5" w:type="dxa"/>
        <w:tblLayout w:type="fixed"/>
        <w:tblLook w:val="06A0" w:firstRow="1" w:lastRow="0" w:firstColumn="1" w:lastColumn="0" w:noHBand="1" w:noVBand="1"/>
      </w:tblPr>
      <w:tblGrid>
        <w:gridCol w:w="3119"/>
        <w:gridCol w:w="2200"/>
        <w:gridCol w:w="2657"/>
        <w:gridCol w:w="2656"/>
      </w:tblGrid>
      <w:tr w:rsidR="00C91D07" w14:paraId="03963685" w14:textId="77777777" w:rsidTr="65726FD4">
        <w:trPr>
          <w:trHeight w:val="311"/>
        </w:trPr>
        <w:tc>
          <w:tcPr>
            <w:tcW w:w="3119" w:type="dxa"/>
          </w:tcPr>
          <w:p w14:paraId="65D46F4C" w14:textId="4E250B69" w:rsidR="4C13EA8D" w:rsidRDefault="6F86D2E6" w:rsidP="0035331E">
            <w:pPr>
              <w:rPr>
                <w:b/>
                <w:color w:val="44546A" w:themeColor="text2"/>
                <w:sz w:val="24"/>
                <w:szCs w:val="24"/>
              </w:rPr>
            </w:pPr>
            <w:r w:rsidRPr="4E7D6822">
              <w:rPr>
                <w:b/>
                <w:color w:val="44546A" w:themeColor="text2"/>
                <w:sz w:val="24"/>
                <w:szCs w:val="24"/>
              </w:rPr>
              <w:t>Function name</w:t>
            </w:r>
          </w:p>
        </w:tc>
        <w:tc>
          <w:tcPr>
            <w:tcW w:w="2200" w:type="dxa"/>
          </w:tcPr>
          <w:p w14:paraId="146BCF19" w14:textId="62AEA9CC" w:rsidR="4C13EA8D" w:rsidRDefault="6F86D2E6" w:rsidP="4C13EA8D">
            <w:pPr>
              <w:rPr>
                <w:b/>
                <w:color w:val="44546A" w:themeColor="text2"/>
                <w:sz w:val="24"/>
                <w:szCs w:val="24"/>
              </w:rPr>
            </w:pPr>
            <w:r w:rsidRPr="2DF1313D">
              <w:rPr>
                <w:b/>
                <w:color w:val="44546A" w:themeColor="text2"/>
                <w:sz w:val="24"/>
                <w:szCs w:val="24"/>
              </w:rPr>
              <w:t>Purpose</w:t>
            </w:r>
          </w:p>
        </w:tc>
        <w:tc>
          <w:tcPr>
            <w:tcW w:w="2657" w:type="dxa"/>
          </w:tcPr>
          <w:p w14:paraId="38E20CFE" w14:textId="649A1497" w:rsidR="4C13EA8D" w:rsidRDefault="6F86D2E6" w:rsidP="4C13EA8D">
            <w:pPr>
              <w:rPr>
                <w:b/>
                <w:color w:val="44546A" w:themeColor="text2"/>
                <w:sz w:val="24"/>
                <w:szCs w:val="24"/>
              </w:rPr>
            </w:pPr>
            <w:r w:rsidRPr="2DF1313D">
              <w:rPr>
                <w:b/>
                <w:color w:val="44546A" w:themeColor="text2"/>
                <w:sz w:val="24"/>
                <w:szCs w:val="24"/>
              </w:rPr>
              <w:t>Arguments</w:t>
            </w:r>
          </w:p>
        </w:tc>
        <w:tc>
          <w:tcPr>
            <w:tcW w:w="2656" w:type="dxa"/>
          </w:tcPr>
          <w:p w14:paraId="2DE50EB4" w14:textId="14C7AB09" w:rsidR="4C13EA8D" w:rsidRDefault="6F86D2E6" w:rsidP="4C13EA8D">
            <w:pPr>
              <w:rPr>
                <w:b/>
                <w:color w:val="44546A" w:themeColor="text2"/>
                <w:sz w:val="24"/>
                <w:szCs w:val="24"/>
              </w:rPr>
            </w:pPr>
            <w:r w:rsidRPr="51B01B4D">
              <w:rPr>
                <w:b/>
                <w:color w:val="44546A" w:themeColor="text2"/>
                <w:sz w:val="24"/>
                <w:szCs w:val="24"/>
              </w:rPr>
              <w:t>Returned value</w:t>
            </w:r>
          </w:p>
        </w:tc>
      </w:tr>
      <w:tr w:rsidR="00C91D07" w14:paraId="6B4E68F2" w14:textId="77777777" w:rsidTr="65726FD4">
        <w:trPr>
          <w:trHeight w:val="791"/>
        </w:trPr>
        <w:tc>
          <w:tcPr>
            <w:tcW w:w="3119" w:type="dxa"/>
          </w:tcPr>
          <w:p w14:paraId="726736CE" w14:textId="13BC7390" w:rsidR="4C13EA8D" w:rsidRDefault="305A5DAB" w:rsidP="15EA410D">
            <w:pPr>
              <w:ind w:firstLine="0"/>
              <w:rPr>
                <w:b/>
              </w:rPr>
            </w:pPr>
            <w:r w:rsidRPr="0D91909D">
              <w:rPr>
                <w:b/>
                <w:bCs/>
              </w:rPr>
              <w:t>checkGuessTheWord</w:t>
            </w:r>
            <w:r w:rsidRPr="15EA410D">
              <w:rPr>
                <w:b/>
                <w:bCs/>
              </w:rPr>
              <w:t>()</w:t>
            </w:r>
          </w:p>
        </w:tc>
        <w:tc>
          <w:tcPr>
            <w:tcW w:w="2200" w:type="dxa"/>
          </w:tcPr>
          <w:p w14:paraId="046624B8" w14:textId="1FFB08EA" w:rsidR="4C13EA8D" w:rsidRDefault="65EF5E5E" w:rsidP="3D9D381B">
            <w:pPr>
              <w:ind w:firstLine="0"/>
            </w:pPr>
            <w:r>
              <w:t>Function that checks if the player wants to play again or to return to the menu</w:t>
            </w:r>
          </w:p>
        </w:tc>
        <w:tc>
          <w:tcPr>
            <w:tcW w:w="2657" w:type="dxa"/>
          </w:tcPr>
          <w:p w14:paraId="1FC9BED4" w14:textId="11D61A9A" w:rsidR="4C13EA8D" w:rsidRDefault="65EF5E5E" w:rsidP="660C4CF3">
            <w:pPr>
              <w:spacing w:line="360" w:lineRule="auto"/>
            </w:pPr>
            <w:r>
              <w:t>s</w:t>
            </w:r>
            <w:r w:rsidR="015D0F17">
              <w:t>tring value</w:t>
            </w:r>
          </w:p>
        </w:tc>
        <w:tc>
          <w:tcPr>
            <w:tcW w:w="2656" w:type="dxa"/>
          </w:tcPr>
          <w:p w14:paraId="7D5B49CD" w14:textId="5CA76F55" w:rsidR="4C13EA8D" w:rsidRDefault="009B44AC" w:rsidP="017C1C80">
            <w:pPr>
              <w:ind w:firstLine="0"/>
            </w:pPr>
            <w:r>
              <w:t>void</w:t>
            </w:r>
          </w:p>
        </w:tc>
      </w:tr>
      <w:tr w:rsidR="00C91D07" w14:paraId="40FEE250" w14:textId="77777777" w:rsidTr="65726FD4">
        <w:trPr>
          <w:trHeight w:val="791"/>
        </w:trPr>
        <w:tc>
          <w:tcPr>
            <w:tcW w:w="3119" w:type="dxa"/>
          </w:tcPr>
          <w:p w14:paraId="3A88F4B0" w14:textId="119A356F" w:rsidR="4C13EA8D" w:rsidRDefault="00613D2C" w:rsidP="0074643F">
            <w:pPr>
              <w:ind w:firstLine="0"/>
              <w:rPr>
                <w:b/>
              </w:rPr>
            </w:pPr>
            <w:r w:rsidRPr="0074643F">
              <w:rPr>
                <w:b/>
              </w:rPr>
              <w:lastRenderedPageBreak/>
              <w:t>displayGuessTheWordLetters</w:t>
            </w:r>
            <w:r w:rsidR="0074643F" w:rsidRPr="0074643F">
              <w:rPr>
                <w:b/>
                <w:bCs/>
              </w:rPr>
              <w:t>()</w:t>
            </w:r>
          </w:p>
        </w:tc>
        <w:tc>
          <w:tcPr>
            <w:tcW w:w="2200" w:type="dxa"/>
          </w:tcPr>
          <w:p w14:paraId="57658A21" w14:textId="0143E619" w:rsidR="4C13EA8D" w:rsidRDefault="005478EC" w:rsidP="3D9D381B">
            <w:pPr>
              <w:ind w:firstLine="0"/>
            </w:pPr>
            <w:r w:rsidRPr="005478EC">
              <w:t xml:space="preserve">Function that </w:t>
            </w:r>
            <w:r w:rsidR="007B6E6A" w:rsidRPr="005478EC">
              <w:t>displays</w:t>
            </w:r>
            <w:r w:rsidRPr="005478EC">
              <w:t xml:space="preserve"> the letters from "Guess the word" game</w:t>
            </w:r>
          </w:p>
        </w:tc>
        <w:tc>
          <w:tcPr>
            <w:tcW w:w="2657" w:type="dxa"/>
          </w:tcPr>
          <w:p w14:paraId="139923FD" w14:textId="78C0A581" w:rsidR="4C13EA8D" w:rsidRDefault="0074643F" w:rsidP="3D9D381B">
            <w:pPr>
              <w:ind w:firstLine="0"/>
            </w:pPr>
            <w:r w:rsidRPr="0074643F">
              <w:t>string word, string correct</w:t>
            </w:r>
          </w:p>
        </w:tc>
        <w:tc>
          <w:tcPr>
            <w:tcW w:w="2656" w:type="dxa"/>
          </w:tcPr>
          <w:p w14:paraId="56C5B924" w14:textId="6C075249" w:rsidR="4C13EA8D" w:rsidRDefault="009B44AC" w:rsidP="017C1C80">
            <w:pPr>
              <w:ind w:firstLine="0"/>
            </w:pPr>
            <w:r>
              <w:t>void</w:t>
            </w:r>
          </w:p>
        </w:tc>
      </w:tr>
      <w:tr w:rsidR="00C91D07" w14:paraId="324A1634" w14:textId="77777777" w:rsidTr="65726FD4">
        <w:trPr>
          <w:trHeight w:val="531"/>
        </w:trPr>
        <w:tc>
          <w:tcPr>
            <w:tcW w:w="3119" w:type="dxa"/>
          </w:tcPr>
          <w:p w14:paraId="0E91AE98" w14:textId="7AE7B7D9" w:rsidR="4C13EA8D" w:rsidRDefault="009B44AC" w:rsidP="3D9D381B">
            <w:pPr>
              <w:ind w:firstLine="0"/>
              <w:jc w:val="center"/>
              <w:rPr>
                <w:b/>
              </w:rPr>
            </w:pPr>
            <w:r w:rsidRPr="009B44AC">
              <w:rPr>
                <w:b/>
                <w:bCs/>
              </w:rPr>
              <w:t>extractLetters</w:t>
            </w:r>
            <w:r>
              <w:rPr>
                <w:b/>
                <w:bCs/>
              </w:rPr>
              <w:t>()</w:t>
            </w:r>
          </w:p>
        </w:tc>
        <w:tc>
          <w:tcPr>
            <w:tcW w:w="2200" w:type="dxa"/>
          </w:tcPr>
          <w:p w14:paraId="0DE4CCAC" w14:textId="069A18DE" w:rsidR="4C13EA8D" w:rsidRDefault="005637AA" w:rsidP="3D9D381B">
            <w:pPr>
              <w:ind w:firstLine="0"/>
            </w:pPr>
            <w:r w:rsidRPr="005637AA">
              <w:t xml:space="preserve">Function that </w:t>
            </w:r>
            <w:proofErr w:type="gramStart"/>
            <w:r w:rsidRPr="005637AA">
              <w:t>extract</w:t>
            </w:r>
            <w:proofErr w:type="gramEnd"/>
            <w:r w:rsidRPr="005637AA">
              <w:t xml:space="preserve"> letters for "Guess the word" game</w:t>
            </w:r>
          </w:p>
        </w:tc>
        <w:tc>
          <w:tcPr>
            <w:tcW w:w="2657" w:type="dxa"/>
          </w:tcPr>
          <w:p w14:paraId="4FD25A99" w14:textId="54BC8BC8" w:rsidR="4C13EA8D" w:rsidRDefault="00B24BAF" w:rsidP="6DAD20E9">
            <w:pPr>
              <w:ind w:firstLine="0"/>
              <w:jc w:val="center"/>
            </w:pPr>
            <w:r>
              <w:t>s</w:t>
            </w:r>
            <w:r w:rsidR="009B44AC">
              <w:t>tring str</w:t>
            </w:r>
          </w:p>
        </w:tc>
        <w:tc>
          <w:tcPr>
            <w:tcW w:w="2656" w:type="dxa"/>
          </w:tcPr>
          <w:p w14:paraId="30565CE5" w14:textId="7802A7F8" w:rsidR="4C13EA8D" w:rsidRDefault="009B44AC" w:rsidP="6DAD20E9">
            <w:pPr>
              <w:ind w:firstLine="0"/>
            </w:pPr>
            <w:r>
              <w:t>string</w:t>
            </w:r>
          </w:p>
        </w:tc>
      </w:tr>
      <w:tr w:rsidR="00C91D07" w14:paraId="265343AA" w14:textId="77777777" w:rsidTr="65726FD4">
        <w:trPr>
          <w:trHeight w:val="518"/>
        </w:trPr>
        <w:tc>
          <w:tcPr>
            <w:tcW w:w="3119" w:type="dxa"/>
          </w:tcPr>
          <w:p w14:paraId="79C82C0C" w14:textId="3F816870" w:rsidR="4C13EA8D" w:rsidRDefault="00FB1248" w:rsidP="00EA0CF0">
            <w:pPr>
              <w:ind w:firstLine="1168"/>
              <w:rPr>
                <w:b/>
              </w:rPr>
            </w:pPr>
            <w:r w:rsidRPr="00FB1248">
              <w:rPr>
                <w:b/>
              </w:rPr>
              <w:t>game()</w:t>
            </w:r>
          </w:p>
        </w:tc>
        <w:tc>
          <w:tcPr>
            <w:tcW w:w="2200" w:type="dxa"/>
          </w:tcPr>
          <w:p w14:paraId="0545819A" w14:textId="20E18E71" w:rsidR="4C13EA8D" w:rsidRDefault="003D561E" w:rsidP="017C1C80">
            <w:pPr>
              <w:ind w:firstLine="0"/>
            </w:pPr>
            <w:r w:rsidRPr="003D561E">
              <w:t>The main function for the games</w:t>
            </w:r>
          </w:p>
        </w:tc>
        <w:tc>
          <w:tcPr>
            <w:tcW w:w="2657" w:type="dxa"/>
          </w:tcPr>
          <w:p w14:paraId="55781754" w14:textId="6CAC00E5" w:rsidR="4C13EA8D" w:rsidRDefault="50987BAA" w:rsidP="4C9107D9">
            <w:pPr>
              <w:ind w:firstLine="0"/>
              <w:jc w:val="center"/>
            </w:pPr>
            <w:r>
              <w:t>-</w:t>
            </w:r>
          </w:p>
        </w:tc>
        <w:tc>
          <w:tcPr>
            <w:tcW w:w="2656" w:type="dxa"/>
          </w:tcPr>
          <w:p w14:paraId="6EA03D7D" w14:textId="017D3D1F" w:rsidR="4C13EA8D" w:rsidRDefault="00FB1248" w:rsidP="779A290E">
            <w:pPr>
              <w:ind w:firstLine="0"/>
            </w:pPr>
            <w:r>
              <w:t>void</w:t>
            </w:r>
          </w:p>
        </w:tc>
      </w:tr>
      <w:tr w:rsidR="00C91D07" w14:paraId="6393B7EF" w14:textId="77777777" w:rsidTr="65726FD4">
        <w:trPr>
          <w:trHeight w:val="1323"/>
        </w:trPr>
        <w:tc>
          <w:tcPr>
            <w:tcW w:w="3119" w:type="dxa"/>
          </w:tcPr>
          <w:p w14:paraId="321AA114" w14:textId="4D59563C" w:rsidR="4C13EA8D" w:rsidRDefault="00CF3BC5" w:rsidP="00EA0CF0">
            <w:pPr>
              <w:ind w:firstLine="885"/>
              <w:rPr>
                <w:b/>
              </w:rPr>
            </w:pPr>
            <w:r w:rsidRPr="00CF3BC5">
              <w:rPr>
                <w:b/>
              </w:rPr>
              <w:t>gameOver()</w:t>
            </w:r>
          </w:p>
        </w:tc>
        <w:tc>
          <w:tcPr>
            <w:tcW w:w="2200" w:type="dxa"/>
          </w:tcPr>
          <w:p w14:paraId="05019CB4" w14:textId="3AF3C261" w:rsidR="4C13EA8D" w:rsidRDefault="00BC0BBB" w:rsidP="3EAF7F45">
            <w:pPr>
              <w:ind w:firstLine="0"/>
            </w:pPr>
            <w:r w:rsidRPr="00BC0BBB">
              <w:t xml:space="preserve">Function that </w:t>
            </w:r>
            <w:r w:rsidR="007B6E6A" w:rsidRPr="00BC0BBB">
              <w:t>displays</w:t>
            </w:r>
            <w:r w:rsidRPr="00BC0BBB">
              <w:t xml:space="preserve"> "Game Over" if you lose the "Hangman" game and ask you what you want to do next</w:t>
            </w:r>
          </w:p>
        </w:tc>
        <w:tc>
          <w:tcPr>
            <w:tcW w:w="2657" w:type="dxa"/>
          </w:tcPr>
          <w:p w14:paraId="4D44E6F5" w14:textId="66A30D28" w:rsidR="4C13EA8D" w:rsidRDefault="33449A95" w:rsidP="3AF118CE">
            <w:pPr>
              <w:ind w:firstLine="0"/>
              <w:jc w:val="center"/>
            </w:pPr>
            <w:r>
              <w:t>-</w:t>
            </w:r>
          </w:p>
        </w:tc>
        <w:tc>
          <w:tcPr>
            <w:tcW w:w="2656" w:type="dxa"/>
          </w:tcPr>
          <w:p w14:paraId="70AAB171" w14:textId="76AC5A6D" w:rsidR="4C13EA8D" w:rsidRDefault="00CF3BC5" w:rsidP="2D6ABA2E">
            <w:pPr>
              <w:ind w:firstLine="0"/>
            </w:pPr>
            <w:r>
              <w:t>void</w:t>
            </w:r>
          </w:p>
        </w:tc>
      </w:tr>
      <w:tr w:rsidR="00C91D07" w14:paraId="58FF293A" w14:textId="77777777" w:rsidTr="65726FD4">
        <w:trPr>
          <w:trHeight w:val="518"/>
        </w:trPr>
        <w:tc>
          <w:tcPr>
            <w:tcW w:w="3119" w:type="dxa"/>
          </w:tcPr>
          <w:p w14:paraId="3FB7CB05" w14:textId="4E05185F" w:rsidR="4C13EA8D" w:rsidRDefault="00D66C37" w:rsidP="00D66C37">
            <w:pPr>
              <w:rPr>
                <w:b/>
              </w:rPr>
            </w:pPr>
            <w:r w:rsidRPr="00D66C37">
              <w:rPr>
                <w:b/>
                <w:bCs/>
              </w:rPr>
              <w:t>guessTheWord()</w:t>
            </w:r>
          </w:p>
        </w:tc>
        <w:tc>
          <w:tcPr>
            <w:tcW w:w="2200" w:type="dxa"/>
          </w:tcPr>
          <w:p w14:paraId="362174F3" w14:textId="44BADF61" w:rsidR="4C13EA8D" w:rsidRDefault="00336A91" w:rsidP="405C58A7">
            <w:pPr>
              <w:ind w:firstLine="0"/>
            </w:pPr>
            <w:r w:rsidRPr="00336A91">
              <w:t>"Guess the word" game</w:t>
            </w:r>
          </w:p>
        </w:tc>
        <w:tc>
          <w:tcPr>
            <w:tcW w:w="2657" w:type="dxa"/>
          </w:tcPr>
          <w:p w14:paraId="6B2972C5" w14:textId="16700A67" w:rsidR="4C13EA8D" w:rsidRDefault="5EE7A496" w:rsidP="5C43E253">
            <w:pPr>
              <w:ind w:firstLine="0"/>
              <w:jc w:val="center"/>
            </w:pPr>
            <w:r>
              <w:t>-</w:t>
            </w:r>
          </w:p>
        </w:tc>
        <w:tc>
          <w:tcPr>
            <w:tcW w:w="2656" w:type="dxa"/>
          </w:tcPr>
          <w:p w14:paraId="67114C74" w14:textId="47FDB84D" w:rsidR="4C13EA8D" w:rsidRDefault="00336A91" w:rsidP="4EBD83B3">
            <w:pPr>
              <w:ind w:firstLine="0"/>
            </w:pPr>
            <w:r>
              <w:t>void</w:t>
            </w:r>
          </w:p>
        </w:tc>
      </w:tr>
      <w:tr w:rsidR="00C91D07" w14:paraId="4AD58CE3" w14:textId="77777777" w:rsidTr="65726FD4">
        <w:trPr>
          <w:trHeight w:val="531"/>
        </w:trPr>
        <w:tc>
          <w:tcPr>
            <w:tcW w:w="3119" w:type="dxa"/>
          </w:tcPr>
          <w:p w14:paraId="17DED138" w14:textId="61081B09" w:rsidR="4C13EA8D" w:rsidRDefault="007B6E6A" w:rsidP="007B6E6A">
            <w:pPr>
              <w:ind w:firstLine="0"/>
              <w:rPr>
                <w:b/>
              </w:rPr>
            </w:pPr>
            <w:r w:rsidRPr="007B6E6A">
              <w:rPr>
                <w:b/>
                <w:bCs/>
              </w:rPr>
              <w:t>guessTheWordMenuAndOptions()</w:t>
            </w:r>
          </w:p>
        </w:tc>
        <w:tc>
          <w:tcPr>
            <w:tcW w:w="2200" w:type="dxa"/>
          </w:tcPr>
          <w:p w14:paraId="67407A2F" w14:textId="0D282F1C" w:rsidR="4C13EA8D" w:rsidRDefault="0097002F" w:rsidP="18EF5074">
            <w:pPr>
              <w:ind w:firstLine="0"/>
            </w:pPr>
            <w:r w:rsidRPr="0097002F">
              <w:t>Menu and options for "Guess the word" game</w:t>
            </w:r>
          </w:p>
        </w:tc>
        <w:tc>
          <w:tcPr>
            <w:tcW w:w="2657" w:type="dxa"/>
          </w:tcPr>
          <w:p w14:paraId="7AFE9914" w14:textId="34C298CB" w:rsidR="4C13EA8D" w:rsidRDefault="7F9B52EE" w:rsidP="1E49874C">
            <w:pPr>
              <w:ind w:firstLine="0"/>
              <w:jc w:val="center"/>
            </w:pPr>
            <w:r>
              <w:t>-</w:t>
            </w:r>
          </w:p>
        </w:tc>
        <w:tc>
          <w:tcPr>
            <w:tcW w:w="2656" w:type="dxa"/>
          </w:tcPr>
          <w:p w14:paraId="1900950A" w14:textId="36C28913" w:rsidR="4C13EA8D" w:rsidRDefault="0097002F" w:rsidP="1E49874C">
            <w:pPr>
              <w:ind w:firstLine="0"/>
            </w:pPr>
            <w:r>
              <w:t>void</w:t>
            </w:r>
          </w:p>
        </w:tc>
      </w:tr>
      <w:tr w:rsidR="00C91D07" w14:paraId="67911AEB" w14:textId="77777777" w:rsidTr="65726FD4">
        <w:trPr>
          <w:trHeight w:val="518"/>
        </w:trPr>
        <w:tc>
          <w:tcPr>
            <w:tcW w:w="3119" w:type="dxa"/>
          </w:tcPr>
          <w:p w14:paraId="09AE44D5" w14:textId="4D7EFB79" w:rsidR="4C13EA8D" w:rsidRDefault="00DA6EE0" w:rsidP="00DA6EE0">
            <w:pPr>
              <w:rPr>
                <w:b/>
              </w:rPr>
            </w:pPr>
            <w:r w:rsidRPr="00DA6EE0">
              <w:rPr>
                <w:b/>
                <w:bCs/>
              </w:rPr>
              <w:t>guessTheWordRules()</w:t>
            </w:r>
          </w:p>
        </w:tc>
        <w:tc>
          <w:tcPr>
            <w:tcW w:w="2200" w:type="dxa"/>
          </w:tcPr>
          <w:p w14:paraId="6377D2E7" w14:textId="1EC4088A" w:rsidR="4C13EA8D" w:rsidRDefault="00B8036D" w:rsidP="00AD3758">
            <w:pPr>
              <w:ind w:firstLine="0"/>
            </w:pPr>
            <w:r w:rsidRPr="00B8036D">
              <w:t>Rules for the "Guess the word" game</w:t>
            </w:r>
          </w:p>
        </w:tc>
        <w:tc>
          <w:tcPr>
            <w:tcW w:w="2657" w:type="dxa"/>
          </w:tcPr>
          <w:p w14:paraId="2B6E7A84" w14:textId="115DCF1F" w:rsidR="4C13EA8D" w:rsidRDefault="5B2B8CCE" w:rsidP="3322DD81">
            <w:pPr>
              <w:ind w:firstLine="0"/>
              <w:jc w:val="center"/>
            </w:pPr>
            <w:r>
              <w:t>-</w:t>
            </w:r>
          </w:p>
        </w:tc>
        <w:tc>
          <w:tcPr>
            <w:tcW w:w="2656" w:type="dxa"/>
          </w:tcPr>
          <w:p w14:paraId="5CC20929" w14:textId="636FDE61" w:rsidR="4C13EA8D" w:rsidRDefault="000E1BCC" w:rsidP="4444F07C">
            <w:pPr>
              <w:ind w:firstLine="0"/>
            </w:pPr>
            <w:r>
              <w:t>void</w:t>
            </w:r>
          </w:p>
        </w:tc>
      </w:tr>
      <w:tr w:rsidR="00C91D07" w14:paraId="7FF136A5" w14:textId="77777777" w:rsidTr="65726FD4">
        <w:trPr>
          <w:trHeight w:val="531"/>
        </w:trPr>
        <w:tc>
          <w:tcPr>
            <w:tcW w:w="3119" w:type="dxa"/>
          </w:tcPr>
          <w:p w14:paraId="6ED3EF33" w14:textId="46AE69D2" w:rsidR="4C13EA8D" w:rsidRPr="006127D1" w:rsidRDefault="006127D1" w:rsidP="009F1822">
            <w:pPr>
              <w:rPr>
                <w:b/>
              </w:rPr>
            </w:pPr>
            <w:r w:rsidRPr="006127D1">
              <w:rPr>
                <w:b/>
                <w:bCs/>
              </w:rPr>
              <w:t>guessTheWordSign()</w:t>
            </w:r>
          </w:p>
        </w:tc>
        <w:tc>
          <w:tcPr>
            <w:tcW w:w="2200" w:type="dxa"/>
          </w:tcPr>
          <w:p w14:paraId="4C7AC2FD" w14:textId="00DB2A99" w:rsidR="4C13EA8D" w:rsidRDefault="009F1822" w:rsidP="0A32312B">
            <w:pPr>
              <w:ind w:firstLine="0"/>
            </w:pPr>
            <w:r w:rsidRPr="009F1822">
              <w:t>Title for "Guess the word" game</w:t>
            </w:r>
          </w:p>
        </w:tc>
        <w:tc>
          <w:tcPr>
            <w:tcW w:w="2657" w:type="dxa"/>
          </w:tcPr>
          <w:p w14:paraId="2A7B9C12" w14:textId="66C48E01" w:rsidR="4C13EA8D" w:rsidRDefault="64B018BD" w:rsidP="79A35A59">
            <w:pPr>
              <w:ind w:firstLine="0"/>
              <w:jc w:val="center"/>
            </w:pPr>
            <w:r>
              <w:t>-</w:t>
            </w:r>
          </w:p>
        </w:tc>
        <w:tc>
          <w:tcPr>
            <w:tcW w:w="2656" w:type="dxa"/>
          </w:tcPr>
          <w:p w14:paraId="09BF9AE0" w14:textId="3071A31C" w:rsidR="4C13EA8D" w:rsidRDefault="00942D04" w:rsidP="79A35A59">
            <w:pPr>
              <w:ind w:firstLine="0"/>
            </w:pPr>
            <w:r>
              <w:t>void</w:t>
            </w:r>
          </w:p>
        </w:tc>
      </w:tr>
      <w:tr w:rsidR="00C91D07" w14:paraId="6D68DEEA" w14:textId="77777777" w:rsidTr="65726FD4">
        <w:trPr>
          <w:trHeight w:val="518"/>
        </w:trPr>
        <w:tc>
          <w:tcPr>
            <w:tcW w:w="3119" w:type="dxa"/>
          </w:tcPr>
          <w:p w14:paraId="1EE3587B" w14:textId="37E6C624" w:rsidR="4C13EA8D" w:rsidRDefault="006046C9" w:rsidP="006046C9">
            <w:pPr>
              <w:rPr>
                <w:b/>
              </w:rPr>
            </w:pPr>
            <w:r w:rsidRPr="006046C9">
              <w:rPr>
                <w:b/>
                <w:bCs/>
              </w:rPr>
              <w:t>hangmanGame()</w:t>
            </w:r>
          </w:p>
        </w:tc>
        <w:tc>
          <w:tcPr>
            <w:tcW w:w="2200" w:type="dxa"/>
          </w:tcPr>
          <w:p w14:paraId="3D01F955" w14:textId="6CEB4D79" w:rsidR="4C13EA8D" w:rsidRDefault="008A65D3" w:rsidP="79A35A59">
            <w:pPr>
              <w:ind w:firstLine="0"/>
            </w:pPr>
            <w:r w:rsidRPr="008A65D3">
              <w:t>The "Hangman" game</w:t>
            </w:r>
          </w:p>
        </w:tc>
        <w:tc>
          <w:tcPr>
            <w:tcW w:w="2657" w:type="dxa"/>
          </w:tcPr>
          <w:p w14:paraId="4511E4CE" w14:textId="17A1927D" w:rsidR="4C13EA8D" w:rsidRDefault="2596C7AA" w:rsidP="79A35A59">
            <w:pPr>
              <w:ind w:firstLine="0"/>
              <w:jc w:val="center"/>
            </w:pPr>
            <w:r>
              <w:t>-</w:t>
            </w:r>
          </w:p>
        </w:tc>
        <w:tc>
          <w:tcPr>
            <w:tcW w:w="2656" w:type="dxa"/>
          </w:tcPr>
          <w:p w14:paraId="576BD95F" w14:textId="0E4BF8ED" w:rsidR="4C13EA8D" w:rsidRDefault="008A65D3" w:rsidP="7629B800">
            <w:pPr>
              <w:ind w:firstLine="0"/>
            </w:pPr>
            <w:r>
              <w:t>void</w:t>
            </w:r>
          </w:p>
        </w:tc>
      </w:tr>
      <w:tr w:rsidR="00E44C07" w14:paraId="7D472265" w14:textId="77777777" w:rsidTr="65726FD4">
        <w:trPr>
          <w:trHeight w:val="531"/>
        </w:trPr>
        <w:tc>
          <w:tcPr>
            <w:tcW w:w="3119" w:type="dxa"/>
          </w:tcPr>
          <w:p w14:paraId="19BBBA38" w14:textId="5FED89FA" w:rsidR="00E44C07" w:rsidRDefault="0027295F" w:rsidP="7629B800">
            <w:pPr>
              <w:ind w:firstLine="0"/>
              <w:jc w:val="center"/>
              <w:rPr>
                <w:b/>
                <w:bCs/>
              </w:rPr>
            </w:pPr>
            <w:r w:rsidRPr="0027295F">
              <w:rPr>
                <w:b/>
                <w:bCs/>
              </w:rPr>
              <w:t>hangmanMenuAndOptions()</w:t>
            </w:r>
          </w:p>
        </w:tc>
        <w:tc>
          <w:tcPr>
            <w:tcW w:w="2200" w:type="dxa"/>
          </w:tcPr>
          <w:p w14:paraId="51E3B1D6" w14:textId="6DE3DD99" w:rsidR="00E44C07" w:rsidRDefault="007859F2" w:rsidP="7629B800">
            <w:pPr>
              <w:ind w:firstLine="0"/>
            </w:pPr>
            <w:r w:rsidRPr="007859F2">
              <w:t>Menu and options for the "Hangman" game</w:t>
            </w:r>
          </w:p>
        </w:tc>
        <w:tc>
          <w:tcPr>
            <w:tcW w:w="2657" w:type="dxa"/>
          </w:tcPr>
          <w:p w14:paraId="272A4120" w14:textId="1169651E" w:rsidR="00E44C07" w:rsidRDefault="78FFA545" w:rsidP="7629B800">
            <w:pPr>
              <w:ind w:firstLine="0"/>
              <w:jc w:val="center"/>
            </w:pPr>
            <w:r>
              <w:t>-</w:t>
            </w:r>
          </w:p>
        </w:tc>
        <w:tc>
          <w:tcPr>
            <w:tcW w:w="2656" w:type="dxa"/>
          </w:tcPr>
          <w:p w14:paraId="1B112F0F" w14:textId="68BE4810" w:rsidR="00E44C07" w:rsidRDefault="007859F2" w:rsidP="7629B800">
            <w:pPr>
              <w:ind w:firstLine="0"/>
            </w:pPr>
            <w:r>
              <w:t>void</w:t>
            </w:r>
          </w:p>
        </w:tc>
      </w:tr>
      <w:tr w:rsidR="00655D2E" w14:paraId="17FF70B4" w14:textId="77777777" w:rsidTr="65726FD4">
        <w:trPr>
          <w:trHeight w:val="531"/>
        </w:trPr>
        <w:tc>
          <w:tcPr>
            <w:tcW w:w="3119" w:type="dxa"/>
          </w:tcPr>
          <w:p w14:paraId="4585E5D1" w14:textId="2E203B7F" w:rsidR="00655D2E" w:rsidRPr="0027295F" w:rsidRDefault="009F2956" w:rsidP="7629B800">
            <w:pPr>
              <w:ind w:firstLine="0"/>
              <w:jc w:val="center"/>
              <w:rPr>
                <w:b/>
                <w:bCs/>
              </w:rPr>
            </w:pPr>
            <w:r w:rsidRPr="009F2956">
              <w:rPr>
                <w:b/>
                <w:bCs/>
              </w:rPr>
              <w:t>hangmanRules()</w:t>
            </w:r>
          </w:p>
        </w:tc>
        <w:tc>
          <w:tcPr>
            <w:tcW w:w="2200" w:type="dxa"/>
          </w:tcPr>
          <w:p w14:paraId="3CCE6D07" w14:textId="00A45E6A" w:rsidR="00655D2E" w:rsidRPr="007859F2" w:rsidRDefault="00BB2A21" w:rsidP="00AF3BAB">
            <w:pPr>
              <w:ind w:firstLine="11"/>
            </w:pPr>
            <w:r w:rsidRPr="00BB2A21">
              <w:t>Rules for</w:t>
            </w:r>
            <w:r w:rsidR="00B77459" w:rsidRPr="00AF3BAB">
              <w:t xml:space="preserve"> the "Hangman" game</w:t>
            </w:r>
          </w:p>
        </w:tc>
        <w:tc>
          <w:tcPr>
            <w:tcW w:w="2657" w:type="dxa"/>
          </w:tcPr>
          <w:p w14:paraId="56396C46" w14:textId="3CC6B611" w:rsidR="00655D2E" w:rsidRDefault="00BB2A21" w:rsidP="7629B800">
            <w:pPr>
              <w:ind w:firstLine="0"/>
              <w:jc w:val="center"/>
            </w:pPr>
            <w:r>
              <w:t>-</w:t>
            </w:r>
          </w:p>
        </w:tc>
        <w:tc>
          <w:tcPr>
            <w:tcW w:w="2656" w:type="dxa"/>
          </w:tcPr>
          <w:p w14:paraId="73FBA540" w14:textId="79080511" w:rsidR="00655D2E" w:rsidRDefault="00BB2A21" w:rsidP="7629B800">
            <w:pPr>
              <w:ind w:firstLine="0"/>
            </w:pPr>
            <w:r>
              <w:t>void</w:t>
            </w:r>
          </w:p>
        </w:tc>
      </w:tr>
      <w:tr w:rsidR="00BB2A21" w14:paraId="6014ED3E" w14:textId="77777777" w:rsidTr="65726FD4">
        <w:trPr>
          <w:trHeight w:val="531"/>
        </w:trPr>
        <w:tc>
          <w:tcPr>
            <w:tcW w:w="3119" w:type="dxa"/>
          </w:tcPr>
          <w:p w14:paraId="0B9A0C7F" w14:textId="63185CDE" w:rsidR="00BB2A21" w:rsidRPr="009F2956" w:rsidRDefault="000B6037" w:rsidP="7629B800">
            <w:pPr>
              <w:ind w:firstLine="0"/>
              <w:jc w:val="center"/>
              <w:rPr>
                <w:b/>
                <w:bCs/>
              </w:rPr>
            </w:pPr>
            <w:r w:rsidRPr="000B6037">
              <w:rPr>
                <w:b/>
                <w:bCs/>
              </w:rPr>
              <w:t>hangmanSign()</w:t>
            </w:r>
          </w:p>
        </w:tc>
        <w:tc>
          <w:tcPr>
            <w:tcW w:w="2200" w:type="dxa"/>
          </w:tcPr>
          <w:p w14:paraId="2FDE2AA5" w14:textId="00F51142" w:rsidR="00BB2A21" w:rsidRPr="00BB2A21" w:rsidRDefault="001326AE" w:rsidP="00AF3BAB">
            <w:pPr>
              <w:ind w:firstLine="11"/>
            </w:pPr>
            <w:r w:rsidRPr="001326AE">
              <w:t>Title for the "Hangman" game</w:t>
            </w:r>
          </w:p>
        </w:tc>
        <w:tc>
          <w:tcPr>
            <w:tcW w:w="2657" w:type="dxa"/>
          </w:tcPr>
          <w:p w14:paraId="7916D2DB" w14:textId="54A3D097" w:rsidR="00BB2A21" w:rsidRDefault="001326AE" w:rsidP="7629B800">
            <w:pPr>
              <w:ind w:firstLine="0"/>
              <w:jc w:val="center"/>
            </w:pPr>
            <w:r>
              <w:t>-</w:t>
            </w:r>
          </w:p>
        </w:tc>
        <w:tc>
          <w:tcPr>
            <w:tcW w:w="2656" w:type="dxa"/>
          </w:tcPr>
          <w:p w14:paraId="7BA4105E" w14:textId="606FF073" w:rsidR="00BB2A21" w:rsidRDefault="001326AE" w:rsidP="7629B800">
            <w:pPr>
              <w:ind w:firstLine="0"/>
            </w:pPr>
            <w:r>
              <w:t>void</w:t>
            </w:r>
          </w:p>
        </w:tc>
      </w:tr>
      <w:tr w:rsidR="00BB2A21" w14:paraId="7836E30F" w14:textId="77777777" w:rsidTr="65726FD4">
        <w:trPr>
          <w:trHeight w:val="531"/>
        </w:trPr>
        <w:tc>
          <w:tcPr>
            <w:tcW w:w="3119" w:type="dxa"/>
          </w:tcPr>
          <w:p w14:paraId="206F10F6" w14:textId="5AD13E90" w:rsidR="00BB2A21" w:rsidRPr="009F2956" w:rsidRDefault="003269DC" w:rsidP="7629B800">
            <w:pPr>
              <w:ind w:firstLine="0"/>
              <w:jc w:val="center"/>
              <w:rPr>
                <w:b/>
                <w:bCs/>
              </w:rPr>
            </w:pPr>
            <w:r w:rsidRPr="003269DC">
              <w:rPr>
                <w:b/>
                <w:bCs/>
              </w:rPr>
              <w:t>hangmanStructure</w:t>
            </w:r>
            <w:r>
              <w:rPr>
                <w:b/>
                <w:bCs/>
              </w:rPr>
              <w:t>()</w:t>
            </w:r>
          </w:p>
        </w:tc>
        <w:tc>
          <w:tcPr>
            <w:tcW w:w="2200" w:type="dxa"/>
          </w:tcPr>
          <w:p w14:paraId="5FEA620A" w14:textId="0CC17265" w:rsidR="00BB2A21" w:rsidRPr="00BB2A21" w:rsidRDefault="00DA5029" w:rsidP="00AF3BAB">
            <w:pPr>
              <w:ind w:firstLine="11"/>
            </w:pPr>
            <w:r w:rsidRPr="00DA5029">
              <w:t>Structure of the "Hangman" game</w:t>
            </w:r>
          </w:p>
        </w:tc>
        <w:tc>
          <w:tcPr>
            <w:tcW w:w="2657" w:type="dxa"/>
          </w:tcPr>
          <w:p w14:paraId="3DC00E12" w14:textId="52B6E144" w:rsidR="00BB2A21" w:rsidRDefault="00E26558" w:rsidP="7629B800">
            <w:pPr>
              <w:ind w:firstLine="0"/>
              <w:jc w:val="center"/>
            </w:pPr>
            <w:r>
              <w:t>int counter</w:t>
            </w:r>
          </w:p>
        </w:tc>
        <w:tc>
          <w:tcPr>
            <w:tcW w:w="2656" w:type="dxa"/>
          </w:tcPr>
          <w:p w14:paraId="0BE8ACB9" w14:textId="5A37506C" w:rsidR="00BB2A21" w:rsidRDefault="00DA5029" w:rsidP="7629B800">
            <w:pPr>
              <w:ind w:firstLine="0"/>
            </w:pPr>
            <w:r>
              <w:t>void</w:t>
            </w:r>
          </w:p>
        </w:tc>
      </w:tr>
      <w:tr w:rsidR="00BB2A21" w14:paraId="4B08B1AA" w14:textId="77777777" w:rsidTr="65726FD4">
        <w:trPr>
          <w:trHeight w:val="531"/>
        </w:trPr>
        <w:tc>
          <w:tcPr>
            <w:tcW w:w="3119" w:type="dxa"/>
          </w:tcPr>
          <w:p w14:paraId="56D898C7" w14:textId="776AC0AD" w:rsidR="00BB2A21" w:rsidRPr="009F2956" w:rsidRDefault="003B7E06" w:rsidP="7629B800">
            <w:pPr>
              <w:ind w:firstLine="0"/>
              <w:jc w:val="center"/>
              <w:rPr>
                <w:b/>
                <w:bCs/>
              </w:rPr>
            </w:pPr>
            <w:r w:rsidRPr="003B7E06">
              <w:rPr>
                <w:b/>
                <w:bCs/>
              </w:rPr>
              <w:t>inGameMenuForGuessTheWord()</w:t>
            </w:r>
          </w:p>
        </w:tc>
        <w:tc>
          <w:tcPr>
            <w:tcW w:w="2200" w:type="dxa"/>
          </w:tcPr>
          <w:p w14:paraId="4E69DEBD" w14:textId="36D569DC" w:rsidR="00BB2A21" w:rsidRPr="00BB2A21" w:rsidRDefault="00483DA0" w:rsidP="00AF3BAB">
            <w:pPr>
              <w:ind w:firstLine="11"/>
            </w:pPr>
            <w:r w:rsidRPr="00483DA0">
              <w:t>"In game" sign for the "Guess the word" game</w:t>
            </w:r>
          </w:p>
        </w:tc>
        <w:tc>
          <w:tcPr>
            <w:tcW w:w="2657" w:type="dxa"/>
          </w:tcPr>
          <w:p w14:paraId="4E92C756" w14:textId="2BC77DD4" w:rsidR="00BB2A21" w:rsidRDefault="007536C0" w:rsidP="7629B800">
            <w:pPr>
              <w:ind w:firstLine="0"/>
              <w:jc w:val="center"/>
            </w:pPr>
            <w:r>
              <w:t>-</w:t>
            </w:r>
          </w:p>
        </w:tc>
        <w:tc>
          <w:tcPr>
            <w:tcW w:w="2656" w:type="dxa"/>
          </w:tcPr>
          <w:p w14:paraId="6FF5FD70" w14:textId="009F3A12" w:rsidR="00BB2A21" w:rsidRDefault="007536C0" w:rsidP="7629B800">
            <w:pPr>
              <w:ind w:firstLine="0"/>
            </w:pPr>
            <w:r>
              <w:t>void</w:t>
            </w:r>
          </w:p>
        </w:tc>
      </w:tr>
      <w:tr w:rsidR="00BB2A21" w14:paraId="0200A275" w14:textId="77777777" w:rsidTr="65726FD4">
        <w:trPr>
          <w:trHeight w:val="531"/>
        </w:trPr>
        <w:tc>
          <w:tcPr>
            <w:tcW w:w="3119" w:type="dxa"/>
          </w:tcPr>
          <w:p w14:paraId="4CA3E2FF" w14:textId="1358A676" w:rsidR="00BB2A21" w:rsidRPr="009F2956" w:rsidRDefault="00D1364B" w:rsidP="7629B800">
            <w:pPr>
              <w:ind w:firstLine="0"/>
              <w:jc w:val="center"/>
              <w:rPr>
                <w:b/>
                <w:bCs/>
              </w:rPr>
            </w:pPr>
            <w:r w:rsidRPr="00D1364B">
              <w:rPr>
                <w:b/>
                <w:bCs/>
              </w:rPr>
              <w:t>inGameMenuForHangman()</w:t>
            </w:r>
          </w:p>
        </w:tc>
        <w:tc>
          <w:tcPr>
            <w:tcW w:w="2200" w:type="dxa"/>
          </w:tcPr>
          <w:p w14:paraId="46483737" w14:textId="2A8A3458" w:rsidR="00BB2A21" w:rsidRPr="00BB2A21" w:rsidRDefault="00261D5C" w:rsidP="00AF3BAB">
            <w:pPr>
              <w:ind w:firstLine="11"/>
            </w:pPr>
            <w:r w:rsidRPr="00261D5C">
              <w:t>"In game" sign for the "Hangman" game</w:t>
            </w:r>
          </w:p>
        </w:tc>
        <w:tc>
          <w:tcPr>
            <w:tcW w:w="2657" w:type="dxa"/>
          </w:tcPr>
          <w:p w14:paraId="5B7B0601" w14:textId="1306CFFD" w:rsidR="00BB2A21" w:rsidRDefault="00261D5C" w:rsidP="7629B800">
            <w:pPr>
              <w:ind w:firstLine="0"/>
              <w:jc w:val="center"/>
            </w:pPr>
            <w:r>
              <w:t>-</w:t>
            </w:r>
          </w:p>
        </w:tc>
        <w:tc>
          <w:tcPr>
            <w:tcW w:w="2656" w:type="dxa"/>
          </w:tcPr>
          <w:p w14:paraId="19A24A14" w14:textId="2DFBE8FC" w:rsidR="00BB2A21" w:rsidRDefault="00261D5C" w:rsidP="7629B800">
            <w:pPr>
              <w:ind w:firstLine="0"/>
            </w:pPr>
            <w:r>
              <w:t>void</w:t>
            </w:r>
          </w:p>
        </w:tc>
      </w:tr>
      <w:tr w:rsidR="00BB2A21" w14:paraId="787AFFE4" w14:textId="77777777" w:rsidTr="65726FD4">
        <w:trPr>
          <w:trHeight w:val="531"/>
        </w:trPr>
        <w:tc>
          <w:tcPr>
            <w:tcW w:w="3119" w:type="dxa"/>
          </w:tcPr>
          <w:p w14:paraId="6A166B1B" w14:textId="16AD558B" w:rsidR="00BB2A21" w:rsidRPr="009F2956" w:rsidRDefault="007B3D3E" w:rsidP="7629B800">
            <w:pPr>
              <w:ind w:firstLine="0"/>
              <w:jc w:val="center"/>
              <w:rPr>
                <w:b/>
                <w:bCs/>
              </w:rPr>
            </w:pPr>
            <w:r w:rsidRPr="007B3D3E">
              <w:rPr>
                <w:b/>
                <w:bCs/>
              </w:rPr>
              <w:t>leaveMenuForGuessTheWord()</w:t>
            </w:r>
          </w:p>
        </w:tc>
        <w:tc>
          <w:tcPr>
            <w:tcW w:w="2200" w:type="dxa"/>
          </w:tcPr>
          <w:p w14:paraId="7917C984" w14:textId="7A5FA805" w:rsidR="00BB2A21" w:rsidRPr="00BB2A21" w:rsidRDefault="001B30E7" w:rsidP="00AF3BAB">
            <w:pPr>
              <w:ind w:firstLine="11"/>
            </w:pPr>
            <w:r w:rsidRPr="001B30E7">
              <w:t>"Leave the game" instruction</w:t>
            </w:r>
          </w:p>
        </w:tc>
        <w:tc>
          <w:tcPr>
            <w:tcW w:w="2657" w:type="dxa"/>
          </w:tcPr>
          <w:p w14:paraId="209ABD93" w14:textId="42BDD2E2" w:rsidR="00BB2A21" w:rsidRDefault="001B30E7" w:rsidP="7629B800">
            <w:pPr>
              <w:ind w:firstLine="0"/>
              <w:jc w:val="center"/>
            </w:pPr>
            <w:r>
              <w:t>-</w:t>
            </w:r>
          </w:p>
        </w:tc>
        <w:tc>
          <w:tcPr>
            <w:tcW w:w="2656" w:type="dxa"/>
          </w:tcPr>
          <w:p w14:paraId="6B67642D" w14:textId="75275444" w:rsidR="00BB2A21" w:rsidRDefault="001B30E7" w:rsidP="7629B800">
            <w:pPr>
              <w:ind w:firstLine="0"/>
            </w:pPr>
            <w:r>
              <w:t>void</w:t>
            </w:r>
          </w:p>
        </w:tc>
      </w:tr>
      <w:tr w:rsidR="00543102" w14:paraId="1CB702DA" w14:textId="77777777" w:rsidTr="65726FD4">
        <w:trPr>
          <w:trHeight w:val="531"/>
        </w:trPr>
        <w:tc>
          <w:tcPr>
            <w:tcW w:w="3119" w:type="dxa"/>
          </w:tcPr>
          <w:p w14:paraId="2893484E" w14:textId="1FF5E9B9" w:rsidR="00543102" w:rsidRPr="009F2956" w:rsidRDefault="0030573B" w:rsidP="7629B800">
            <w:pPr>
              <w:ind w:firstLine="0"/>
              <w:jc w:val="center"/>
              <w:rPr>
                <w:b/>
                <w:bCs/>
              </w:rPr>
            </w:pPr>
            <w:r w:rsidRPr="0030573B">
              <w:rPr>
                <w:b/>
                <w:bCs/>
              </w:rPr>
              <w:t>menuAndOptions()</w:t>
            </w:r>
          </w:p>
        </w:tc>
        <w:tc>
          <w:tcPr>
            <w:tcW w:w="2200" w:type="dxa"/>
          </w:tcPr>
          <w:p w14:paraId="3549963A" w14:textId="172514D1" w:rsidR="00543102" w:rsidRPr="00BB2A21" w:rsidRDefault="00D5370C" w:rsidP="00AF3BAB">
            <w:pPr>
              <w:ind w:firstLine="11"/>
            </w:pPr>
            <w:r w:rsidRPr="00D5370C">
              <w:t>The main menu and options</w:t>
            </w:r>
          </w:p>
        </w:tc>
        <w:tc>
          <w:tcPr>
            <w:tcW w:w="2657" w:type="dxa"/>
          </w:tcPr>
          <w:p w14:paraId="63150A42" w14:textId="049C49C8" w:rsidR="00543102" w:rsidRDefault="00D5370C" w:rsidP="7629B800">
            <w:pPr>
              <w:ind w:firstLine="0"/>
              <w:jc w:val="center"/>
            </w:pPr>
            <w:r>
              <w:t>-</w:t>
            </w:r>
          </w:p>
        </w:tc>
        <w:tc>
          <w:tcPr>
            <w:tcW w:w="2656" w:type="dxa"/>
          </w:tcPr>
          <w:p w14:paraId="393761FD" w14:textId="150AE4A5" w:rsidR="00543102" w:rsidRDefault="00D5370C" w:rsidP="7629B800">
            <w:pPr>
              <w:ind w:firstLine="0"/>
            </w:pPr>
            <w:r>
              <w:t>void</w:t>
            </w:r>
          </w:p>
        </w:tc>
      </w:tr>
      <w:tr w:rsidR="004E154C" w14:paraId="2694810F" w14:textId="77777777" w:rsidTr="65726FD4">
        <w:trPr>
          <w:trHeight w:val="531"/>
        </w:trPr>
        <w:tc>
          <w:tcPr>
            <w:tcW w:w="3119" w:type="dxa"/>
          </w:tcPr>
          <w:p w14:paraId="5C3E6D8C" w14:textId="58D67DC6" w:rsidR="004E154C" w:rsidRPr="0030573B" w:rsidRDefault="0004564C" w:rsidP="7629B800">
            <w:pPr>
              <w:ind w:firstLine="0"/>
              <w:jc w:val="center"/>
              <w:rPr>
                <w:b/>
                <w:bCs/>
              </w:rPr>
            </w:pPr>
            <w:r w:rsidRPr="0004564C">
              <w:rPr>
                <w:b/>
                <w:bCs/>
              </w:rPr>
              <w:t>playerGameChoice()</w:t>
            </w:r>
          </w:p>
        </w:tc>
        <w:tc>
          <w:tcPr>
            <w:tcW w:w="2200" w:type="dxa"/>
          </w:tcPr>
          <w:p w14:paraId="61FD7CD5" w14:textId="4B262969" w:rsidR="004E154C" w:rsidRPr="00D5370C" w:rsidRDefault="002B0CCB" w:rsidP="00AF3BAB">
            <w:pPr>
              <w:ind w:firstLine="11"/>
            </w:pPr>
            <w:r w:rsidRPr="002B0CCB">
              <w:t>Function that allows to choose a game</w:t>
            </w:r>
          </w:p>
        </w:tc>
        <w:tc>
          <w:tcPr>
            <w:tcW w:w="2657" w:type="dxa"/>
          </w:tcPr>
          <w:p w14:paraId="54AAE393" w14:textId="37A400FA" w:rsidR="004E154C" w:rsidRDefault="0004564C" w:rsidP="7629B800">
            <w:pPr>
              <w:ind w:firstLine="0"/>
              <w:jc w:val="center"/>
            </w:pPr>
            <w:r w:rsidRPr="0004564C">
              <w:t>int gameChoice</w:t>
            </w:r>
          </w:p>
        </w:tc>
        <w:tc>
          <w:tcPr>
            <w:tcW w:w="2656" w:type="dxa"/>
          </w:tcPr>
          <w:p w14:paraId="3AE96355" w14:textId="6E7AA0EB" w:rsidR="004E154C" w:rsidRDefault="007E6D35" w:rsidP="7629B800">
            <w:pPr>
              <w:ind w:firstLine="0"/>
            </w:pPr>
            <w:r>
              <w:t>void</w:t>
            </w:r>
          </w:p>
        </w:tc>
      </w:tr>
      <w:tr w:rsidR="004E154C" w14:paraId="659ACB2C" w14:textId="77777777" w:rsidTr="65726FD4">
        <w:trPr>
          <w:trHeight w:val="531"/>
        </w:trPr>
        <w:tc>
          <w:tcPr>
            <w:tcW w:w="3119" w:type="dxa"/>
          </w:tcPr>
          <w:p w14:paraId="6C841D28" w14:textId="1BB37236" w:rsidR="004E154C" w:rsidRPr="0030573B" w:rsidRDefault="00991D1A" w:rsidP="7629B800">
            <w:pPr>
              <w:ind w:firstLine="0"/>
              <w:jc w:val="center"/>
              <w:rPr>
                <w:b/>
                <w:bCs/>
              </w:rPr>
            </w:pPr>
            <w:r w:rsidRPr="00991D1A">
              <w:rPr>
                <w:b/>
                <w:bCs/>
              </w:rPr>
              <w:t>randomGive(</w:t>
            </w:r>
            <w:r w:rsidR="00E572B0">
              <w:rPr>
                <w:b/>
                <w:bCs/>
              </w:rPr>
              <w:t>)</w:t>
            </w:r>
          </w:p>
        </w:tc>
        <w:tc>
          <w:tcPr>
            <w:tcW w:w="2200" w:type="dxa"/>
          </w:tcPr>
          <w:p w14:paraId="235F851D" w14:textId="17DD258D" w:rsidR="004E154C" w:rsidRPr="00D5370C" w:rsidRDefault="002922A9" w:rsidP="00AF3BAB">
            <w:pPr>
              <w:ind w:firstLine="11"/>
            </w:pPr>
            <w:r w:rsidRPr="002922A9">
              <w:t>Function that randomizes the letters in the "Guess the word" game</w:t>
            </w:r>
          </w:p>
        </w:tc>
        <w:tc>
          <w:tcPr>
            <w:tcW w:w="2657" w:type="dxa"/>
          </w:tcPr>
          <w:p w14:paraId="22826D7F" w14:textId="4CDF2161" w:rsidR="004E154C" w:rsidRDefault="00E572B0" w:rsidP="7629B800">
            <w:pPr>
              <w:ind w:firstLine="0"/>
              <w:jc w:val="center"/>
            </w:pPr>
            <w:r w:rsidRPr="00E572B0">
              <w:t>string* word1, string* word2, string* word3, string* word4, string* word5, string wordBank[]</w:t>
            </w:r>
          </w:p>
        </w:tc>
        <w:tc>
          <w:tcPr>
            <w:tcW w:w="2656" w:type="dxa"/>
          </w:tcPr>
          <w:p w14:paraId="00AF7150" w14:textId="4775FF4A" w:rsidR="004E154C" w:rsidRDefault="00E572B0" w:rsidP="7629B800">
            <w:pPr>
              <w:ind w:firstLine="0"/>
            </w:pPr>
            <w:r>
              <w:t>void</w:t>
            </w:r>
          </w:p>
        </w:tc>
      </w:tr>
      <w:tr w:rsidR="004E154C" w14:paraId="11BAD3F1" w14:textId="77777777" w:rsidTr="65726FD4">
        <w:trPr>
          <w:trHeight w:val="531"/>
        </w:trPr>
        <w:tc>
          <w:tcPr>
            <w:tcW w:w="3119" w:type="dxa"/>
          </w:tcPr>
          <w:p w14:paraId="0B0EC856" w14:textId="285277CD" w:rsidR="004E154C" w:rsidRPr="0030573B" w:rsidRDefault="004A0663" w:rsidP="004A0663">
            <w:pPr>
              <w:ind w:firstLine="885"/>
              <w:rPr>
                <w:b/>
                <w:bCs/>
              </w:rPr>
            </w:pPr>
            <w:r w:rsidRPr="004A0663">
              <w:rPr>
                <w:b/>
                <w:bCs/>
              </w:rPr>
              <w:t>randomize()</w:t>
            </w:r>
          </w:p>
        </w:tc>
        <w:tc>
          <w:tcPr>
            <w:tcW w:w="2200" w:type="dxa"/>
          </w:tcPr>
          <w:p w14:paraId="5128326E" w14:textId="3436A015" w:rsidR="004E154C" w:rsidRPr="00D5370C" w:rsidRDefault="00856723" w:rsidP="00AF3BAB">
            <w:pPr>
              <w:ind w:firstLine="11"/>
            </w:pPr>
            <w:r w:rsidRPr="00856723">
              <w:t>Function that randomizes the words for the "Hangman" game</w:t>
            </w:r>
          </w:p>
        </w:tc>
        <w:tc>
          <w:tcPr>
            <w:tcW w:w="2657" w:type="dxa"/>
          </w:tcPr>
          <w:p w14:paraId="0E237FBA" w14:textId="7ECAC597" w:rsidR="004E154C" w:rsidRDefault="004A0663" w:rsidP="004A0663">
            <w:r w:rsidRPr="004A0663">
              <w:t>string words[]</w:t>
            </w:r>
          </w:p>
        </w:tc>
        <w:tc>
          <w:tcPr>
            <w:tcW w:w="2656" w:type="dxa"/>
          </w:tcPr>
          <w:p w14:paraId="02E7CD47" w14:textId="36EC2C03" w:rsidR="004E154C" w:rsidRDefault="004A0663" w:rsidP="7629B800">
            <w:pPr>
              <w:ind w:firstLine="0"/>
            </w:pPr>
            <w:r>
              <w:t>string</w:t>
            </w:r>
          </w:p>
        </w:tc>
      </w:tr>
      <w:tr w:rsidR="001A4DE2" w14:paraId="6118E417" w14:textId="77777777" w:rsidTr="65726FD4">
        <w:trPr>
          <w:trHeight w:val="531"/>
        </w:trPr>
        <w:tc>
          <w:tcPr>
            <w:tcW w:w="3119" w:type="dxa"/>
          </w:tcPr>
          <w:p w14:paraId="4C4C3619" w14:textId="360E98CC" w:rsidR="001A4DE2" w:rsidRPr="004A0663" w:rsidRDefault="007D6859" w:rsidP="00EA0CF0">
            <w:pPr>
              <w:ind w:left="720" w:firstLine="165"/>
              <w:rPr>
                <w:b/>
                <w:bCs/>
              </w:rPr>
            </w:pPr>
            <w:r w:rsidRPr="007D6859">
              <w:rPr>
                <w:b/>
                <w:bCs/>
              </w:rPr>
              <w:t>rulesSign()</w:t>
            </w:r>
          </w:p>
        </w:tc>
        <w:tc>
          <w:tcPr>
            <w:tcW w:w="2200" w:type="dxa"/>
          </w:tcPr>
          <w:p w14:paraId="22C44769" w14:textId="25EA6055" w:rsidR="001A4DE2" w:rsidRPr="00856723" w:rsidRDefault="00072453" w:rsidP="00AF3BAB">
            <w:pPr>
              <w:ind w:firstLine="11"/>
            </w:pPr>
            <w:r w:rsidRPr="00072453">
              <w:t>Rules title</w:t>
            </w:r>
          </w:p>
        </w:tc>
        <w:tc>
          <w:tcPr>
            <w:tcW w:w="2657" w:type="dxa"/>
          </w:tcPr>
          <w:p w14:paraId="5EF43C6B" w14:textId="73FFF838" w:rsidR="001A4DE2" w:rsidRPr="004A0663" w:rsidRDefault="00305E90" w:rsidP="00305E90">
            <w:pPr>
              <w:ind w:firstLine="1097"/>
            </w:pPr>
            <w:r>
              <w:t>-</w:t>
            </w:r>
          </w:p>
        </w:tc>
        <w:tc>
          <w:tcPr>
            <w:tcW w:w="2656" w:type="dxa"/>
          </w:tcPr>
          <w:p w14:paraId="5ABEB454" w14:textId="755CD90F" w:rsidR="001A4DE2" w:rsidRDefault="00305E90" w:rsidP="7629B800">
            <w:pPr>
              <w:ind w:firstLine="0"/>
            </w:pPr>
            <w:r>
              <w:t>void</w:t>
            </w:r>
          </w:p>
        </w:tc>
      </w:tr>
      <w:tr w:rsidR="00305E90" w14:paraId="77997398" w14:textId="77777777" w:rsidTr="65726FD4">
        <w:trPr>
          <w:trHeight w:val="531"/>
        </w:trPr>
        <w:tc>
          <w:tcPr>
            <w:tcW w:w="3119" w:type="dxa"/>
          </w:tcPr>
          <w:p w14:paraId="37CC54F2" w14:textId="05357335" w:rsidR="00305E90" w:rsidRPr="007D6859" w:rsidRDefault="008600D1" w:rsidP="00EA0CF0">
            <w:pPr>
              <w:ind w:left="720" w:firstLine="306"/>
              <w:rPr>
                <w:b/>
                <w:bCs/>
              </w:rPr>
            </w:pPr>
            <w:r w:rsidRPr="008600D1">
              <w:rPr>
                <w:b/>
                <w:bCs/>
              </w:rPr>
              <w:lastRenderedPageBreak/>
              <w:t>winMenu()</w:t>
            </w:r>
          </w:p>
        </w:tc>
        <w:tc>
          <w:tcPr>
            <w:tcW w:w="2200" w:type="dxa"/>
          </w:tcPr>
          <w:p w14:paraId="34E38CC6" w14:textId="229AFEAB" w:rsidR="00305E90" w:rsidRPr="00072453" w:rsidRDefault="00051413" w:rsidP="00AF3BAB">
            <w:pPr>
              <w:ind w:firstLine="11"/>
            </w:pPr>
            <w:r w:rsidRPr="00051413">
              <w:t>Function that displays "You win" and ask us what we want to do next</w:t>
            </w:r>
          </w:p>
        </w:tc>
        <w:tc>
          <w:tcPr>
            <w:tcW w:w="2657" w:type="dxa"/>
          </w:tcPr>
          <w:p w14:paraId="189C5F00" w14:textId="2F28A49D" w:rsidR="00305E90" w:rsidRDefault="00051413" w:rsidP="00305E90">
            <w:pPr>
              <w:ind w:firstLine="1097"/>
            </w:pPr>
            <w:r>
              <w:t>-</w:t>
            </w:r>
          </w:p>
        </w:tc>
        <w:tc>
          <w:tcPr>
            <w:tcW w:w="2656" w:type="dxa"/>
          </w:tcPr>
          <w:p w14:paraId="41F53906" w14:textId="1C41EEDA" w:rsidR="00305E90" w:rsidRDefault="00051413" w:rsidP="7629B800">
            <w:pPr>
              <w:ind w:firstLine="0"/>
            </w:pPr>
            <w:r>
              <w:t>void</w:t>
            </w:r>
          </w:p>
        </w:tc>
      </w:tr>
    </w:tbl>
    <w:p w14:paraId="5013E46D" w14:textId="11C9509E" w:rsidR="00094E76" w:rsidRDefault="00094E76" w:rsidP="00D66C37">
      <w:pPr>
        <w:ind w:firstLine="0"/>
      </w:pPr>
    </w:p>
    <w:sectPr w:rsidR="00094E76" w:rsidSect="00805D67">
      <w:footerReference w:type="default" r:id="rId21"/>
      <w:headerReference w:type="first" r:id="rId22"/>
      <w:footerReference w:type="first" r:id="rId23"/>
      <w:type w:val="continuous"/>
      <w:pgSz w:w="12240" w:h="15840"/>
      <w:pgMar w:top="720" w:right="720" w:bottom="720" w:left="720" w:header="706" w:footer="706" w:gutter="0"/>
      <w:pgBorders w:offsetFrom="page">
        <w:top w:val="triple" w:sz="4" w:space="24" w:color="A8D08D" w:themeColor="accent6" w:themeTint="99"/>
        <w:left w:val="triple" w:sz="4" w:space="24" w:color="A8D08D" w:themeColor="accent6" w:themeTint="99"/>
        <w:bottom w:val="triple" w:sz="4" w:space="24" w:color="A8D08D" w:themeColor="accent6" w:themeTint="99"/>
        <w:right w:val="triple" w:sz="4"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F380F" w14:textId="77777777" w:rsidR="00677420" w:rsidRDefault="00677420" w:rsidP="007E6184">
      <w:pPr>
        <w:spacing w:line="240" w:lineRule="auto"/>
      </w:pPr>
      <w:r>
        <w:separator/>
      </w:r>
    </w:p>
  </w:endnote>
  <w:endnote w:type="continuationSeparator" w:id="0">
    <w:p w14:paraId="2E054853" w14:textId="77777777" w:rsidR="00677420" w:rsidRDefault="00677420" w:rsidP="007E6184">
      <w:pPr>
        <w:spacing w:line="240" w:lineRule="auto"/>
      </w:pPr>
      <w:r>
        <w:continuationSeparator/>
      </w:r>
    </w:p>
  </w:endnote>
  <w:endnote w:type="continuationNotice" w:id="1">
    <w:p w14:paraId="730A8003" w14:textId="77777777" w:rsidR="00677420" w:rsidRDefault="006774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62F2C" w14:textId="77777777" w:rsidR="00F23259" w:rsidRDefault="00F23259" w:rsidP="00F23259">
    <w:pPr>
      <w:pStyle w:val="Footer"/>
      <w:tabs>
        <w:tab w:val="clear" w:pos="4680"/>
        <w:tab w:val="clear" w:pos="9360"/>
      </w:tabs>
      <w:jc w:val="center"/>
      <w:rPr>
        <w:caps/>
        <w:color w:val="5B9BD5" w:themeColor="accent1"/>
      </w:rPr>
    </w:pPr>
  </w:p>
  <w:p w14:paraId="746C6593" w14:textId="77777777" w:rsidR="00F23259" w:rsidRPr="009A16F6" w:rsidRDefault="00D74902">
    <w:pPr>
      <w:pStyle w:val="Footer"/>
      <w:rPr>
        <w:b/>
        <w:color w:val="00B0F0"/>
      </w:rPr>
    </w:pPr>
    <w:r w:rsidRPr="009A16F6">
      <w:rPr>
        <w:b/>
        <w:color w:val="00B0F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4BB040A0" w14:paraId="49DC6100" w14:textId="77777777" w:rsidTr="4BB040A0">
      <w:tc>
        <w:tcPr>
          <w:tcW w:w="3600" w:type="dxa"/>
        </w:tcPr>
        <w:p w14:paraId="71B335AE" w14:textId="5FBF23CF" w:rsidR="4BB040A0" w:rsidRDefault="4BB040A0" w:rsidP="4BB040A0">
          <w:pPr>
            <w:pStyle w:val="Header"/>
            <w:ind w:left="-115"/>
          </w:pPr>
        </w:p>
      </w:tc>
      <w:tc>
        <w:tcPr>
          <w:tcW w:w="3600" w:type="dxa"/>
        </w:tcPr>
        <w:p w14:paraId="37A7D837" w14:textId="61C6EA4C" w:rsidR="4BB040A0" w:rsidRDefault="4BB040A0" w:rsidP="4BB040A0">
          <w:pPr>
            <w:pStyle w:val="Header"/>
            <w:jc w:val="center"/>
          </w:pPr>
        </w:p>
      </w:tc>
      <w:tc>
        <w:tcPr>
          <w:tcW w:w="3600" w:type="dxa"/>
        </w:tcPr>
        <w:p w14:paraId="7508F102" w14:textId="74795F29" w:rsidR="4BB040A0" w:rsidRDefault="4BB040A0" w:rsidP="4BB040A0">
          <w:pPr>
            <w:pStyle w:val="Header"/>
            <w:ind w:right="-115"/>
            <w:jc w:val="right"/>
          </w:pPr>
        </w:p>
      </w:tc>
    </w:tr>
  </w:tbl>
  <w:p w14:paraId="72D25AD4" w14:textId="3EA30141" w:rsidR="4BB040A0" w:rsidRDefault="4BB040A0" w:rsidP="4BB04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4BB040A0" w14:paraId="64CC51E2" w14:textId="77777777" w:rsidTr="4BB040A0">
      <w:tc>
        <w:tcPr>
          <w:tcW w:w="3600" w:type="dxa"/>
        </w:tcPr>
        <w:p w14:paraId="41F122FF" w14:textId="48A71CDB" w:rsidR="4BB040A0" w:rsidRDefault="4BB040A0" w:rsidP="4BB040A0">
          <w:pPr>
            <w:pStyle w:val="Header"/>
            <w:ind w:left="-115"/>
          </w:pPr>
        </w:p>
      </w:tc>
      <w:tc>
        <w:tcPr>
          <w:tcW w:w="3600" w:type="dxa"/>
        </w:tcPr>
        <w:p w14:paraId="50896AEC" w14:textId="1217975F" w:rsidR="4BB040A0" w:rsidRDefault="4BB040A0" w:rsidP="4BB040A0">
          <w:pPr>
            <w:pStyle w:val="Header"/>
            <w:jc w:val="center"/>
          </w:pPr>
        </w:p>
      </w:tc>
      <w:tc>
        <w:tcPr>
          <w:tcW w:w="3600" w:type="dxa"/>
        </w:tcPr>
        <w:p w14:paraId="322920F0" w14:textId="1E45EFF8" w:rsidR="4BB040A0" w:rsidRDefault="4BB040A0" w:rsidP="4BB040A0">
          <w:pPr>
            <w:pStyle w:val="Header"/>
            <w:ind w:right="-115"/>
            <w:jc w:val="right"/>
          </w:pPr>
        </w:p>
      </w:tc>
    </w:tr>
  </w:tbl>
  <w:p w14:paraId="7D0836B0" w14:textId="7FA3E273" w:rsidR="4BB040A0" w:rsidRDefault="4BB040A0" w:rsidP="4BB040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4BB040A0" w14:paraId="4DA66AE7" w14:textId="77777777" w:rsidTr="4BB040A0">
      <w:tc>
        <w:tcPr>
          <w:tcW w:w="3600" w:type="dxa"/>
        </w:tcPr>
        <w:p w14:paraId="25E6B052" w14:textId="0B4FF12E" w:rsidR="4BB040A0" w:rsidRDefault="4BB040A0" w:rsidP="4BB040A0">
          <w:pPr>
            <w:pStyle w:val="Header"/>
            <w:ind w:left="-115"/>
          </w:pPr>
        </w:p>
      </w:tc>
      <w:tc>
        <w:tcPr>
          <w:tcW w:w="3600" w:type="dxa"/>
        </w:tcPr>
        <w:p w14:paraId="21CA5324" w14:textId="0A39A521" w:rsidR="4BB040A0" w:rsidRDefault="4BB040A0" w:rsidP="4BB040A0">
          <w:pPr>
            <w:pStyle w:val="Header"/>
            <w:jc w:val="center"/>
          </w:pPr>
        </w:p>
      </w:tc>
      <w:tc>
        <w:tcPr>
          <w:tcW w:w="3600" w:type="dxa"/>
        </w:tcPr>
        <w:p w14:paraId="5173D891" w14:textId="63FE8943" w:rsidR="4BB040A0" w:rsidRDefault="4BB040A0" w:rsidP="4BB040A0">
          <w:pPr>
            <w:pStyle w:val="Header"/>
            <w:ind w:right="-115"/>
            <w:jc w:val="right"/>
          </w:pPr>
        </w:p>
      </w:tc>
    </w:tr>
  </w:tbl>
  <w:p w14:paraId="5B759F13" w14:textId="13121EF3" w:rsidR="4BB040A0" w:rsidRDefault="4BB040A0" w:rsidP="4BB040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4BB040A0" w14:paraId="46DF41F5" w14:textId="77777777" w:rsidTr="4BB040A0">
      <w:tc>
        <w:tcPr>
          <w:tcW w:w="3600" w:type="dxa"/>
        </w:tcPr>
        <w:p w14:paraId="0403A3C5" w14:textId="16FF77A9" w:rsidR="4BB040A0" w:rsidRDefault="4BB040A0" w:rsidP="4BB040A0">
          <w:pPr>
            <w:pStyle w:val="Header"/>
            <w:ind w:left="-115"/>
          </w:pPr>
        </w:p>
      </w:tc>
      <w:tc>
        <w:tcPr>
          <w:tcW w:w="3600" w:type="dxa"/>
        </w:tcPr>
        <w:p w14:paraId="18C2270F" w14:textId="3AC9F956" w:rsidR="4BB040A0" w:rsidRDefault="4BB040A0" w:rsidP="4BB040A0">
          <w:pPr>
            <w:pStyle w:val="Header"/>
            <w:jc w:val="center"/>
          </w:pPr>
        </w:p>
      </w:tc>
      <w:tc>
        <w:tcPr>
          <w:tcW w:w="3600" w:type="dxa"/>
        </w:tcPr>
        <w:p w14:paraId="6CB38FBB" w14:textId="19169CFD" w:rsidR="4BB040A0" w:rsidRDefault="4BB040A0" w:rsidP="4BB040A0">
          <w:pPr>
            <w:pStyle w:val="Header"/>
            <w:ind w:right="-115"/>
            <w:jc w:val="right"/>
          </w:pPr>
        </w:p>
      </w:tc>
    </w:tr>
  </w:tbl>
  <w:p w14:paraId="71C6D363" w14:textId="4CE351C9" w:rsidR="4BB040A0" w:rsidRDefault="4BB040A0" w:rsidP="4BB04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62A8D" w14:textId="77777777" w:rsidR="00677420" w:rsidRDefault="00677420" w:rsidP="007E6184">
      <w:pPr>
        <w:spacing w:line="240" w:lineRule="auto"/>
      </w:pPr>
      <w:r>
        <w:separator/>
      </w:r>
    </w:p>
  </w:footnote>
  <w:footnote w:type="continuationSeparator" w:id="0">
    <w:p w14:paraId="5EEA53F4" w14:textId="77777777" w:rsidR="00677420" w:rsidRDefault="00677420" w:rsidP="007E6184">
      <w:pPr>
        <w:spacing w:line="240" w:lineRule="auto"/>
      </w:pPr>
      <w:r>
        <w:continuationSeparator/>
      </w:r>
    </w:p>
  </w:footnote>
  <w:footnote w:type="continuationNotice" w:id="1">
    <w:p w14:paraId="48553C36" w14:textId="77777777" w:rsidR="00677420" w:rsidRDefault="006774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6ED2C" w14:textId="7E261820" w:rsidR="000011CB" w:rsidRDefault="00093453" w:rsidP="006D40C1">
    <w:pPr>
      <w:pStyle w:val="Header"/>
      <w:ind w:firstLine="0"/>
      <w:jc w:val="center"/>
    </w:pPr>
    <w:r>
      <w:rPr>
        <w:rFonts w:ascii="Cambria" w:hAnsi="Cambria"/>
        <w:b/>
        <w:bCs/>
        <w:sz w:val="24"/>
        <w:szCs w:val="24"/>
        <w:lang w:val="de-DE"/>
      </w:rPr>
      <w:t>Ven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4BB040A0" w14:paraId="22DEEDB9" w14:textId="77777777" w:rsidTr="4BB040A0">
      <w:tc>
        <w:tcPr>
          <w:tcW w:w="3600" w:type="dxa"/>
        </w:tcPr>
        <w:p w14:paraId="0D4E16E0" w14:textId="57DC3CF0" w:rsidR="4BB040A0" w:rsidRDefault="4BB040A0" w:rsidP="4BB040A0">
          <w:pPr>
            <w:pStyle w:val="Header"/>
            <w:ind w:left="-115"/>
          </w:pPr>
        </w:p>
      </w:tc>
      <w:tc>
        <w:tcPr>
          <w:tcW w:w="3600" w:type="dxa"/>
        </w:tcPr>
        <w:p w14:paraId="6BDEF4B8" w14:textId="4DE4C684" w:rsidR="4BB040A0" w:rsidRDefault="4BB040A0" w:rsidP="4BB040A0">
          <w:pPr>
            <w:pStyle w:val="Header"/>
            <w:jc w:val="center"/>
          </w:pPr>
        </w:p>
      </w:tc>
      <w:tc>
        <w:tcPr>
          <w:tcW w:w="3600" w:type="dxa"/>
        </w:tcPr>
        <w:p w14:paraId="16C289E7" w14:textId="515B7ADE" w:rsidR="4BB040A0" w:rsidRDefault="4BB040A0" w:rsidP="4BB040A0">
          <w:pPr>
            <w:pStyle w:val="Header"/>
            <w:ind w:right="-115"/>
            <w:jc w:val="right"/>
          </w:pPr>
        </w:p>
      </w:tc>
    </w:tr>
  </w:tbl>
  <w:p w14:paraId="685FDFF6" w14:textId="4F7CEACA" w:rsidR="4BB040A0" w:rsidRDefault="4BB040A0" w:rsidP="4BB04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4BB040A0" w14:paraId="145F01CC" w14:textId="77777777" w:rsidTr="4BB040A0">
      <w:tc>
        <w:tcPr>
          <w:tcW w:w="3600" w:type="dxa"/>
        </w:tcPr>
        <w:p w14:paraId="3D46DE97" w14:textId="230BC414" w:rsidR="4BB040A0" w:rsidRDefault="4BB040A0" w:rsidP="4BB040A0">
          <w:pPr>
            <w:pStyle w:val="Header"/>
            <w:ind w:left="-115"/>
          </w:pPr>
        </w:p>
      </w:tc>
      <w:tc>
        <w:tcPr>
          <w:tcW w:w="3600" w:type="dxa"/>
        </w:tcPr>
        <w:p w14:paraId="22E74BF0" w14:textId="615C3A6B" w:rsidR="4BB040A0" w:rsidRDefault="4BB040A0" w:rsidP="4BB040A0">
          <w:pPr>
            <w:pStyle w:val="Header"/>
            <w:jc w:val="center"/>
          </w:pPr>
        </w:p>
      </w:tc>
      <w:tc>
        <w:tcPr>
          <w:tcW w:w="3600" w:type="dxa"/>
        </w:tcPr>
        <w:p w14:paraId="03E3D287" w14:textId="773D47AA" w:rsidR="4BB040A0" w:rsidRDefault="4BB040A0" w:rsidP="4BB040A0">
          <w:pPr>
            <w:pStyle w:val="Header"/>
            <w:ind w:right="-115"/>
            <w:jc w:val="right"/>
          </w:pPr>
        </w:p>
      </w:tc>
    </w:tr>
  </w:tbl>
  <w:p w14:paraId="4F2AD033" w14:textId="1C3619E5" w:rsidR="4BB040A0" w:rsidRDefault="4BB040A0" w:rsidP="4BB04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87187"/>
    <w:multiLevelType w:val="hybridMultilevel"/>
    <w:tmpl w:val="338C0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B85D29"/>
    <w:multiLevelType w:val="hybridMultilevel"/>
    <w:tmpl w:val="775A3772"/>
    <w:lvl w:ilvl="0" w:tplc="7EDE92C6">
      <w:start w:val="9"/>
      <w:numFmt w:val="decimal"/>
      <w:lvlText w:val="%1."/>
      <w:lvlJc w:val="left"/>
      <w:pPr>
        <w:ind w:left="144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7111812"/>
    <w:multiLevelType w:val="hybridMultilevel"/>
    <w:tmpl w:val="52AAC5B8"/>
    <w:lvl w:ilvl="0" w:tplc="04020001">
      <w:start w:val="1"/>
      <w:numFmt w:val="bullet"/>
      <w:lvlText w:val=""/>
      <w:lvlJc w:val="left"/>
      <w:pPr>
        <w:ind w:left="2119" w:hanging="360"/>
      </w:pPr>
      <w:rPr>
        <w:rFonts w:ascii="Symbol" w:hAnsi="Symbol" w:hint="default"/>
      </w:rPr>
    </w:lvl>
    <w:lvl w:ilvl="1" w:tplc="04020003" w:tentative="1">
      <w:start w:val="1"/>
      <w:numFmt w:val="bullet"/>
      <w:lvlText w:val="o"/>
      <w:lvlJc w:val="left"/>
      <w:pPr>
        <w:ind w:left="2839" w:hanging="360"/>
      </w:pPr>
      <w:rPr>
        <w:rFonts w:ascii="Courier New" w:hAnsi="Courier New" w:cs="Courier New" w:hint="default"/>
      </w:rPr>
    </w:lvl>
    <w:lvl w:ilvl="2" w:tplc="04020005" w:tentative="1">
      <w:start w:val="1"/>
      <w:numFmt w:val="bullet"/>
      <w:lvlText w:val=""/>
      <w:lvlJc w:val="left"/>
      <w:pPr>
        <w:ind w:left="3559" w:hanging="360"/>
      </w:pPr>
      <w:rPr>
        <w:rFonts w:ascii="Wingdings" w:hAnsi="Wingdings" w:hint="default"/>
      </w:rPr>
    </w:lvl>
    <w:lvl w:ilvl="3" w:tplc="04020001" w:tentative="1">
      <w:start w:val="1"/>
      <w:numFmt w:val="bullet"/>
      <w:lvlText w:val=""/>
      <w:lvlJc w:val="left"/>
      <w:pPr>
        <w:ind w:left="4279" w:hanging="360"/>
      </w:pPr>
      <w:rPr>
        <w:rFonts w:ascii="Symbol" w:hAnsi="Symbol" w:hint="default"/>
      </w:rPr>
    </w:lvl>
    <w:lvl w:ilvl="4" w:tplc="04020003" w:tentative="1">
      <w:start w:val="1"/>
      <w:numFmt w:val="bullet"/>
      <w:lvlText w:val="o"/>
      <w:lvlJc w:val="left"/>
      <w:pPr>
        <w:ind w:left="4999" w:hanging="360"/>
      </w:pPr>
      <w:rPr>
        <w:rFonts w:ascii="Courier New" w:hAnsi="Courier New" w:cs="Courier New" w:hint="default"/>
      </w:rPr>
    </w:lvl>
    <w:lvl w:ilvl="5" w:tplc="04020005" w:tentative="1">
      <w:start w:val="1"/>
      <w:numFmt w:val="bullet"/>
      <w:lvlText w:val=""/>
      <w:lvlJc w:val="left"/>
      <w:pPr>
        <w:ind w:left="5719" w:hanging="360"/>
      </w:pPr>
      <w:rPr>
        <w:rFonts w:ascii="Wingdings" w:hAnsi="Wingdings" w:hint="default"/>
      </w:rPr>
    </w:lvl>
    <w:lvl w:ilvl="6" w:tplc="04020001" w:tentative="1">
      <w:start w:val="1"/>
      <w:numFmt w:val="bullet"/>
      <w:lvlText w:val=""/>
      <w:lvlJc w:val="left"/>
      <w:pPr>
        <w:ind w:left="6439" w:hanging="360"/>
      </w:pPr>
      <w:rPr>
        <w:rFonts w:ascii="Symbol" w:hAnsi="Symbol" w:hint="default"/>
      </w:rPr>
    </w:lvl>
    <w:lvl w:ilvl="7" w:tplc="04020003" w:tentative="1">
      <w:start w:val="1"/>
      <w:numFmt w:val="bullet"/>
      <w:lvlText w:val="o"/>
      <w:lvlJc w:val="left"/>
      <w:pPr>
        <w:ind w:left="7159" w:hanging="360"/>
      </w:pPr>
      <w:rPr>
        <w:rFonts w:ascii="Courier New" w:hAnsi="Courier New" w:cs="Courier New" w:hint="default"/>
      </w:rPr>
    </w:lvl>
    <w:lvl w:ilvl="8" w:tplc="04020005" w:tentative="1">
      <w:start w:val="1"/>
      <w:numFmt w:val="bullet"/>
      <w:lvlText w:val=""/>
      <w:lvlJc w:val="left"/>
      <w:pPr>
        <w:ind w:left="7879" w:hanging="360"/>
      </w:pPr>
      <w:rPr>
        <w:rFonts w:ascii="Wingdings" w:hAnsi="Wingdings" w:hint="default"/>
      </w:rPr>
    </w:lvl>
  </w:abstractNum>
  <w:abstractNum w:abstractNumId="3" w15:restartNumberingAfterBreak="0">
    <w:nsid w:val="187A22C3"/>
    <w:multiLevelType w:val="hybridMultilevel"/>
    <w:tmpl w:val="44FCEECA"/>
    <w:lvl w:ilvl="0" w:tplc="0402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1C228B"/>
    <w:multiLevelType w:val="hybridMultilevel"/>
    <w:tmpl w:val="C8AA999C"/>
    <w:lvl w:ilvl="0" w:tplc="641275C6">
      <w:start w:val="1"/>
      <w:numFmt w:val="bullet"/>
      <w:lvlText w:val="•"/>
      <w:lvlJc w:val="left"/>
      <w:pPr>
        <w:tabs>
          <w:tab w:val="num" w:pos="720"/>
        </w:tabs>
        <w:ind w:left="720" w:hanging="360"/>
      </w:pPr>
      <w:rPr>
        <w:rFonts w:ascii="Times New Roman" w:hAnsi="Times New Roman" w:hint="default"/>
      </w:rPr>
    </w:lvl>
    <w:lvl w:ilvl="1" w:tplc="C72A2EAC" w:tentative="1">
      <w:start w:val="1"/>
      <w:numFmt w:val="bullet"/>
      <w:lvlText w:val="•"/>
      <w:lvlJc w:val="left"/>
      <w:pPr>
        <w:tabs>
          <w:tab w:val="num" w:pos="1440"/>
        </w:tabs>
        <w:ind w:left="1440" w:hanging="360"/>
      </w:pPr>
      <w:rPr>
        <w:rFonts w:ascii="Times New Roman" w:hAnsi="Times New Roman" w:hint="default"/>
      </w:rPr>
    </w:lvl>
    <w:lvl w:ilvl="2" w:tplc="DE40EC98" w:tentative="1">
      <w:start w:val="1"/>
      <w:numFmt w:val="bullet"/>
      <w:lvlText w:val="•"/>
      <w:lvlJc w:val="left"/>
      <w:pPr>
        <w:tabs>
          <w:tab w:val="num" w:pos="2160"/>
        </w:tabs>
        <w:ind w:left="2160" w:hanging="360"/>
      </w:pPr>
      <w:rPr>
        <w:rFonts w:ascii="Times New Roman" w:hAnsi="Times New Roman" w:hint="default"/>
      </w:rPr>
    </w:lvl>
    <w:lvl w:ilvl="3" w:tplc="1CDEBC0E" w:tentative="1">
      <w:start w:val="1"/>
      <w:numFmt w:val="bullet"/>
      <w:lvlText w:val="•"/>
      <w:lvlJc w:val="left"/>
      <w:pPr>
        <w:tabs>
          <w:tab w:val="num" w:pos="2880"/>
        </w:tabs>
        <w:ind w:left="2880" w:hanging="360"/>
      </w:pPr>
      <w:rPr>
        <w:rFonts w:ascii="Times New Roman" w:hAnsi="Times New Roman" w:hint="default"/>
      </w:rPr>
    </w:lvl>
    <w:lvl w:ilvl="4" w:tplc="E8046B94" w:tentative="1">
      <w:start w:val="1"/>
      <w:numFmt w:val="bullet"/>
      <w:lvlText w:val="•"/>
      <w:lvlJc w:val="left"/>
      <w:pPr>
        <w:tabs>
          <w:tab w:val="num" w:pos="3600"/>
        </w:tabs>
        <w:ind w:left="3600" w:hanging="360"/>
      </w:pPr>
      <w:rPr>
        <w:rFonts w:ascii="Times New Roman" w:hAnsi="Times New Roman" w:hint="default"/>
      </w:rPr>
    </w:lvl>
    <w:lvl w:ilvl="5" w:tplc="88A801E0" w:tentative="1">
      <w:start w:val="1"/>
      <w:numFmt w:val="bullet"/>
      <w:lvlText w:val="•"/>
      <w:lvlJc w:val="left"/>
      <w:pPr>
        <w:tabs>
          <w:tab w:val="num" w:pos="4320"/>
        </w:tabs>
        <w:ind w:left="4320" w:hanging="360"/>
      </w:pPr>
      <w:rPr>
        <w:rFonts w:ascii="Times New Roman" w:hAnsi="Times New Roman" w:hint="default"/>
      </w:rPr>
    </w:lvl>
    <w:lvl w:ilvl="6" w:tplc="3CA873C4" w:tentative="1">
      <w:start w:val="1"/>
      <w:numFmt w:val="bullet"/>
      <w:lvlText w:val="•"/>
      <w:lvlJc w:val="left"/>
      <w:pPr>
        <w:tabs>
          <w:tab w:val="num" w:pos="5040"/>
        </w:tabs>
        <w:ind w:left="5040" w:hanging="360"/>
      </w:pPr>
      <w:rPr>
        <w:rFonts w:ascii="Times New Roman" w:hAnsi="Times New Roman" w:hint="default"/>
      </w:rPr>
    </w:lvl>
    <w:lvl w:ilvl="7" w:tplc="B1B63BBA" w:tentative="1">
      <w:start w:val="1"/>
      <w:numFmt w:val="bullet"/>
      <w:lvlText w:val="•"/>
      <w:lvlJc w:val="left"/>
      <w:pPr>
        <w:tabs>
          <w:tab w:val="num" w:pos="5760"/>
        </w:tabs>
        <w:ind w:left="5760" w:hanging="360"/>
      </w:pPr>
      <w:rPr>
        <w:rFonts w:ascii="Times New Roman" w:hAnsi="Times New Roman" w:hint="default"/>
      </w:rPr>
    </w:lvl>
    <w:lvl w:ilvl="8" w:tplc="AC78E1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F76F15"/>
    <w:multiLevelType w:val="hybridMultilevel"/>
    <w:tmpl w:val="91BC61B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2799620B"/>
    <w:multiLevelType w:val="hybridMultilevel"/>
    <w:tmpl w:val="C7885BF8"/>
    <w:lvl w:ilvl="0" w:tplc="04090011">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E7F17"/>
    <w:multiLevelType w:val="hybridMultilevel"/>
    <w:tmpl w:val="AF90C14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15:restartNumberingAfterBreak="0">
    <w:nsid w:val="2BA63DE9"/>
    <w:multiLevelType w:val="hybridMultilevel"/>
    <w:tmpl w:val="AADE7EC4"/>
    <w:lvl w:ilvl="0" w:tplc="AC688B3C">
      <w:start w:val="1"/>
      <w:numFmt w:val="bullet"/>
      <w:lvlText w:val="•"/>
      <w:lvlJc w:val="left"/>
      <w:pPr>
        <w:tabs>
          <w:tab w:val="num" w:pos="720"/>
        </w:tabs>
        <w:ind w:left="720" w:hanging="360"/>
      </w:pPr>
      <w:rPr>
        <w:rFonts w:ascii="Times New Roman" w:hAnsi="Times New Roman" w:hint="default"/>
      </w:rPr>
    </w:lvl>
    <w:lvl w:ilvl="1" w:tplc="F91C61D0" w:tentative="1">
      <w:start w:val="1"/>
      <w:numFmt w:val="bullet"/>
      <w:lvlText w:val="•"/>
      <w:lvlJc w:val="left"/>
      <w:pPr>
        <w:tabs>
          <w:tab w:val="num" w:pos="1440"/>
        </w:tabs>
        <w:ind w:left="1440" w:hanging="360"/>
      </w:pPr>
      <w:rPr>
        <w:rFonts w:ascii="Times New Roman" w:hAnsi="Times New Roman" w:hint="default"/>
      </w:rPr>
    </w:lvl>
    <w:lvl w:ilvl="2" w:tplc="FD82F7D6" w:tentative="1">
      <w:start w:val="1"/>
      <w:numFmt w:val="bullet"/>
      <w:lvlText w:val="•"/>
      <w:lvlJc w:val="left"/>
      <w:pPr>
        <w:tabs>
          <w:tab w:val="num" w:pos="2160"/>
        </w:tabs>
        <w:ind w:left="2160" w:hanging="360"/>
      </w:pPr>
      <w:rPr>
        <w:rFonts w:ascii="Times New Roman" w:hAnsi="Times New Roman" w:hint="default"/>
      </w:rPr>
    </w:lvl>
    <w:lvl w:ilvl="3" w:tplc="836E7B7C" w:tentative="1">
      <w:start w:val="1"/>
      <w:numFmt w:val="bullet"/>
      <w:lvlText w:val="•"/>
      <w:lvlJc w:val="left"/>
      <w:pPr>
        <w:tabs>
          <w:tab w:val="num" w:pos="2880"/>
        </w:tabs>
        <w:ind w:left="2880" w:hanging="360"/>
      </w:pPr>
      <w:rPr>
        <w:rFonts w:ascii="Times New Roman" w:hAnsi="Times New Roman" w:hint="default"/>
      </w:rPr>
    </w:lvl>
    <w:lvl w:ilvl="4" w:tplc="B932659A" w:tentative="1">
      <w:start w:val="1"/>
      <w:numFmt w:val="bullet"/>
      <w:lvlText w:val="•"/>
      <w:lvlJc w:val="left"/>
      <w:pPr>
        <w:tabs>
          <w:tab w:val="num" w:pos="3600"/>
        </w:tabs>
        <w:ind w:left="3600" w:hanging="360"/>
      </w:pPr>
      <w:rPr>
        <w:rFonts w:ascii="Times New Roman" w:hAnsi="Times New Roman" w:hint="default"/>
      </w:rPr>
    </w:lvl>
    <w:lvl w:ilvl="5" w:tplc="2D92BDAE" w:tentative="1">
      <w:start w:val="1"/>
      <w:numFmt w:val="bullet"/>
      <w:lvlText w:val="•"/>
      <w:lvlJc w:val="left"/>
      <w:pPr>
        <w:tabs>
          <w:tab w:val="num" w:pos="4320"/>
        </w:tabs>
        <w:ind w:left="4320" w:hanging="360"/>
      </w:pPr>
      <w:rPr>
        <w:rFonts w:ascii="Times New Roman" w:hAnsi="Times New Roman" w:hint="default"/>
      </w:rPr>
    </w:lvl>
    <w:lvl w:ilvl="6" w:tplc="50D096C0" w:tentative="1">
      <w:start w:val="1"/>
      <w:numFmt w:val="bullet"/>
      <w:lvlText w:val="•"/>
      <w:lvlJc w:val="left"/>
      <w:pPr>
        <w:tabs>
          <w:tab w:val="num" w:pos="5040"/>
        </w:tabs>
        <w:ind w:left="5040" w:hanging="360"/>
      </w:pPr>
      <w:rPr>
        <w:rFonts w:ascii="Times New Roman" w:hAnsi="Times New Roman" w:hint="default"/>
      </w:rPr>
    </w:lvl>
    <w:lvl w:ilvl="7" w:tplc="DAD49718" w:tentative="1">
      <w:start w:val="1"/>
      <w:numFmt w:val="bullet"/>
      <w:lvlText w:val="•"/>
      <w:lvlJc w:val="left"/>
      <w:pPr>
        <w:tabs>
          <w:tab w:val="num" w:pos="5760"/>
        </w:tabs>
        <w:ind w:left="5760" w:hanging="360"/>
      </w:pPr>
      <w:rPr>
        <w:rFonts w:ascii="Times New Roman" w:hAnsi="Times New Roman" w:hint="default"/>
      </w:rPr>
    </w:lvl>
    <w:lvl w:ilvl="8" w:tplc="0F64B4E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BB15F7A"/>
    <w:multiLevelType w:val="hybridMultilevel"/>
    <w:tmpl w:val="324AAE6E"/>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851899"/>
    <w:multiLevelType w:val="hybridMultilevel"/>
    <w:tmpl w:val="A00A4F8E"/>
    <w:lvl w:ilvl="0" w:tplc="0402000F">
      <w:start w:val="1"/>
      <w:numFmt w:val="decimal"/>
      <w:lvlText w:val="%1."/>
      <w:lvlJc w:val="left"/>
      <w:pPr>
        <w:ind w:left="990" w:hanging="360"/>
      </w:p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11" w15:restartNumberingAfterBreak="0">
    <w:nsid w:val="317E6DB5"/>
    <w:multiLevelType w:val="hybridMultilevel"/>
    <w:tmpl w:val="7B143D44"/>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1EC679B"/>
    <w:multiLevelType w:val="hybridMultilevel"/>
    <w:tmpl w:val="E9F61E5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39B62AB2"/>
    <w:multiLevelType w:val="hybridMultilevel"/>
    <w:tmpl w:val="2DE0534E"/>
    <w:lvl w:ilvl="0" w:tplc="2850C92E">
      <w:start w:val="1"/>
      <w:numFmt w:val="bullet"/>
      <w:lvlText w:val="•"/>
      <w:lvlJc w:val="left"/>
      <w:pPr>
        <w:tabs>
          <w:tab w:val="num" w:pos="720"/>
        </w:tabs>
        <w:ind w:left="720" w:hanging="360"/>
      </w:pPr>
      <w:rPr>
        <w:rFonts w:ascii="Times New Roman" w:hAnsi="Times New Roman" w:hint="default"/>
      </w:rPr>
    </w:lvl>
    <w:lvl w:ilvl="1" w:tplc="6C6CD754" w:tentative="1">
      <w:start w:val="1"/>
      <w:numFmt w:val="bullet"/>
      <w:lvlText w:val="•"/>
      <w:lvlJc w:val="left"/>
      <w:pPr>
        <w:tabs>
          <w:tab w:val="num" w:pos="1440"/>
        </w:tabs>
        <w:ind w:left="1440" w:hanging="360"/>
      </w:pPr>
      <w:rPr>
        <w:rFonts w:ascii="Times New Roman" w:hAnsi="Times New Roman" w:hint="default"/>
      </w:rPr>
    </w:lvl>
    <w:lvl w:ilvl="2" w:tplc="40D8349E" w:tentative="1">
      <w:start w:val="1"/>
      <w:numFmt w:val="bullet"/>
      <w:lvlText w:val="•"/>
      <w:lvlJc w:val="left"/>
      <w:pPr>
        <w:tabs>
          <w:tab w:val="num" w:pos="2160"/>
        </w:tabs>
        <w:ind w:left="2160" w:hanging="360"/>
      </w:pPr>
      <w:rPr>
        <w:rFonts w:ascii="Times New Roman" w:hAnsi="Times New Roman" w:hint="default"/>
      </w:rPr>
    </w:lvl>
    <w:lvl w:ilvl="3" w:tplc="ECB815DE" w:tentative="1">
      <w:start w:val="1"/>
      <w:numFmt w:val="bullet"/>
      <w:lvlText w:val="•"/>
      <w:lvlJc w:val="left"/>
      <w:pPr>
        <w:tabs>
          <w:tab w:val="num" w:pos="2880"/>
        </w:tabs>
        <w:ind w:left="2880" w:hanging="360"/>
      </w:pPr>
      <w:rPr>
        <w:rFonts w:ascii="Times New Roman" w:hAnsi="Times New Roman" w:hint="default"/>
      </w:rPr>
    </w:lvl>
    <w:lvl w:ilvl="4" w:tplc="5BE27FD2" w:tentative="1">
      <w:start w:val="1"/>
      <w:numFmt w:val="bullet"/>
      <w:lvlText w:val="•"/>
      <w:lvlJc w:val="left"/>
      <w:pPr>
        <w:tabs>
          <w:tab w:val="num" w:pos="3600"/>
        </w:tabs>
        <w:ind w:left="3600" w:hanging="360"/>
      </w:pPr>
      <w:rPr>
        <w:rFonts w:ascii="Times New Roman" w:hAnsi="Times New Roman" w:hint="default"/>
      </w:rPr>
    </w:lvl>
    <w:lvl w:ilvl="5" w:tplc="FE2C7844" w:tentative="1">
      <w:start w:val="1"/>
      <w:numFmt w:val="bullet"/>
      <w:lvlText w:val="•"/>
      <w:lvlJc w:val="left"/>
      <w:pPr>
        <w:tabs>
          <w:tab w:val="num" w:pos="4320"/>
        </w:tabs>
        <w:ind w:left="4320" w:hanging="360"/>
      </w:pPr>
      <w:rPr>
        <w:rFonts w:ascii="Times New Roman" w:hAnsi="Times New Roman" w:hint="default"/>
      </w:rPr>
    </w:lvl>
    <w:lvl w:ilvl="6" w:tplc="6E5AE57C" w:tentative="1">
      <w:start w:val="1"/>
      <w:numFmt w:val="bullet"/>
      <w:lvlText w:val="•"/>
      <w:lvlJc w:val="left"/>
      <w:pPr>
        <w:tabs>
          <w:tab w:val="num" w:pos="5040"/>
        </w:tabs>
        <w:ind w:left="5040" w:hanging="360"/>
      </w:pPr>
      <w:rPr>
        <w:rFonts w:ascii="Times New Roman" w:hAnsi="Times New Roman" w:hint="default"/>
      </w:rPr>
    </w:lvl>
    <w:lvl w:ilvl="7" w:tplc="6E2E6858" w:tentative="1">
      <w:start w:val="1"/>
      <w:numFmt w:val="bullet"/>
      <w:lvlText w:val="•"/>
      <w:lvlJc w:val="left"/>
      <w:pPr>
        <w:tabs>
          <w:tab w:val="num" w:pos="5760"/>
        </w:tabs>
        <w:ind w:left="5760" w:hanging="360"/>
      </w:pPr>
      <w:rPr>
        <w:rFonts w:ascii="Times New Roman" w:hAnsi="Times New Roman" w:hint="default"/>
      </w:rPr>
    </w:lvl>
    <w:lvl w:ilvl="8" w:tplc="68DE683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49D63F1"/>
    <w:multiLevelType w:val="hybridMultilevel"/>
    <w:tmpl w:val="E0E2F57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56C762AC"/>
    <w:multiLevelType w:val="hybridMultilevel"/>
    <w:tmpl w:val="3030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B707D"/>
    <w:multiLevelType w:val="hybridMultilevel"/>
    <w:tmpl w:val="B4C0BC88"/>
    <w:lvl w:ilvl="0" w:tplc="0402000F">
      <w:start w:val="1"/>
      <w:numFmt w:val="decimal"/>
      <w:lvlText w:val="%1."/>
      <w:lvlJc w:val="left"/>
      <w:pPr>
        <w:ind w:left="117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15:restartNumberingAfterBreak="0">
    <w:nsid w:val="5A2B7A60"/>
    <w:multiLevelType w:val="hybridMultilevel"/>
    <w:tmpl w:val="288AB33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5E5A7AA9"/>
    <w:multiLevelType w:val="hybridMultilevel"/>
    <w:tmpl w:val="E9FAAE32"/>
    <w:lvl w:ilvl="0" w:tplc="57888C9A">
      <w:start w:val="1"/>
      <w:numFmt w:val="bullet"/>
      <w:lvlText w:val="•"/>
      <w:lvlJc w:val="left"/>
      <w:pPr>
        <w:tabs>
          <w:tab w:val="num" w:pos="720"/>
        </w:tabs>
        <w:ind w:left="720" w:hanging="360"/>
      </w:pPr>
      <w:rPr>
        <w:rFonts w:ascii="Times New Roman" w:hAnsi="Times New Roman" w:hint="default"/>
      </w:rPr>
    </w:lvl>
    <w:lvl w:ilvl="1" w:tplc="77CC2754" w:tentative="1">
      <w:start w:val="1"/>
      <w:numFmt w:val="bullet"/>
      <w:lvlText w:val="•"/>
      <w:lvlJc w:val="left"/>
      <w:pPr>
        <w:tabs>
          <w:tab w:val="num" w:pos="1440"/>
        </w:tabs>
        <w:ind w:left="1440" w:hanging="360"/>
      </w:pPr>
      <w:rPr>
        <w:rFonts w:ascii="Times New Roman" w:hAnsi="Times New Roman" w:hint="default"/>
      </w:rPr>
    </w:lvl>
    <w:lvl w:ilvl="2" w:tplc="4334B8BC" w:tentative="1">
      <w:start w:val="1"/>
      <w:numFmt w:val="bullet"/>
      <w:lvlText w:val="•"/>
      <w:lvlJc w:val="left"/>
      <w:pPr>
        <w:tabs>
          <w:tab w:val="num" w:pos="2160"/>
        </w:tabs>
        <w:ind w:left="2160" w:hanging="360"/>
      </w:pPr>
      <w:rPr>
        <w:rFonts w:ascii="Times New Roman" w:hAnsi="Times New Roman" w:hint="default"/>
      </w:rPr>
    </w:lvl>
    <w:lvl w:ilvl="3" w:tplc="951005AA" w:tentative="1">
      <w:start w:val="1"/>
      <w:numFmt w:val="bullet"/>
      <w:lvlText w:val="•"/>
      <w:lvlJc w:val="left"/>
      <w:pPr>
        <w:tabs>
          <w:tab w:val="num" w:pos="2880"/>
        </w:tabs>
        <w:ind w:left="2880" w:hanging="360"/>
      </w:pPr>
      <w:rPr>
        <w:rFonts w:ascii="Times New Roman" w:hAnsi="Times New Roman" w:hint="default"/>
      </w:rPr>
    </w:lvl>
    <w:lvl w:ilvl="4" w:tplc="97ECA86A" w:tentative="1">
      <w:start w:val="1"/>
      <w:numFmt w:val="bullet"/>
      <w:lvlText w:val="•"/>
      <w:lvlJc w:val="left"/>
      <w:pPr>
        <w:tabs>
          <w:tab w:val="num" w:pos="3600"/>
        </w:tabs>
        <w:ind w:left="3600" w:hanging="360"/>
      </w:pPr>
      <w:rPr>
        <w:rFonts w:ascii="Times New Roman" w:hAnsi="Times New Roman" w:hint="default"/>
      </w:rPr>
    </w:lvl>
    <w:lvl w:ilvl="5" w:tplc="8E42251E" w:tentative="1">
      <w:start w:val="1"/>
      <w:numFmt w:val="bullet"/>
      <w:lvlText w:val="•"/>
      <w:lvlJc w:val="left"/>
      <w:pPr>
        <w:tabs>
          <w:tab w:val="num" w:pos="4320"/>
        </w:tabs>
        <w:ind w:left="4320" w:hanging="360"/>
      </w:pPr>
      <w:rPr>
        <w:rFonts w:ascii="Times New Roman" w:hAnsi="Times New Roman" w:hint="default"/>
      </w:rPr>
    </w:lvl>
    <w:lvl w:ilvl="6" w:tplc="3A0083B6" w:tentative="1">
      <w:start w:val="1"/>
      <w:numFmt w:val="bullet"/>
      <w:lvlText w:val="•"/>
      <w:lvlJc w:val="left"/>
      <w:pPr>
        <w:tabs>
          <w:tab w:val="num" w:pos="5040"/>
        </w:tabs>
        <w:ind w:left="5040" w:hanging="360"/>
      </w:pPr>
      <w:rPr>
        <w:rFonts w:ascii="Times New Roman" w:hAnsi="Times New Roman" w:hint="default"/>
      </w:rPr>
    </w:lvl>
    <w:lvl w:ilvl="7" w:tplc="6784ABF8" w:tentative="1">
      <w:start w:val="1"/>
      <w:numFmt w:val="bullet"/>
      <w:lvlText w:val="•"/>
      <w:lvlJc w:val="left"/>
      <w:pPr>
        <w:tabs>
          <w:tab w:val="num" w:pos="5760"/>
        </w:tabs>
        <w:ind w:left="5760" w:hanging="360"/>
      </w:pPr>
      <w:rPr>
        <w:rFonts w:ascii="Times New Roman" w:hAnsi="Times New Roman" w:hint="default"/>
      </w:rPr>
    </w:lvl>
    <w:lvl w:ilvl="8" w:tplc="B832FA0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0DD48B8"/>
    <w:multiLevelType w:val="hybridMultilevel"/>
    <w:tmpl w:val="75B4E0F2"/>
    <w:lvl w:ilvl="0" w:tplc="0402000F">
      <w:start w:val="1"/>
      <w:numFmt w:val="decimal"/>
      <w:lvlText w:val="%1."/>
      <w:lvlJc w:val="left"/>
      <w:pPr>
        <w:ind w:left="153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0" w15:restartNumberingAfterBreak="0">
    <w:nsid w:val="65F11DBB"/>
    <w:multiLevelType w:val="hybridMultilevel"/>
    <w:tmpl w:val="800CB93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6D6A3ACB"/>
    <w:multiLevelType w:val="hybridMultilevel"/>
    <w:tmpl w:val="C60EBD7A"/>
    <w:lvl w:ilvl="0" w:tplc="1D14FAFE">
      <w:start w:val="1"/>
      <w:numFmt w:val="decimal"/>
      <w:lvlText w:val="%1."/>
      <w:lvlJc w:val="left"/>
      <w:pPr>
        <w:ind w:left="1800" w:hanging="360"/>
      </w:pPr>
      <w:rPr>
        <w:rFonts w:hint="default"/>
        <w:sz w:val="24"/>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2" w15:restartNumberingAfterBreak="0">
    <w:nsid w:val="71F21156"/>
    <w:multiLevelType w:val="hybridMultilevel"/>
    <w:tmpl w:val="9AB8E9A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73764C26"/>
    <w:multiLevelType w:val="hybridMultilevel"/>
    <w:tmpl w:val="3F2CFE7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15:restartNumberingAfterBreak="0">
    <w:nsid w:val="74FF197F"/>
    <w:multiLevelType w:val="hybridMultilevel"/>
    <w:tmpl w:val="A4D40A88"/>
    <w:lvl w:ilvl="0" w:tplc="04020001">
      <w:start w:val="1"/>
      <w:numFmt w:val="bullet"/>
      <w:lvlText w:val=""/>
      <w:lvlJc w:val="left"/>
      <w:pPr>
        <w:ind w:left="1399" w:hanging="360"/>
      </w:pPr>
      <w:rPr>
        <w:rFonts w:ascii="Symbol" w:hAnsi="Symbol" w:hint="default"/>
      </w:rPr>
    </w:lvl>
    <w:lvl w:ilvl="1" w:tplc="04020003" w:tentative="1">
      <w:start w:val="1"/>
      <w:numFmt w:val="bullet"/>
      <w:lvlText w:val="o"/>
      <w:lvlJc w:val="left"/>
      <w:pPr>
        <w:ind w:left="2119" w:hanging="360"/>
      </w:pPr>
      <w:rPr>
        <w:rFonts w:ascii="Courier New" w:hAnsi="Courier New" w:cs="Courier New" w:hint="default"/>
      </w:rPr>
    </w:lvl>
    <w:lvl w:ilvl="2" w:tplc="04020005" w:tentative="1">
      <w:start w:val="1"/>
      <w:numFmt w:val="bullet"/>
      <w:lvlText w:val=""/>
      <w:lvlJc w:val="left"/>
      <w:pPr>
        <w:ind w:left="2839" w:hanging="360"/>
      </w:pPr>
      <w:rPr>
        <w:rFonts w:ascii="Wingdings" w:hAnsi="Wingdings" w:hint="default"/>
      </w:rPr>
    </w:lvl>
    <w:lvl w:ilvl="3" w:tplc="04020001" w:tentative="1">
      <w:start w:val="1"/>
      <w:numFmt w:val="bullet"/>
      <w:lvlText w:val=""/>
      <w:lvlJc w:val="left"/>
      <w:pPr>
        <w:ind w:left="3559" w:hanging="360"/>
      </w:pPr>
      <w:rPr>
        <w:rFonts w:ascii="Symbol" w:hAnsi="Symbol" w:hint="default"/>
      </w:rPr>
    </w:lvl>
    <w:lvl w:ilvl="4" w:tplc="04020003" w:tentative="1">
      <w:start w:val="1"/>
      <w:numFmt w:val="bullet"/>
      <w:lvlText w:val="o"/>
      <w:lvlJc w:val="left"/>
      <w:pPr>
        <w:ind w:left="4279" w:hanging="360"/>
      </w:pPr>
      <w:rPr>
        <w:rFonts w:ascii="Courier New" w:hAnsi="Courier New" w:cs="Courier New" w:hint="default"/>
      </w:rPr>
    </w:lvl>
    <w:lvl w:ilvl="5" w:tplc="04020005" w:tentative="1">
      <w:start w:val="1"/>
      <w:numFmt w:val="bullet"/>
      <w:lvlText w:val=""/>
      <w:lvlJc w:val="left"/>
      <w:pPr>
        <w:ind w:left="4999" w:hanging="360"/>
      </w:pPr>
      <w:rPr>
        <w:rFonts w:ascii="Wingdings" w:hAnsi="Wingdings" w:hint="default"/>
      </w:rPr>
    </w:lvl>
    <w:lvl w:ilvl="6" w:tplc="04020001" w:tentative="1">
      <w:start w:val="1"/>
      <w:numFmt w:val="bullet"/>
      <w:lvlText w:val=""/>
      <w:lvlJc w:val="left"/>
      <w:pPr>
        <w:ind w:left="5719" w:hanging="360"/>
      </w:pPr>
      <w:rPr>
        <w:rFonts w:ascii="Symbol" w:hAnsi="Symbol" w:hint="default"/>
      </w:rPr>
    </w:lvl>
    <w:lvl w:ilvl="7" w:tplc="04020003" w:tentative="1">
      <w:start w:val="1"/>
      <w:numFmt w:val="bullet"/>
      <w:lvlText w:val="o"/>
      <w:lvlJc w:val="left"/>
      <w:pPr>
        <w:ind w:left="6439" w:hanging="360"/>
      </w:pPr>
      <w:rPr>
        <w:rFonts w:ascii="Courier New" w:hAnsi="Courier New" w:cs="Courier New" w:hint="default"/>
      </w:rPr>
    </w:lvl>
    <w:lvl w:ilvl="8" w:tplc="04020005" w:tentative="1">
      <w:start w:val="1"/>
      <w:numFmt w:val="bullet"/>
      <w:lvlText w:val=""/>
      <w:lvlJc w:val="left"/>
      <w:pPr>
        <w:ind w:left="7159" w:hanging="360"/>
      </w:pPr>
      <w:rPr>
        <w:rFonts w:ascii="Wingdings" w:hAnsi="Wingdings" w:hint="default"/>
      </w:rPr>
    </w:lvl>
  </w:abstractNum>
  <w:abstractNum w:abstractNumId="25" w15:restartNumberingAfterBreak="0">
    <w:nsid w:val="75725FAD"/>
    <w:multiLevelType w:val="hybridMultilevel"/>
    <w:tmpl w:val="89028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A036B"/>
    <w:multiLevelType w:val="hybridMultilevel"/>
    <w:tmpl w:val="7B8C07EE"/>
    <w:lvl w:ilvl="0" w:tplc="8954E658">
      <w:start w:val="1"/>
      <w:numFmt w:val="bullet"/>
      <w:lvlText w:val=""/>
      <w:lvlJc w:val="left"/>
      <w:pPr>
        <w:ind w:left="1440" w:hanging="360"/>
      </w:pPr>
      <w:rPr>
        <w:rFonts w:ascii="Symbol" w:hAnsi="Symbol" w:hint="default"/>
        <w:sz w:val="2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20"/>
  </w:num>
  <w:num w:numId="4">
    <w:abstractNumId w:val="26"/>
  </w:num>
  <w:num w:numId="5">
    <w:abstractNumId w:val="21"/>
  </w:num>
  <w:num w:numId="6">
    <w:abstractNumId w:val="1"/>
  </w:num>
  <w:num w:numId="7">
    <w:abstractNumId w:val="25"/>
  </w:num>
  <w:num w:numId="8">
    <w:abstractNumId w:val="6"/>
  </w:num>
  <w:num w:numId="9">
    <w:abstractNumId w:val="0"/>
  </w:num>
  <w:num w:numId="10">
    <w:abstractNumId w:val="3"/>
  </w:num>
  <w:num w:numId="11">
    <w:abstractNumId w:val="7"/>
  </w:num>
  <w:num w:numId="12">
    <w:abstractNumId w:val="10"/>
  </w:num>
  <w:num w:numId="13">
    <w:abstractNumId w:val="11"/>
  </w:num>
  <w:num w:numId="14">
    <w:abstractNumId w:val="14"/>
  </w:num>
  <w:num w:numId="15">
    <w:abstractNumId w:val="17"/>
  </w:num>
  <w:num w:numId="16">
    <w:abstractNumId w:val="24"/>
  </w:num>
  <w:num w:numId="17">
    <w:abstractNumId w:val="2"/>
  </w:num>
  <w:num w:numId="18">
    <w:abstractNumId w:val="5"/>
  </w:num>
  <w:num w:numId="19">
    <w:abstractNumId w:val="23"/>
  </w:num>
  <w:num w:numId="20">
    <w:abstractNumId w:val="22"/>
  </w:num>
  <w:num w:numId="21">
    <w:abstractNumId w:val="16"/>
  </w:num>
  <w:num w:numId="22">
    <w:abstractNumId w:val="9"/>
  </w:num>
  <w:num w:numId="23">
    <w:abstractNumId w:val="19"/>
  </w:num>
  <w:num w:numId="24">
    <w:abstractNumId w:val="18"/>
  </w:num>
  <w:num w:numId="25">
    <w:abstractNumId w:val="8"/>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22"/>
    <w:rsid w:val="000003B0"/>
    <w:rsid w:val="000011CB"/>
    <w:rsid w:val="00002E07"/>
    <w:rsid w:val="00012742"/>
    <w:rsid w:val="00013E95"/>
    <w:rsid w:val="00014889"/>
    <w:rsid w:val="0002192F"/>
    <w:rsid w:val="000249D8"/>
    <w:rsid w:val="0002623C"/>
    <w:rsid w:val="00030453"/>
    <w:rsid w:val="0003056D"/>
    <w:rsid w:val="0003352D"/>
    <w:rsid w:val="000365F2"/>
    <w:rsid w:val="000424AE"/>
    <w:rsid w:val="00043B30"/>
    <w:rsid w:val="0004564C"/>
    <w:rsid w:val="00045F40"/>
    <w:rsid w:val="00051413"/>
    <w:rsid w:val="00055792"/>
    <w:rsid w:val="00060D6A"/>
    <w:rsid w:val="00065FE7"/>
    <w:rsid w:val="00070632"/>
    <w:rsid w:val="00070F97"/>
    <w:rsid w:val="00072188"/>
    <w:rsid w:val="00072216"/>
    <w:rsid w:val="00072453"/>
    <w:rsid w:val="000728C8"/>
    <w:rsid w:val="000746A4"/>
    <w:rsid w:val="000749B6"/>
    <w:rsid w:val="0007731D"/>
    <w:rsid w:val="000828D6"/>
    <w:rsid w:val="00084443"/>
    <w:rsid w:val="00085311"/>
    <w:rsid w:val="0009223C"/>
    <w:rsid w:val="00092785"/>
    <w:rsid w:val="00093453"/>
    <w:rsid w:val="00094E76"/>
    <w:rsid w:val="00095B08"/>
    <w:rsid w:val="000A061D"/>
    <w:rsid w:val="000A130B"/>
    <w:rsid w:val="000A4A02"/>
    <w:rsid w:val="000B1D5D"/>
    <w:rsid w:val="000B4D8B"/>
    <w:rsid w:val="000B6037"/>
    <w:rsid w:val="000C122D"/>
    <w:rsid w:val="000C1FAF"/>
    <w:rsid w:val="000C3DB3"/>
    <w:rsid w:val="000C56A9"/>
    <w:rsid w:val="000D060F"/>
    <w:rsid w:val="000E1BCC"/>
    <w:rsid w:val="000E428F"/>
    <w:rsid w:val="000F5604"/>
    <w:rsid w:val="000F5796"/>
    <w:rsid w:val="00106787"/>
    <w:rsid w:val="0010680C"/>
    <w:rsid w:val="00106AE9"/>
    <w:rsid w:val="00107C24"/>
    <w:rsid w:val="001200CF"/>
    <w:rsid w:val="00127726"/>
    <w:rsid w:val="001302A0"/>
    <w:rsid w:val="001326AE"/>
    <w:rsid w:val="00133B07"/>
    <w:rsid w:val="00137F3C"/>
    <w:rsid w:val="00147FBF"/>
    <w:rsid w:val="00154449"/>
    <w:rsid w:val="00154EB4"/>
    <w:rsid w:val="001571F7"/>
    <w:rsid w:val="00166D61"/>
    <w:rsid w:val="00167403"/>
    <w:rsid w:val="00171219"/>
    <w:rsid w:val="0017360D"/>
    <w:rsid w:val="001741E6"/>
    <w:rsid w:val="001836DB"/>
    <w:rsid w:val="00183856"/>
    <w:rsid w:val="00185D01"/>
    <w:rsid w:val="00186577"/>
    <w:rsid w:val="00186A83"/>
    <w:rsid w:val="0018764E"/>
    <w:rsid w:val="00191516"/>
    <w:rsid w:val="00194BA8"/>
    <w:rsid w:val="001A47C3"/>
    <w:rsid w:val="001A4DE2"/>
    <w:rsid w:val="001B07F3"/>
    <w:rsid w:val="001B2888"/>
    <w:rsid w:val="001B30E7"/>
    <w:rsid w:val="001B36FE"/>
    <w:rsid w:val="001B64CD"/>
    <w:rsid w:val="001B653C"/>
    <w:rsid w:val="001D1428"/>
    <w:rsid w:val="001D3292"/>
    <w:rsid w:val="001D66C4"/>
    <w:rsid w:val="001E0182"/>
    <w:rsid w:val="001E22E5"/>
    <w:rsid w:val="001E359B"/>
    <w:rsid w:val="001F3269"/>
    <w:rsid w:val="001F3D2C"/>
    <w:rsid w:val="001F3E4C"/>
    <w:rsid w:val="001F72E7"/>
    <w:rsid w:val="00200108"/>
    <w:rsid w:val="002025E3"/>
    <w:rsid w:val="00210A46"/>
    <w:rsid w:val="00216F90"/>
    <w:rsid w:val="002176A9"/>
    <w:rsid w:val="002211C2"/>
    <w:rsid w:val="0022164F"/>
    <w:rsid w:val="0022183C"/>
    <w:rsid w:val="002222B2"/>
    <w:rsid w:val="00222879"/>
    <w:rsid w:val="002264EA"/>
    <w:rsid w:val="002274D1"/>
    <w:rsid w:val="002316E5"/>
    <w:rsid w:val="00231C93"/>
    <w:rsid w:val="00234C1F"/>
    <w:rsid w:val="002369D7"/>
    <w:rsid w:val="00250A6E"/>
    <w:rsid w:val="0025623F"/>
    <w:rsid w:val="002568B1"/>
    <w:rsid w:val="00260818"/>
    <w:rsid w:val="00261D5C"/>
    <w:rsid w:val="00262476"/>
    <w:rsid w:val="002658E7"/>
    <w:rsid w:val="00271186"/>
    <w:rsid w:val="0027295F"/>
    <w:rsid w:val="00273A68"/>
    <w:rsid w:val="0027628A"/>
    <w:rsid w:val="00276B64"/>
    <w:rsid w:val="002810BB"/>
    <w:rsid w:val="00285E3C"/>
    <w:rsid w:val="002879DE"/>
    <w:rsid w:val="002922A9"/>
    <w:rsid w:val="00296553"/>
    <w:rsid w:val="002A5298"/>
    <w:rsid w:val="002B0C26"/>
    <w:rsid w:val="002B0CCB"/>
    <w:rsid w:val="002B3362"/>
    <w:rsid w:val="002B3964"/>
    <w:rsid w:val="002B762B"/>
    <w:rsid w:val="002C3E76"/>
    <w:rsid w:val="002C4342"/>
    <w:rsid w:val="002C601D"/>
    <w:rsid w:val="002C63B7"/>
    <w:rsid w:val="002C725C"/>
    <w:rsid w:val="002D2A07"/>
    <w:rsid w:val="002D5232"/>
    <w:rsid w:val="002D613A"/>
    <w:rsid w:val="002D63DF"/>
    <w:rsid w:val="002D795E"/>
    <w:rsid w:val="002E0BFD"/>
    <w:rsid w:val="002E10F0"/>
    <w:rsid w:val="002E2A7B"/>
    <w:rsid w:val="002F5092"/>
    <w:rsid w:val="003024AA"/>
    <w:rsid w:val="0030573B"/>
    <w:rsid w:val="00305E90"/>
    <w:rsid w:val="00306ACA"/>
    <w:rsid w:val="00313922"/>
    <w:rsid w:val="0031581F"/>
    <w:rsid w:val="00315C4F"/>
    <w:rsid w:val="00317B65"/>
    <w:rsid w:val="00317B98"/>
    <w:rsid w:val="00317DA5"/>
    <w:rsid w:val="00320445"/>
    <w:rsid w:val="003269DC"/>
    <w:rsid w:val="00327DD5"/>
    <w:rsid w:val="003307DD"/>
    <w:rsid w:val="0033369D"/>
    <w:rsid w:val="00336A91"/>
    <w:rsid w:val="00340595"/>
    <w:rsid w:val="003431DD"/>
    <w:rsid w:val="00345B71"/>
    <w:rsid w:val="00346C91"/>
    <w:rsid w:val="00347DDE"/>
    <w:rsid w:val="00351934"/>
    <w:rsid w:val="00352C5D"/>
    <w:rsid w:val="0035331E"/>
    <w:rsid w:val="0035769A"/>
    <w:rsid w:val="00357DFF"/>
    <w:rsid w:val="003648B4"/>
    <w:rsid w:val="00376A40"/>
    <w:rsid w:val="0038024F"/>
    <w:rsid w:val="0038760D"/>
    <w:rsid w:val="00394B18"/>
    <w:rsid w:val="003A1593"/>
    <w:rsid w:val="003A6164"/>
    <w:rsid w:val="003A74BB"/>
    <w:rsid w:val="003A758B"/>
    <w:rsid w:val="003B28ED"/>
    <w:rsid w:val="003B2FFC"/>
    <w:rsid w:val="003B316A"/>
    <w:rsid w:val="003B523C"/>
    <w:rsid w:val="003B615E"/>
    <w:rsid w:val="003B728E"/>
    <w:rsid w:val="003B7E06"/>
    <w:rsid w:val="003D06DC"/>
    <w:rsid w:val="003D21C3"/>
    <w:rsid w:val="003D28B8"/>
    <w:rsid w:val="003D561E"/>
    <w:rsid w:val="003D6C90"/>
    <w:rsid w:val="003D729A"/>
    <w:rsid w:val="003E3D59"/>
    <w:rsid w:val="003E47F7"/>
    <w:rsid w:val="003E617D"/>
    <w:rsid w:val="003F5829"/>
    <w:rsid w:val="004013EC"/>
    <w:rsid w:val="00401527"/>
    <w:rsid w:val="00401F1E"/>
    <w:rsid w:val="0040209C"/>
    <w:rsid w:val="0041129B"/>
    <w:rsid w:val="00411304"/>
    <w:rsid w:val="00413776"/>
    <w:rsid w:val="00413D53"/>
    <w:rsid w:val="00421B2A"/>
    <w:rsid w:val="00422C0B"/>
    <w:rsid w:val="004235DC"/>
    <w:rsid w:val="00425351"/>
    <w:rsid w:val="00430B30"/>
    <w:rsid w:val="00434976"/>
    <w:rsid w:val="0043572D"/>
    <w:rsid w:val="00440FD7"/>
    <w:rsid w:val="004433C8"/>
    <w:rsid w:val="00443584"/>
    <w:rsid w:val="00445698"/>
    <w:rsid w:val="004471DD"/>
    <w:rsid w:val="00451DFE"/>
    <w:rsid w:val="00452E01"/>
    <w:rsid w:val="00453E53"/>
    <w:rsid w:val="00453ECD"/>
    <w:rsid w:val="00460901"/>
    <w:rsid w:val="00462387"/>
    <w:rsid w:val="00473E38"/>
    <w:rsid w:val="004757A5"/>
    <w:rsid w:val="00483DA0"/>
    <w:rsid w:val="004858C5"/>
    <w:rsid w:val="00486772"/>
    <w:rsid w:val="004877AE"/>
    <w:rsid w:val="004921D6"/>
    <w:rsid w:val="004956E5"/>
    <w:rsid w:val="00497A3C"/>
    <w:rsid w:val="004A0663"/>
    <w:rsid w:val="004A27C5"/>
    <w:rsid w:val="004A319A"/>
    <w:rsid w:val="004A31AA"/>
    <w:rsid w:val="004A6592"/>
    <w:rsid w:val="004B2020"/>
    <w:rsid w:val="004B7C78"/>
    <w:rsid w:val="004C0244"/>
    <w:rsid w:val="004C2418"/>
    <w:rsid w:val="004C716B"/>
    <w:rsid w:val="004D2B9D"/>
    <w:rsid w:val="004D5221"/>
    <w:rsid w:val="004D72C2"/>
    <w:rsid w:val="004E0575"/>
    <w:rsid w:val="004E154C"/>
    <w:rsid w:val="004E2F01"/>
    <w:rsid w:val="004E470D"/>
    <w:rsid w:val="004F12EC"/>
    <w:rsid w:val="004F2C6F"/>
    <w:rsid w:val="004F348A"/>
    <w:rsid w:val="004F6CB3"/>
    <w:rsid w:val="00500381"/>
    <w:rsid w:val="00507D8F"/>
    <w:rsid w:val="005105A9"/>
    <w:rsid w:val="00510CCB"/>
    <w:rsid w:val="0051117B"/>
    <w:rsid w:val="00511ECA"/>
    <w:rsid w:val="00512184"/>
    <w:rsid w:val="00516A27"/>
    <w:rsid w:val="00521B97"/>
    <w:rsid w:val="005247DA"/>
    <w:rsid w:val="00524BF8"/>
    <w:rsid w:val="005259CC"/>
    <w:rsid w:val="00525FA1"/>
    <w:rsid w:val="005265FE"/>
    <w:rsid w:val="00530186"/>
    <w:rsid w:val="005310EE"/>
    <w:rsid w:val="00531CAF"/>
    <w:rsid w:val="00531EC0"/>
    <w:rsid w:val="005326D8"/>
    <w:rsid w:val="0053274B"/>
    <w:rsid w:val="005401AB"/>
    <w:rsid w:val="005420BC"/>
    <w:rsid w:val="00543102"/>
    <w:rsid w:val="00545E6E"/>
    <w:rsid w:val="00546BAC"/>
    <w:rsid w:val="005478EC"/>
    <w:rsid w:val="00547ED2"/>
    <w:rsid w:val="005540DE"/>
    <w:rsid w:val="005543CD"/>
    <w:rsid w:val="00561921"/>
    <w:rsid w:val="005637AA"/>
    <w:rsid w:val="00564E80"/>
    <w:rsid w:val="00576452"/>
    <w:rsid w:val="005777D0"/>
    <w:rsid w:val="0058317C"/>
    <w:rsid w:val="0058630A"/>
    <w:rsid w:val="00592052"/>
    <w:rsid w:val="005A663C"/>
    <w:rsid w:val="005B03FA"/>
    <w:rsid w:val="005B15CA"/>
    <w:rsid w:val="005B50E8"/>
    <w:rsid w:val="005B5B80"/>
    <w:rsid w:val="005C27A2"/>
    <w:rsid w:val="005C45EE"/>
    <w:rsid w:val="005C474F"/>
    <w:rsid w:val="005D17B2"/>
    <w:rsid w:val="005D672A"/>
    <w:rsid w:val="005D7ED6"/>
    <w:rsid w:val="005E3118"/>
    <w:rsid w:val="005F42CA"/>
    <w:rsid w:val="005F5E6A"/>
    <w:rsid w:val="006046C9"/>
    <w:rsid w:val="00604F8E"/>
    <w:rsid w:val="00611F1A"/>
    <w:rsid w:val="006127D1"/>
    <w:rsid w:val="00613D2C"/>
    <w:rsid w:val="00624997"/>
    <w:rsid w:val="00630AEC"/>
    <w:rsid w:val="00633562"/>
    <w:rsid w:val="00637746"/>
    <w:rsid w:val="0064166D"/>
    <w:rsid w:val="006460E9"/>
    <w:rsid w:val="006478F7"/>
    <w:rsid w:val="006547E8"/>
    <w:rsid w:val="00655D2E"/>
    <w:rsid w:val="00664B47"/>
    <w:rsid w:val="00665C43"/>
    <w:rsid w:val="00672012"/>
    <w:rsid w:val="00674D2E"/>
    <w:rsid w:val="0067522A"/>
    <w:rsid w:val="006766CD"/>
    <w:rsid w:val="00677420"/>
    <w:rsid w:val="0068129E"/>
    <w:rsid w:val="006909C9"/>
    <w:rsid w:val="00690B57"/>
    <w:rsid w:val="0069385A"/>
    <w:rsid w:val="006960FB"/>
    <w:rsid w:val="006962DE"/>
    <w:rsid w:val="006A605E"/>
    <w:rsid w:val="006B11C4"/>
    <w:rsid w:val="006B658A"/>
    <w:rsid w:val="006B6FCB"/>
    <w:rsid w:val="006C7F5C"/>
    <w:rsid w:val="006D0ADB"/>
    <w:rsid w:val="006D2B76"/>
    <w:rsid w:val="006D40C1"/>
    <w:rsid w:val="006D48D2"/>
    <w:rsid w:val="006D530F"/>
    <w:rsid w:val="006D7AB2"/>
    <w:rsid w:val="006E1B77"/>
    <w:rsid w:val="006E4E51"/>
    <w:rsid w:val="006E58A7"/>
    <w:rsid w:val="006E5ACA"/>
    <w:rsid w:val="006E6CCF"/>
    <w:rsid w:val="006F1CEE"/>
    <w:rsid w:val="006F27BB"/>
    <w:rsid w:val="006F29E0"/>
    <w:rsid w:val="006F4517"/>
    <w:rsid w:val="006F77D9"/>
    <w:rsid w:val="006F7B20"/>
    <w:rsid w:val="0071330C"/>
    <w:rsid w:val="007139F2"/>
    <w:rsid w:val="00722DF1"/>
    <w:rsid w:val="00727F95"/>
    <w:rsid w:val="0073159E"/>
    <w:rsid w:val="007317B2"/>
    <w:rsid w:val="007458E4"/>
    <w:rsid w:val="0074643F"/>
    <w:rsid w:val="007510B7"/>
    <w:rsid w:val="00752C84"/>
    <w:rsid w:val="007530C8"/>
    <w:rsid w:val="007536C0"/>
    <w:rsid w:val="007557AC"/>
    <w:rsid w:val="00765F58"/>
    <w:rsid w:val="00767A15"/>
    <w:rsid w:val="007710D4"/>
    <w:rsid w:val="00772B82"/>
    <w:rsid w:val="00773492"/>
    <w:rsid w:val="00776F74"/>
    <w:rsid w:val="00782EE8"/>
    <w:rsid w:val="007859F2"/>
    <w:rsid w:val="007862F0"/>
    <w:rsid w:val="00792CFE"/>
    <w:rsid w:val="00792F86"/>
    <w:rsid w:val="0079336E"/>
    <w:rsid w:val="007946B7"/>
    <w:rsid w:val="007949E7"/>
    <w:rsid w:val="00796B34"/>
    <w:rsid w:val="007A242F"/>
    <w:rsid w:val="007A3E32"/>
    <w:rsid w:val="007A45E4"/>
    <w:rsid w:val="007A75C7"/>
    <w:rsid w:val="007B3D3E"/>
    <w:rsid w:val="007B5D12"/>
    <w:rsid w:val="007B6230"/>
    <w:rsid w:val="007B6E6A"/>
    <w:rsid w:val="007C1450"/>
    <w:rsid w:val="007C2BE9"/>
    <w:rsid w:val="007C442B"/>
    <w:rsid w:val="007C6D1A"/>
    <w:rsid w:val="007D0F64"/>
    <w:rsid w:val="007D3F86"/>
    <w:rsid w:val="007D6859"/>
    <w:rsid w:val="007E176A"/>
    <w:rsid w:val="007E2DF9"/>
    <w:rsid w:val="007E3E93"/>
    <w:rsid w:val="007E556A"/>
    <w:rsid w:val="007E5B20"/>
    <w:rsid w:val="007E5E42"/>
    <w:rsid w:val="007E6184"/>
    <w:rsid w:val="007E644C"/>
    <w:rsid w:val="007E6D35"/>
    <w:rsid w:val="007F4233"/>
    <w:rsid w:val="008019C3"/>
    <w:rsid w:val="008029F9"/>
    <w:rsid w:val="00803E80"/>
    <w:rsid w:val="00805D67"/>
    <w:rsid w:val="00807B5E"/>
    <w:rsid w:val="00822B84"/>
    <w:rsid w:val="00826DE9"/>
    <w:rsid w:val="0082791F"/>
    <w:rsid w:val="0083222C"/>
    <w:rsid w:val="00853B15"/>
    <w:rsid w:val="00856270"/>
    <w:rsid w:val="00856723"/>
    <w:rsid w:val="00857E6D"/>
    <w:rsid w:val="008600D1"/>
    <w:rsid w:val="00861D8D"/>
    <w:rsid w:val="00867FE4"/>
    <w:rsid w:val="0088306B"/>
    <w:rsid w:val="0088411A"/>
    <w:rsid w:val="0088749C"/>
    <w:rsid w:val="008A4F98"/>
    <w:rsid w:val="008A5C5A"/>
    <w:rsid w:val="008A65D3"/>
    <w:rsid w:val="008B15B9"/>
    <w:rsid w:val="008B3CCF"/>
    <w:rsid w:val="008B5A64"/>
    <w:rsid w:val="008C2958"/>
    <w:rsid w:val="008C32ED"/>
    <w:rsid w:val="008C4F8F"/>
    <w:rsid w:val="008C6448"/>
    <w:rsid w:val="008D10CE"/>
    <w:rsid w:val="008D3B34"/>
    <w:rsid w:val="008D5330"/>
    <w:rsid w:val="008D609B"/>
    <w:rsid w:val="008E1CCA"/>
    <w:rsid w:val="008E3996"/>
    <w:rsid w:val="008E7E20"/>
    <w:rsid w:val="008F06A7"/>
    <w:rsid w:val="008F2500"/>
    <w:rsid w:val="008F7512"/>
    <w:rsid w:val="00910213"/>
    <w:rsid w:val="0091229F"/>
    <w:rsid w:val="00913118"/>
    <w:rsid w:val="009157FE"/>
    <w:rsid w:val="009227EF"/>
    <w:rsid w:val="00923A64"/>
    <w:rsid w:val="00924E9A"/>
    <w:rsid w:val="00924F3C"/>
    <w:rsid w:val="00925674"/>
    <w:rsid w:val="009268B8"/>
    <w:rsid w:val="00927463"/>
    <w:rsid w:val="00930C7E"/>
    <w:rsid w:val="00934922"/>
    <w:rsid w:val="00940902"/>
    <w:rsid w:val="00942D04"/>
    <w:rsid w:val="00944B32"/>
    <w:rsid w:val="00961A36"/>
    <w:rsid w:val="0096431C"/>
    <w:rsid w:val="00966A22"/>
    <w:rsid w:val="0097002F"/>
    <w:rsid w:val="00975DD9"/>
    <w:rsid w:val="009807F5"/>
    <w:rsid w:val="00982203"/>
    <w:rsid w:val="00991D1A"/>
    <w:rsid w:val="0099532D"/>
    <w:rsid w:val="00996524"/>
    <w:rsid w:val="009A0460"/>
    <w:rsid w:val="009A1F03"/>
    <w:rsid w:val="009A3131"/>
    <w:rsid w:val="009A3666"/>
    <w:rsid w:val="009A36B2"/>
    <w:rsid w:val="009B440E"/>
    <w:rsid w:val="009B44AC"/>
    <w:rsid w:val="009B4C7E"/>
    <w:rsid w:val="009C227D"/>
    <w:rsid w:val="009C64DF"/>
    <w:rsid w:val="009D0CFA"/>
    <w:rsid w:val="009D1FD7"/>
    <w:rsid w:val="009D3EAD"/>
    <w:rsid w:val="009E12B5"/>
    <w:rsid w:val="009E17A0"/>
    <w:rsid w:val="009F0E2D"/>
    <w:rsid w:val="009F1822"/>
    <w:rsid w:val="009F1ADA"/>
    <w:rsid w:val="009F2956"/>
    <w:rsid w:val="009F4285"/>
    <w:rsid w:val="00A073BD"/>
    <w:rsid w:val="00A1645C"/>
    <w:rsid w:val="00A204AB"/>
    <w:rsid w:val="00A257AF"/>
    <w:rsid w:val="00A26815"/>
    <w:rsid w:val="00A27CFC"/>
    <w:rsid w:val="00A424E3"/>
    <w:rsid w:val="00A43A45"/>
    <w:rsid w:val="00A51089"/>
    <w:rsid w:val="00A60315"/>
    <w:rsid w:val="00A652A7"/>
    <w:rsid w:val="00A672A9"/>
    <w:rsid w:val="00A71F8C"/>
    <w:rsid w:val="00A72FA9"/>
    <w:rsid w:val="00A73B46"/>
    <w:rsid w:val="00A803E4"/>
    <w:rsid w:val="00A80A1E"/>
    <w:rsid w:val="00A835F2"/>
    <w:rsid w:val="00A8711B"/>
    <w:rsid w:val="00A96096"/>
    <w:rsid w:val="00AA364E"/>
    <w:rsid w:val="00AA3A4A"/>
    <w:rsid w:val="00AB395F"/>
    <w:rsid w:val="00AB4379"/>
    <w:rsid w:val="00AC6414"/>
    <w:rsid w:val="00AD3758"/>
    <w:rsid w:val="00AD4814"/>
    <w:rsid w:val="00AD7EE2"/>
    <w:rsid w:val="00AD7F1D"/>
    <w:rsid w:val="00AE0789"/>
    <w:rsid w:val="00AE29D4"/>
    <w:rsid w:val="00AE320C"/>
    <w:rsid w:val="00AF117B"/>
    <w:rsid w:val="00AF3BAB"/>
    <w:rsid w:val="00AF64D5"/>
    <w:rsid w:val="00B06C9A"/>
    <w:rsid w:val="00B07AD7"/>
    <w:rsid w:val="00B10A67"/>
    <w:rsid w:val="00B11566"/>
    <w:rsid w:val="00B1320A"/>
    <w:rsid w:val="00B173DD"/>
    <w:rsid w:val="00B22A86"/>
    <w:rsid w:val="00B23B30"/>
    <w:rsid w:val="00B24BAF"/>
    <w:rsid w:val="00B312D8"/>
    <w:rsid w:val="00B362B9"/>
    <w:rsid w:val="00B45928"/>
    <w:rsid w:val="00B476AF"/>
    <w:rsid w:val="00B50485"/>
    <w:rsid w:val="00B523E3"/>
    <w:rsid w:val="00B5368E"/>
    <w:rsid w:val="00B5535E"/>
    <w:rsid w:val="00B624FE"/>
    <w:rsid w:val="00B6783A"/>
    <w:rsid w:val="00B77459"/>
    <w:rsid w:val="00B8036D"/>
    <w:rsid w:val="00B872AB"/>
    <w:rsid w:val="00B877EE"/>
    <w:rsid w:val="00B91D12"/>
    <w:rsid w:val="00B94C8C"/>
    <w:rsid w:val="00B96B7F"/>
    <w:rsid w:val="00BA737E"/>
    <w:rsid w:val="00BB2A21"/>
    <w:rsid w:val="00BB6D02"/>
    <w:rsid w:val="00BC0BBB"/>
    <w:rsid w:val="00BC2C53"/>
    <w:rsid w:val="00BC5994"/>
    <w:rsid w:val="00BC5AD3"/>
    <w:rsid w:val="00BD1881"/>
    <w:rsid w:val="00BD2989"/>
    <w:rsid w:val="00BD3138"/>
    <w:rsid w:val="00BD3D99"/>
    <w:rsid w:val="00BD42B7"/>
    <w:rsid w:val="00BD4ED5"/>
    <w:rsid w:val="00BD78B9"/>
    <w:rsid w:val="00BE5C30"/>
    <w:rsid w:val="00BE6827"/>
    <w:rsid w:val="00BF0B9A"/>
    <w:rsid w:val="00BF0C12"/>
    <w:rsid w:val="00BF1EAC"/>
    <w:rsid w:val="00C00927"/>
    <w:rsid w:val="00C04850"/>
    <w:rsid w:val="00C11440"/>
    <w:rsid w:val="00C13543"/>
    <w:rsid w:val="00C1636B"/>
    <w:rsid w:val="00C20A5B"/>
    <w:rsid w:val="00C22858"/>
    <w:rsid w:val="00C274AB"/>
    <w:rsid w:val="00C30D27"/>
    <w:rsid w:val="00C318B1"/>
    <w:rsid w:val="00C34D63"/>
    <w:rsid w:val="00C35972"/>
    <w:rsid w:val="00C368DD"/>
    <w:rsid w:val="00C43381"/>
    <w:rsid w:val="00C4705D"/>
    <w:rsid w:val="00C5106F"/>
    <w:rsid w:val="00C57FF8"/>
    <w:rsid w:val="00C62603"/>
    <w:rsid w:val="00C64C42"/>
    <w:rsid w:val="00C8397E"/>
    <w:rsid w:val="00C8420F"/>
    <w:rsid w:val="00C91D07"/>
    <w:rsid w:val="00CA292A"/>
    <w:rsid w:val="00CA2986"/>
    <w:rsid w:val="00CA4F2D"/>
    <w:rsid w:val="00CB2095"/>
    <w:rsid w:val="00CB3F3C"/>
    <w:rsid w:val="00CB44E0"/>
    <w:rsid w:val="00CB58AD"/>
    <w:rsid w:val="00CB7846"/>
    <w:rsid w:val="00CC26C4"/>
    <w:rsid w:val="00CC4E1C"/>
    <w:rsid w:val="00CD20D4"/>
    <w:rsid w:val="00CD69BD"/>
    <w:rsid w:val="00CE4EE2"/>
    <w:rsid w:val="00CF3032"/>
    <w:rsid w:val="00CF3BC5"/>
    <w:rsid w:val="00CF48BA"/>
    <w:rsid w:val="00D03A6A"/>
    <w:rsid w:val="00D07E0F"/>
    <w:rsid w:val="00D10403"/>
    <w:rsid w:val="00D1364B"/>
    <w:rsid w:val="00D228E3"/>
    <w:rsid w:val="00D25B93"/>
    <w:rsid w:val="00D40284"/>
    <w:rsid w:val="00D413D4"/>
    <w:rsid w:val="00D5370C"/>
    <w:rsid w:val="00D548C7"/>
    <w:rsid w:val="00D65BCA"/>
    <w:rsid w:val="00D66C37"/>
    <w:rsid w:val="00D74902"/>
    <w:rsid w:val="00D76F2A"/>
    <w:rsid w:val="00D82212"/>
    <w:rsid w:val="00D9099A"/>
    <w:rsid w:val="00D9203F"/>
    <w:rsid w:val="00D92F1A"/>
    <w:rsid w:val="00DA4D03"/>
    <w:rsid w:val="00DA5029"/>
    <w:rsid w:val="00DA6EE0"/>
    <w:rsid w:val="00DB015C"/>
    <w:rsid w:val="00DB31BD"/>
    <w:rsid w:val="00DB44FA"/>
    <w:rsid w:val="00DB4DF7"/>
    <w:rsid w:val="00DC3FC1"/>
    <w:rsid w:val="00DC57BF"/>
    <w:rsid w:val="00DD5F5F"/>
    <w:rsid w:val="00DD74E0"/>
    <w:rsid w:val="00DE233E"/>
    <w:rsid w:val="00DE508D"/>
    <w:rsid w:val="00DE5642"/>
    <w:rsid w:val="00DE597D"/>
    <w:rsid w:val="00DF3B0C"/>
    <w:rsid w:val="00DF694D"/>
    <w:rsid w:val="00E00D3A"/>
    <w:rsid w:val="00E02116"/>
    <w:rsid w:val="00E050C0"/>
    <w:rsid w:val="00E05FE5"/>
    <w:rsid w:val="00E07D8E"/>
    <w:rsid w:val="00E07ED9"/>
    <w:rsid w:val="00E11B2A"/>
    <w:rsid w:val="00E13E86"/>
    <w:rsid w:val="00E13EBF"/>
    <w:rsid w:val="00E2123D"/>
    <w:rsid w:val="00E21FFC"/>
    <w:rsid w:val="00E26558"/>
    <w:rsid w:val="00E2655F"/>
    <w:rsid w:val="00E27C25"/>
    <w:rsid w:val="00E4056F"/>
    <w:rsid w:val="00E4113E"/>
    <w:rsid w:val="00E41ED4"/>
    <w:rsid w:val="00E44C07"/>
    <w:rsid w:val="00E53F8B"/>
    <w:rsid w:val="00E5495E"/>
    <w:rsid w:val="00E54C2D"/>
    <w:rsid w:val="00E55278"/>
    <w:rsid w:val="00E55633"/>
    <w:rsid w:val="00E572B0"/>
    <w:rsid w:val="00E57302"/>
    <w:rsid w:val="00E57ED1"/>
    <w:rsid w:val="00E6401F"/>
    <w:rsid w:val="00E654A5"/>
    <w:rsid w:val="00E6584B"/>
    <w:rsid w:val="00E67C5A"/>
    <w:rsid w:val="00E72B35"/>
    <w:rsid w:val="00E85DBC"/>
    <w:rsid w:val="00E86932"/>
    <w:rsid w:val="00E91824"/>
    <w:rsid w:val="00E97259"/>
    <w:rsid w:val="00EA0CF0"/>
    <w:rsid w:val="00EA571F"/>
    <w:rsid w:val="00EA6469"/>
    <w:rsid w:val="00EA671A"/>
    <w:rsid w:val="00EB0B70"/>
    <w:rsid w:val="00EB38A1"/>
    <w:rsid w:val="00EB3F06"/>
    <w:rsid w:val="00EB5E88"/>
    <w:rsid w:val="00EB6DF4"/>
    <w:rsid w:val="00EC5497"/>
    <w:rsid w:val="00EC566D"/>
    <w:rsid w:val="00EC6691"/>
    <w:rsid w:val="00EC6E75"/>
    <w:rsid w:val="00ED19F8"/>
    <w:rsid w:val="00EE15F9"/>
    <w:rsid w:val="00EE3047"/>
    <w:rsid w:val="00EE43E1"/>
    <w:rsid w:val="00EF333A"/>
    <w:rsid w:val="00EF3E91"/>
    <w:rsid w:val="00EF7440"/>
    <w:rsid w:val="00F03A94"/>
    <w:rsid w:val="00F07052"/>
    <w:rsid w:val="00F07B14"/>
    <w:rsid w:val="00F1117A"/>
    <w:rsid w:val="00F1228D"/>
    <w:rsid w:val="00F12AC9"/>
    <w:rsid w:val="00F16BCE"/>
    <w:rsid w:val="00F171CE"/>
    <w:rsid w:val="00F17A6F"/>
    <w:rsid w:val="00F17C22"/>
    <w:rsid w:val="00F21B46"/>
    <w:rsid w:val="00F2256C"/>
    <w:rsid w:val="00F23259"/>
    <w:rsid w:val="00F23A98"/>
    <w:rsid w:val="00F2576D"/>
    <w:rsid w:val="00F25D90"/>
    <w:rsid w:val="00F269D2"/>
    <w:rsid w:val="00F30FC6"/>
    <w:rsid w:val="00F330E2"/>
    <w:rsid w:val="00F33DE7"/>
    <w:rsid w:val="00F42E89"/>
    <w:rsid w:val="00F433D6"/>
    <w:rsid w:val="00F43F00"/>
    <w:rsid w:val="00F521B6"/>
    <w:rsid w:val="00F55527"/>
    <w:rsid w:val="00F55B2A"/>
    <w:rsid w:val="00F649EA"/>
    <w:rsid w:val="00F71868"/>
    <w:rsid w:val="00F74883"/>
    <w:rsid w:val="00F757F2"/>
    <w:rsid w:val="00F75D6D"/>
    <w:rsid w:val="00F76179"/>
    <w:rsid w:val="00F84F15"/>
    <w:rsid w:val="00F9558F"/>
    <w:rsid w:val="00F9661B"/>
    <w:rsid w:val="00F9709F"/>
    <w:rsid w:val="00FA04D3"/>
    <w:rsid w:val="00FA0F92"/>
    <w:rsid w:val="00FA26F5"/>
    <w:rsid w:val="00FA38A6"/>
    <w:rsid w:val="00FA5600"/>
    <w:rsid w:val="00FB1248"/>
    <w:rsid w:val="00FB1CA8"/>
    <w:rsid w:val="00FB2733"/>
    <w:rsid w:val="00FB2A15"/>
    <w:rsid w:val="00FB4DD8"/>
    <w:rsid w:val="00FB74A2"/>
    <w:rsid w:val="00FC11E9"/>
    <w:rsid w:val="00FC1C8A"/>
    <w:rsid w:val="00FC3DBF"/>
    <w:rsid w:val="00FC3E83"/>
    <w:rsid w:val="00FC55FB"/>
    <w:rsid w:val="00FD331F"/>
    <w:rsid w:val="00FD41C9"/>
    <w:rsid w:val="00FD5A99"/>
    <w:rsid w:val="00FE0A5F"/>
    <w:rsid w:val="00FE130E"/>
    <w:rsid w:val="00FE4C28"/>
    <w:rsid w:val="00FE640E"/>
    <w:rsid w:val="00FE7F9D"/>
    <w:rsid w:val="00FF5641"/>
    <w:rsid w:val="011937D7"/>
    <w:rsid w:val="011EC77D"/>
    <w:rsid w:val="015D0F17"/>
    <w:rsid w:val="017C1C80"/>
    <w:rsid w:val="01B00A6E"/>
    <w:rsid w:val="020DF6E9"/>
    <w:rsid w:val="032B4938"/>
    <w:rsid w:val="03BEA652"/>
    <w:rsid w:val="055BFD81"/>
    <w:rsid w:val="055DA625"/>
    <w:rsid w:val="0566DF64"/>
    <w:rsid w:val="05999E62"/>
    <w:rsid w:val="05D39F47"/>
    <w:rsid w:val="0611450D"/>
    <w:rsid w:val="0626A9DF"/>
    <w:rsid w:val="0636546A"/>
    <w:rsid w:val="06E98768"/>
    <w:rsid w:val="07064852"/>
    <w:rsid w:val="0758EC23"/>
    <w:rsid w:val="08233477"/>
    <w:rsid w:val="0844C190"/>
    <w:rsid w:val="08A8B859"/>
    <w:rsid w:val="08D3F81C"/>
    <w:rsid w:val="091170B6"/>
    <w:rsid w:val="0A32312B"/>
    <w:rsid w:val="0AE1EEC4"/>
    <w:rsid w:val="0AF789E7"/>
    <w:rsid w:val="0B314973"/>
    <w:rsid w:val="0B4F50A9"/>
    <w:rsid w:val="0B68F1D4"/>
    <w:rsid w:val="0BCD056D"/>
    <w:rsid w:val="0CBA09CA"/>
    <w:rsid w:val="0CBFAED2"/>
    <w:rsid w:val="0CE1D2BE"/>
    <w:rsid w:val="0D69D1ED"/>
    <w:rsid w:val="0D72075D"/>
    <w:rsid w:val="0D7426F0"/>
    <w:rsid w:val="0D91909D"/>
    <w:rsid w:val="0D92F5F5"/>
    <w:rsid w:val="0D94D731"/>
    <w:rsid w:val="0E09BFFF"/>
    <w:rsid w:val="0E55A75A"/>
    <w:rsid w:val="0EABDCCD"/>
    <w:rsid w:val="0EB19B97"/>
    <w:rsid w:val="0EC40FF6"/>
    <w:rsid w:val="0EE0C428"/>
    <w:rsid w:val="0F032DA3"/>
    <w:rsid w:val="0FF177BB"/>
    <w:rsid w:val="10024866"/>
    <w:rsid w:val="103B66D8"/>
    <w:rsid w:val="10655ADB"/>
    <w:rsid w:val="107C9489"/>
    <w:rsid w:val="10884A52"/>
    <w:rsid w:val="11035A3E"/>
    <w:rsid w:val="1108AF1C"/>
    <w:rsid w:val="110DECFC"/>
    <w:rsid w:val="11201908"/>
    <w:rsid w:val="11384546"/>
    <w:rsid w:val="119C1B84"/>
    <w:rsid w:val="12479813"/>
    <w:rsid w:val="12F79307"/>
    <w:rsid w:val="1334B0AA"/>
    <w:rsid w:val="14241B81"/>
    <w:rsid w:val="1424FACC"/>
    <w:rsid w:val="14F95F73"/>
    <w:rsid w:val="152D166D"/>
    <w:rsid w:val="15556DAB"/>
    <w:rsid w:val="1570F1AD"/>
    <w:rsid w:val="15CF9E95"/>
    <w:rsid w:val="15EA410D"/>
    <w:rsid w:val="161EA570"/>
    <w:rsid w:val="162F33C9"/>
    <w:rsid w:val="163EEB36"/>
    <w:rsid w:val="170798B8"/>
    <w:rsid w:val="17538013"/>
    <w:rsid w:val="17C281A8"/>
    <w:rsid w:val="17F27206"/>
    <w:rsid w:val="185556AF"/>
    <w:rsid w:val="18587353"/>
    <w:rsid w:val="18675145"/>
    <w:rsid w:val="18E172C6"/>
    <w:rsid w:val="18EF5074"/>
    <w:rsid w:val="18F62D65"/>
    <w:rsid w:val="1936703A"/>
    <w:rsid w:val="19B73A4B"/>
    <w:rsid w:val="1A099884"/>
    <w:rsid w:val="1A16CE84"/>
    <w:rsid w:val="1A95371D"/>
    <w:rsid w:val="1AA089D4"/>
    <w:rsid w:val="1AA43663"/>
    <w:rsid w:val="1AE6D7B7"/>
    <w:rsid w:val="1B901E9F"/>
    <w:rsid w:val="1D86A9C3"/>
    <w:rsid w:val="1D962337"/>
    <w:rsid w:val="1DC1C578"/>
    <w:rsid w:val="1DD6B46E"/>
    <w:rsid w:val="1E014C5F"/>
    <w:rsid w:val="1E49874C"/>
    <w:rsid w:val="1E61B38A"/>
    <w:rsid w:val="1E848955"/>
    <w:rsid w:val="1F1A6457"/>
    <w:rsid w:val="1FA97D34"/>
    <w:rsid w:val="1FCDF6B3"/>
    <w:rsid w:val="1FE45B8E"/>
    <w:rsid w:val="206AD29D"/>
    <w:rsid w:val="20774750"/>
    <w:rsid w:val="20B6B9F8"/>
    <w:rsid w:val="21A4A56E"/>
    <w:rsid w:val="21B2D6C6"/>
    <w:rsid w:val="2206A2FE"/>
    <w:rsid w:val="222485D0"/>
    <w:rsid w:val="22A0B870"/>
    <w:rsid w:val="22E4166B"/>
    <w:rsid w:val="2357FA78"/>
    <w:rsid w:val="238CC844"/>
    <w:rsid w:val="23A9115C"/>
    <w:rsid w:val="253DB4F1"/>
    <w:rsid w:val="25958F70"/>
    <w:rsid w:val="2596C7AA"/>
    <w:rsid w:val="260085A3"/>
    <w:rsid w:val="2600927A"/>
    <w:rsid w:val="27C8224B"/>
    <w:rsid w:val="2828705E"/>
    <w:rsid w:val="284604DB"/>
    <w:rsid w:val="295BB09C"/>
    <w:rsid w:val="2A112628"/>
    <w:rsid w:val="2A8E4360"/>
    <w:rsid w:val="2AD3AB2A"/>
    <w:rsid w:val="2AF7D8CD"/>
    <w:rsid w:val="2B1BE893"/>
    <w:rsid w:val="2B1FEAF8"/>
    <w:rsid w:val="2B4F1389"/>
    <w:rsid w:val="2BE90E49"/>
    <w:rsid w:val="2BF1231B"/>
    <w:rsid w:val="2C021389"/>
    <w:rsid w:val="2C3D0A76"/>
    <w:rsid w:val="2CBBBB59"/>
    <w:rsid w:val="2D579653"/>
    <w:rsid w:val="2D6ABA2E"/>
    <w:rsid w:val="2DB63CE2"/>
    <w:rsid w:val="2DF1313D"/>
    <w:rsid w:val="2E2C7CE7"/>
    <w:rsid w:val="2E959B24"/>
    <w:rsid w:val="2EEE57EC"/>
    <w:rsid w:val="305A5DAB"/>
    <w:rsid w:val="305FD097"/>
    <w:rsid w:val="312F6FFC"/>
    <w:rsid w:val="315683C9"/>
    <w:rsid w:val="316A4E56"/>
    <w:rsid w:val="32030F9C"/>
    <w:rsid w:val="32A10FFA"/>
    <w:rsid w:val="32C41391"/>
    <w:rsid w:val="3322DD81"/>
    <w:rsid w:val="33449A95"/>
    <w:rsid w:val="335488E4"/>
    <w:rsid w:val="33C0EB98"/>
    <w:rsid w:val="3415EA5D"/>
    <w:rsid w:val="3460898D"/>
    <w:rsid w:val="34EB191A"/>
    <w:rsid w:val="34FA5780"/>
    <w:rsid w:val="355868EA"/>
    <w:rsid w:val="3571DECF"/>
    <w:rsid w:val="3657A598"/>
    <w:rsid w:val="36ECC711"/>
    <w:rsid w:val="37B9780C"/>
    <w:rsid w:val="37EC6EA1"/>
    <w:rsid w:val="38F19503"/>
    <w:rsid w:val="395F3639"/>
    <w:rsid w:val="39A22BE7"/>
    <w:rsid w:val="3A1E2E63"/>
    <w:rsid w:val="3A471227"/>
    <w:rsid w:val="3A659759"/>
    <w:rsid w:val="3AF118CE"/>
    <w:rsid w:val="3B5F3977"/>
    <w:rsid w:val="3B66F42C"/>
    <w:rsid w:val="3BA1D286"/>
    <w:rsid w:val="3C41B16C"/>
    <w:rsid w:val="3CEE8048"/>
    <w:rsid w:val="3D22778C"/>
    <w:rsid w:val="3D9D381B"/>
    <w:rsid w:val="3EAF7F45"/>
    <w:rsid w:val="3EC8A7A2"/>
    <w:rsid w:val="3ED3F8C4"/>
    <w:rsid w:val="402B38B7"/>
    <w:rsid w:val="40396930"/>
    <w:rsid w:val="405C58A7"/>
    <w:rsid w:val="40AE344F"/>
    <w:rsid w:val="41D0BB2C"/>
    <w:rsid w:val="428EE2C6"/>
    <w:rsid w:val="42A3683C"/>
    <w:rsid w:val="42CCF993"/>
    <w:rsid w:val="43340F01"/>
    <w:rsid w:val="4444F07C"/>
    <w:rsid w:val="44A34C36"/>
    <w:rsid w:val="44B9CFBB"/>
    <w:rsid w:val="44F28306"/>
    <w:rsid w:val="453B1AEC"/>
    <w:rsid w:val="45E0C0DD"/>
    <w:rsid w:val="45F399E3"/>
    <w:rsid w:val="463F1C97"/>
    <w:rsid w:val="46A7B824"/>
    <w:rsid w:val="478054C6"/>
    <w:rsid w:val="47A61F5A"/>
    <w:rsid w:val="47CBAE92"/>
    <w:rsid w:val="48676A8C"/>
    <w:rsid w:val="48F5792A"/>
    <w:rsid w:val="49543C18"/>
    <w:rsid w:val="498C44BF"/>
    <w:rsid w:val="49AF3436"/>
    <w:rsid w:val="4A412DCD"/>
    <w:rsid w:val="4BAA5C70"/>
    <w:rsid w:val="4BB040A0"/>
    <w:rsid w:val="4C13EA8D"/>
    <w:rsid w:val="4C65FA43"/>
    <w:rsid w:val="4C9107D9"/>
    <w:rsid w:val="4CA3FE8E"/>
    <w:rsid w:val="4D134545"/>
    <w:rsid w:val="4D1F4650"/>
    <w:rsid w:val="4DC3C8FA"/>
    <w:rsid w:val="4DD2F63F"/>
    <w:rsid w:val="4DEBD2C2"/>
    <w:rsid w:val="4E7D6822"/>
    <w:rsid w:val="4EBD83B3"/>
    <w:rsid w:val="4EEF9441"/>
    <w:rsid w:val="4EF41564"/>
    <w:rsid w:val="4F9772AA"/>
    <w:rsid w:val="4FA177F4"/>
    <w:rsid w:val="50362357"/>
    <w:rsid w:val="50987BAA"/>
    <w:rsid w:val="50B64470"/>
    <w:rsid w:val="51516827"/>
    <w:rsid w:val="51532287"/>
    <w:rsid w:val="51553663"/>
    <w:rsid w:val="51B01B4D"/>
    <w:rsid w:val="51B8CB79"/>
    <w:rsid w:val="525118B2"/>
    <w:rsid w:val="530B2B40"/>
    <w:rsid w:val="53158043"/>
    <w:rsid w:val="53270ADE"/>
    <w:rsid w:val="533CEE1F"/>
    <w:rsid w:val="53939309"/>
    <w:rsid w:val="53C5C023"/>
    <w:rsid w:val="5416DD16"/>
    <w:rsid w:val="54180B25"/>
    <w:rsid w:val="5472DAE2"/>
    <w:rsid w:val="55ED9A2F"/>
    <w:rsid w:val="571278CB"/>
    <w:rsid w:val="574620C2"/>
    <w:rsid w:val="57806C00"/>
    <w:rsid w:val="57B19EE1"/>
    <w:rsid w:val="57E9BFB7"/>
    <w:rsid w:val="58C34D41"/>
    <w:rsid w:val="5986604E"/>
    <w:rsid w:val="59F816FE"/>
    <w:rsid w:val="5A2A58E8"/>
    <w:rsid w:val="5AD109D6"/>
    <w:rsid w:val="5B2B8CCE"/>
    <w:rsid w:val="5BF5FA3F"/>
    <w:rsid w:val="5C1376AB"/>
    <w:rsid w:val="5C2AB9F6"/>
    <w:rsid w:val="5C39FC8F"/>
    <w:rsid w:val="5C43E253"/>
    <w:rsid w:val="5D9E241D"/>
    <w:rsid w:val="5DB0257C"/>
    <w:rsid w:val="5EE0FF19"/>
    <w:rsid w:val="5EE7A496"/>
    <w:rsid w:val="5EFC2D16"/>
    <w:rsid w:val="5F3097D9"/>
    <w:rsid w:val="5FEDAF53"/>
    <w:rsid w:val="60016B55"/>
    <w:rsid w:val="602B7E09"/>
    <w:rsid w:val="60B1DF17"/>
    <w:rsid w:val="60D41865"/>
    <w:rsid w:val="60DC37C1"/>
    <w:rsid w:val="60EB3649"/>
    <w:rsid w:val="613C2DDE"/>
    <w:rsid w:val="61ACF726"/>
    <w:rsid w:val="621136A8"/>
    <w:rsid w:val="6260193F"/>
    <w:rsid w:val="6283C34D"/>
    <w:rsid w:val="635AFF6F"/>
    <w:rsid w:val="6437C121"/>
    <w:rsid w:val="645417D7"/>
    <w:rsid w:val="647C9F4B"/>
    <w:rsid w:val="6490E254"/>
    <w:rsid w:val="64B018BD"/>
    <w:rsid w:val="64CD21C3"/>
    <w:rsid w:val="65726FD4"/>
    <w:rsid w:val="6572DBDB"/>
    <w:rsid w:val="65EF5E5E"/>
    <w:rsid w:val="660C4CF3"/>
    <w:rsid w:val="6656C67E"/>
    <w:rsid w:val="668C43C0"/>
    <w:rsid w:val="66939C50"/>
    <w:rsid w:val="671175CB"/>
    <w:rsid w:val="67A2EF1D"/>
    <w:rsid w:val="67BB65D3"/>
    <w:rsid w:val="681D02EA"/>
    <w:rsid w:val="68D1F511"/>
    <w:rsid w:val="6A571DD8"/>
    <w:rsid w:val="6A758027"/>
    <w:rsid w:val="6A7AFAAB"/>
    <w:rsid w:val="6C0627AD"/>
    <w:rsid w:val="6C084FEB"/>
    <w:rsid w:val="6C26F1EC"/>
    <w:rsid w:val="6CBF59A2"/>
    <w:rsid w:val="6D0AF2A6"/>
    <w:rsid w:val="6DAD20E9"/>
    <w:rsid w:val="6DE3D56A"/>
    <w:rsid w:val="6E3572E4"/>
    <w:rsid w:val="6E38A25E"/>
    <w:rsid w:val="6E399E7D"/>
    <w:rsid w:val="6E8C716D"/>
    <w:rsid w:val="6EB15282"/>
    <w:rsid w:val="6ED64B47"/>
    <w:rsid w:val="6EE17737"/>
    <w:rsid w:val="6F16A229"/>
    <w:rsid w:val="6F86D2E6"/>
    <w:rsid w:val="6F9EF13A"/>
    <w:rsid w:val="6FD56EDE"/>
    <w:rsid w:val="7018A51A"/>
    <w:rsid w:val="70215639"/>
    <w:rsid w:val="70507ECA"/>
    <w:rsid w:val="706C4175"/>
    <w:rsid w:val="70C1444B"/>
    <w:rsid w:val="70D4E79A"/>
    <w:rsid w:val="718D05D3"/>
    <w:rsid w:val="71D57B1F"/>
    <w:rsid w:val="72961972"/>
    <w:rsid w:val="72EB85F4"/>
    <w:rsid w:val="72F8E3A3"/>
    <w:rsid w:val="7380F2C0"/>
    <w:rsid w:val="7392748F"/>
    <w:rsid w:val="73BDF94E"/>
    <w:rsid w:val="73CED75E"/>
    <w:rsid w:val="74696CCE"/>
    <w:rsid w:val="74F4C75C"/>
    <w:rsid w:val="751844BC"/>
    <w:rsid w:val="7533A48F"/>
    <w:rsid w:val="75F0A9AB"/>
    <w:rsid w:val="7629B800"/>
    <w:rsid w:val="764F0565"/>
    <w:rsid w:val="76A0A49F"/>
    <w:rsid w:val="779A290E"/>
    <w:rsid w:val="77C3F3F3"/>
    <w:rsid w:val="77D199A1"/>
    <w:rsid w:val="77FBDEC7"/>
    <w:rsid w:val="789B2E18"/>
    <w:rsid w:val="78FFA545"/>
    <w:rsid w:val="79922476"/>
    <w:rsid w:val="79A35A59"/>
    <w:rsid w:val="7A348B12"/>
    <w:rsid w:val="7A4D24A0"/>
    <w:rsid w:val="7A6881A9"/>
    <w:rsid w:val="7A80726D"/>
    <w:rsid w:val="7B05DEA5"/>
    <w:rsid w:val="7B60E1B2"/>
    <w:rsid w:val="7B70BBC3"/>
    <w:rsid w:val="7BACC90D"/>
    <w:rsid w:val="7C0B37FD"/>
    <w:rsid w:val="7C23D35B"/>
    <w:rsid w:val="7C4BEDD1"/>
    <w:rsid w:val="7C6D8AB3"/>
    <w:rsid w:val="7C90DA28"/>
    <w:rsid w:val="7CC39926"/>
    <w:rsid w:val="7D0B5D34"/>
    <w:rsid w:val="7D1FB5AA"/>
    <w:rsid w:val="7D5BF5C5"/>
    <w:rsid w:val="7D5C9147"/>
    <w:rsid w:val="7DAC4860"/>
    <w:rsid w:val="7F484A97"/>
    <w:rsid w:val="7F9B52EE"/>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CC1570"/>
  <w15:docId w15:val="{EE934099-B0AF-495A-9C9D-585F87AF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A46"/>
  </w:style>
  <w:style w:type="paragraph" w:styleId="Heading1">
    <w:name w:val="heading 1"/>
    <w:basedOn w:val="Normal"/>
    <w:next w:val="Normal"/>
    <w:link w:val="Heading1Char"/>
    <w:uiPriority w:val="9"/>
    <w:qFormat/>
    <w:rsid w:val="00210A46"/>
    <w:pPr>
      <w:keepNext/>
      <w:keepLines/>
      <w:spacing w:before="32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0A46"/>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10A46"/>
    <w:pPr>
      <w:keepNext/>
      <w:keepLines/>
      <w:spacing w:before="4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10A46"/>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10A46"/>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10A4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10A4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10A46"/>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10A46"/>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C22"/>
    <w:pPr>
      <w:tabs>
        <w:tab w:val="center" w:pos="4680"/>
        <w:tab w:val="right" w:pos="9360"/>
      </w:tabs>
      <w:spacing w:line="240" w:lineRule="auto"/>
    </w:pPr>
  </w:style>
  <w:style w:type="character" w:customStyle="1" w:styleId="HeaderChar">
    <w:name w:val="Header Char"/>
    <w:basedOn w:val="DefaultParagraphFont"/>
    <w:link w:val="Header"/>
    <w:uiPriority w:val="99"/>
    <w:rsid w:val="00F17C22"/>
  </w:style>
  <w:style w:type="paragraph" w:styleId="Footer">
    <w:name w:val="footer"/>
    <w:basedOn w:val="Normal"/>
    <w:link w:val="FooterChar"/>
    <w:uiPriority w:val="99"/>
    <w:unhideWhenUsed/>
    <w:rsid w:val="00F17C22"/>
    <w:pPr>
      <w:tabs>
        <w:tab w:val="center" w:pos="4680"/>
        <w:tab w:val="right" w:pos="9360"/>
      </w:tabs>
      <w:spacing w:line="240" w:lineRule="auto"/>
    </w:pPr>
  </w:style>
  <w:style w:type="character" w:customStyle="1" w:styleId="FooterChar">
    <w:name w:val="Footer Char"/>
    <w:basedOn w:val="DefaultParagraphFont"/>
    <w:link w:val="Footer"/>
    <w:uiPriority w:val="99"/>
    <w:rsid w:val="00F17C22"/>
  </w:style>
  <w:style w:type="paragraph" w:styleId="ListParagraph">
    <w:name w:val="List Paragraph"/>
    <w:basedOn w:val="Normal"/>
    <w:uiPriority w:val="34"/>
    <w:qFormat/>
    <w:rsid w:val="00F17C22"/>
    <w:pPr>
      <w:ind w:left="720"/>
      <w:contextualSpacing/>
    </w:pPr>
  </w:style>
  <w:style w:type="paragraph" w:styleId="Title">
    <w:name w:val="Title"/>
    <w:basedOn w:val="Normal"/>
    <w:next w:val="Normal"/>
    <w:link w:val="TitleChar"/>
    <w:uiPriority w:val="10"/>
    <w:qFormat/>
    <w:rsid w:val="00210A46"/>
    <w:pPr>
      <w:spacing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10A46"/>
    <w:rPr>
      <w:rFonts w:asciiTheme="majorHAnsi" w:eastAsiaTheme="majorEastAsia" w:hAnsiTheme="majorHAnsi" w:cstheme="majorBidi"/>
      <w:color w:val="5B9BD5" w:themeColor="accent1"/>
      <w:spacing w:val="-10"/>
      <w:sz w:val="56"/>
      <w:szCs w:val="56"/>
    </w:rPr>
  </w:style>
  <w:style w:type="paragraph" w:styleId="BalloonText">
    <w:name w:val="Balloon Text"/>
    <w:basedOn w:val="Normal"/>
    <w:link w:val="BalloonTextChar"/>
    <w:uiPriority w:val="99"/>
    <w:semiHidden/>
    <w:unhideWhenUsed/>
    <w:rsid w:val="00665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C43"/>
    <w:rPr>
      <w:rFonts w:ascii="Tahoma" w:hAnsi="Tahoma" w:cs="Tahoma"/>
      <w:sz w:val="16"/>
      <w:szCs w:val="16"/>
    </w:rPr>
  </w:style>
  <w:style w:type="character" w:styleId="Hyperlink">
    <w:name w:val="Hyperlink"/>
    <w:basedOn w:val="DefaultParagraphFont"/>
    <w:uiPriority w:val="99"/>
    <w:unhideWhenUsed/>
    <w:rsid w:val="00210A46"/>
    <w:rPr>
      <w:color w:val="0563C1" w:themeColor="hyperlink"/>
      <w:u w:val="single"/>
    </w:rPr>
  </w:style>
  <w:style w:type="character" w:customStyle="1" w:styleId="Heading1Char">
    <w:name w:val="Heading 1 Char"/>
    <w:basedOn w:val="DefaultParagraphFont"/>
    <w:link w:val="Heading1"/>
    <w:uiPriority w:val="9"/>
    <w:rsid w:val="00210A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0A4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10A4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10A4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10A4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10A4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10A4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10A4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10A4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10A46"/>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210A46"/>
    <w:pPr>
      <w:numPr>
        <w:ilvl w:val="1"/>
      </w:numPr>
      <w:spacing w:line="240" w:lineRule="auto"/>
      <w:ind w:firstLine="720"/>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0A46"/>
    <w:rPr>
      <w:rFonts w:asciiTheme="majorHAnsi" w:eastAsiaTheme="majorEastAsia" w:hAnsiTheme="majorHAnsi" w:cstheme="majorBidi"/>
      <w:sz w:val="24"/>
      <w:szCs w:val="24"/>
    </w:rPr>
  </w:style>
  <w:style w:type="character" w:styleId="Strong">
    <w:name w:val="Strong"/>
    <w:basedOn w:val="DefaultParagraphFont"/>
    <w:uiPriority w:val="22"/>
    <w:qFormat/>
    <w:rsid w:val="00210A46"/>
    <w:rPr>
      <w:b/>
      <w:bCs/>
    </w:rPr>
  </w:style>
  <w:style w:type="character" w:styleId="Emphasis">
    <w:name w:val="Emphasis"/>
    <w:basedOn w:val="DefaultParagraphFont"/>
    <w:uiPriority w:val="20"/>
    <w:qFormat/>
    <w:rsid w:val="00210A46"/>
    <w:rPr>
      <w:i/>
      <w:iCs/>
    </w:rPr>
  </w:style>
  <w:style w:type="paragraph" w:styleId="NoSpacing">
    <w:name w:val="No Spacing"/>
    <w:link w:val="NoSpacingChar"/>
    <w:uiPriority w:val="1"/>
    <w:qFormat/>
    <w:rsid w:val="00210A46"/>
    <w:pPr>
      <w:spacing w:line="240" w:lineRule="auto"/>
    </w:pPr>
  </w:style>
  <w:style w:type="paragraph" w:styleId="Quote">
    <w:name w:val="Quote"/>
    <w:basedOn w:val="Normal"/>
    <w:next w:val="Normal"/>
    <w:link w:val="QuoteChar"/>
    <w:uiPriority w:val="29"/>
    <w:qFormat/>
    <w:rsid w:val="00210A4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0A46"/>
    <w:rPr>
      <w:i/>
      <w:iCs/>
      <w:color w:val="404040" w:themeColor="text1" w:themeTint="BF"/>
    </w:rPr>
  </w:style>
  <w:style w:type="paragraph" w:styleId="IntenseQuote">
    <w:name w:val="Intense Quote"/>
    <w:basedOn w:val="Normal"/>
    <w:next w:val="Normal"/>
    <w:link w:val="IntenseQuoteChar"/>
    <w:uiPriority w:val="30"/>
    <w:qFormat/>
    <w:rsid w:val="00210A4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10A4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10A46"/>
    <w:rPr>
      <w:i/>
      <w:iCs/>
      <w:color w:val="404040" w:themeColor="text1" w:themeTint="BF"/>
    </w:rPr>
  </w:style>
  <w:style w:type="character" w:styleId="IntenseEmphasis">
    <w:name w:val="Intense Emphasis"/>
    <w:basedOn w:val="DefaultParagraphFont"/>
    <w:uiPriority w:val="21"/>
    <w:qFormat/>
    <w:rsid w:val="00210A46"/>
    <w:rPr>
      <w:b/>
      <w:bCs/>
      <w:i/>
      <w:iCs/>
    </w:rPr>
  </w:style>
  <w:style w:type="character" w:styleId="SubtleReference">
    <w:name w:val="Subtle Reference"/>
    <w:basedOn w:val="DefaultParagraphFont"/>
    <w:uiPriority w:val="31"/>
    <w:qFormat/>
    <w:rsid w:val="00210A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0A46"/>
    <w:rPr>
      <w:b/>
      <w:bCs/>
      <w:smallCaps/>
      <w:spacing w:val="5"/>
      <w:u w:val="single"/>
    </w:rPr>
  </w:style>
  <w:style w:type="character" w:styleId="BookTitle">
    <w:name w:val="Book Title"/>
    <w:basedOn w:val="DefaultParagraphFont"/>
    <w:uiPriority w:val="33"/>
    <w:qFormat/>
    <w:rsid w:val="00210A46"/>
    <w:rPr>
      <w:b/>
      <w:bCs/>
      <w:smallCaps/>
    </w:rPr>
  </w:style>
  <w:style w:type="paragraph" w:styleId="TOCHeading">
    <w:name w:val="TOC Heading"/>
    <w:basedOn w:val="Heading1"/>
    <w:next w:val="Normal"/>
    <w:uiPriority w:val="39"/>
    <w:unhideWhenUsed/>
    <w:qFormat/>
    <w:rsid w:val="00210A46"/>
    <w:pPr>
      <w:outlineLvl w:val="9"/>
    </w:pPr>
  </w:style>
  <w:style w:type="character" w:styleId="UnresolvedMention">
    <w:name w:val="Unresolved Mention"/>
    <w:basedOn w:val="DefaultParagraphFont"/>
    <w:uiPriority w:val="99"/>
    <w:semiHidden/>
    <w:unhideWhenUsed/>
    <w:rsid w:val="0073159E"/>
    <w:rPr>
      <w:color w:val="605E5C"/>
      <w:shd w:val="clear" w:color="auto" w:fill="E1DFDD"/>
    </w:rPr>
  </w:style>
  <w:style w:type="paragraph" w:styleId="TOC1">
    <w:name w:val="toc 1"/>
    <w:basedOn w:val="Normal"/>
    <w:next w:val="Normal"/>
    <w:autoRedefine/>
    <w:uiPriority w:val="39"/>
    <w:unhideWhenUsed/>
    <w:rsid w:val="0082791F"/>
    <w:pPr>
      <w:spacing w:after="100"/>
    </w:pPr>
  </w:style>
  <w:style w:type="character" w:customStyle="1" w:styleId="NoSpacingChar">
    <w:name w:val="No Spacing Char"/>
    <w:basedOn w:val="DefaultParagraphFont"/>
    <w:link w:val="NoSpacing"/>
    <w:uiPriority w:val="1"/>
    <w:rsid w:val="00F75D6D"/>
  </w:style>
  <w:style w:type="paragraph" w:styleId="TOC2">
    <w:name w:val="toc 2"/>
    <w:basedOn w:val="Normal"/>
    <w:next w:val="Normal"/>
    <w:autoRedefine/>
    <w:uiPriority w:val="39"/>
    <w:unhideWhenUsed/>
    <w:rsid w:val="00345B71"/>
    <w:pPr>
      <w:spacing w:after="100" w:line="259" w:lineRule="auto"/>
      <w:ind w:left="216" w:firstLine="0"/>
    </w:pPr>
    <w:rPr>
      <w:rFonts w:cs="Times New Roman"/>
      <w:lang w:val="bg-BG"/>
    </w:rPr>
  </w:style>
  <w:style w:type="paragraph" w:styleId="TOC3">
    <w:name w:val="toc 3"/>
    <w:basedOn w:val="Normal"/>
    <w:next w:val="Normal"/>
    <w:autoRedefine/>
    <w:uiPriority w:val="39"/>
    <w:unhideWhenUsed/>
    <w:rsid w:val="00500381"/>
    <w:pPr>
      <w:spacing w:after="100" w:line="259" w:lineRule="auto"/>
      <w:ind w:left="440" w:firstLine="0"/>
    </w:pPr>
    <w:rPr>
      <w:rFonts w:cs="Times New Roman"/>
      <w:sz w:val="22"/>
      <w:szCs w:val="22"/>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917436">
      <w:bodyDiv w:val="1"/>
      <w:marLeft w:val="0"/>
      <w:marRight w:val="0"/>
      <w:marTop w:val="0"/>
      <w:marBottom w:val="0"/>
      <w:divBdr>
        <w:top w:val="none" w:sz="0" w:space="0" w:color="auto"/>
        <w:left w:val="none" w:sz="0" w:space="0" w:color="auto"/>
        <w:bottom w:val="none" w:sz="0" w:space="0" w:color="auto"/>
        <w:right w:val="none" w:sz="0" w:space="0" w:color="auto"/>
      </w:divBdr>
      <w:divsChild>
        <w:div w:id="928583565">
          <w:marLeft w:val="547"/>
          <w:marRight w:val="0"/>
          <w:marTop w:val="0"/>
          <w:marBottom w:val="0"/>
          <w:divBdr>
            <w:top w:val="none" w:sz="0" w:space="0" w:color="auto"/>
            <w:left w:val="none" w:sz="0" w:space="0" w:color="auto"/>
            <w:bottom w:val="none" w:sz="0" w:space="0" w:color="auto"/>
            <w:right w:val="none" w:sz="0" w:space="0" w:color="auto"/>
          </w:divBdr>
        </w:div>
      </w:divsChild>
    </w:div>
    <w:div w:id="1024480149">
      <w:bodyDiv w:val="1"/>
      <w:marLeft w:val="0"/>
      <w:marRight w:val="0"/>
      <w:marTop w:val="0"/>
      <w:marBottom w:val="0"/>
      <w:divBdr>
        <w:top w:val="none" w:sz="0" w:space="0" w:color="auto"/>
        <w:left w:val="none" w:sz="0" w:space="0" w:color="auto"/>
        <w:bottom w:val="none" w:sz="0" w:space="0" w:color="auto"/>
        <w:right w:val="none" w:sz="0" w:space="0" w:color="auto"/>
      </w:divBdr>
      <w:divsChild>
        <w:div w:id="2110349637">
          <w:marLeft w:val="547"/>
          <w:marRight w:val="0"/>
          <w:marTop w:val="0"/>
          <w:marBottom w:val="0"/>
          <w:divBdr>
            <w:top w:val="none" w:sz="0" w:space="0" w:color="auto"/>
            <w:left w:val="none" w:sz="0" w:space="0" w:color="auto"/>
            <w:bottom w:val="none" w:sz="0" w:space="0" w:color="auto"/>
            <w:right w:val="none" w:sz="0" w:space="0" w:color="auto"/>
          </w:divBdr>
        </w:div>
      </w:divsChild>
    </w:div>
    <w:div w:id="1364599515">
      <w:bodyDiv w:val="1"/>
      <w:marLeft w:val="0"/>
      <w:marRight w:val="0"/>
      <w:marTop w:val="0"/>
      <w:marBottom w:val="0"/>
      <w:divBdr>
        <w:top w:val="none" w:sz="0" w:space="0" w:color="auto"/>
        <w:left w:val="none" w:sz="0" w:space="0" w:color="auto"/>
        <w:bottom w:val="none" w:sz="0" w:space="0" w:color="auto"/>
        <w:right w:val="none" w:sz="0" w:space="0" w:color="auto"/>
      </w:divBdr>
      <w:divsChild>
        <w:div w:id="779034678">
          <w:marLeft w:val="547"/>
          <w:marRight w:val="0"/>
          <w:marTop w:val="0"/>
          <w:marBottom w:val="0"/>
          <w:divBdr>
            <w:top w:val="none" w:sz="0" w:space="0" w:color="auto"/>
            <w:left w:val="none" w:sz="0" w:space="0" w:color="auto"/>
            <w:bottom w:val="none" w:sz="0" w:space="0" w:color="auto"/>
            <w:right w:val="none" w:sz="0" w:space="0" w:color="auto"/>
          </w:divBdr>
        </w:div>
      </w:divsChild>
    </w:div>
    <w:div w:id="1648246178">
      <w:bodyDiv w:val="1"/>
      <w:marLeft w:val="0"/>
      <w:marRight w:val="0"/>
      <w:marTop w:val="0"/>
      <w:marBottom w:val="0"/>
      <w:divBdr>
        <w:top w:val="none" w:sz="0" w:space="0" w:color="auto"/>
        <w:left w:val="none" w:sz="0" w:space="0" w:color="auto"/>
        <w:bottom w:val="none" w:sz="0" w:space="0" w:color="auto"/>
        <w:right w:val="none" w:sz="0" w:space="0" w:color="auto"/>
      </w:divBdr>
    </w:div>
    <w:div w:id="16710618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428">
          <w:marLeft w:val="547"/>
          <w:marRight w:val="0"/>
          <w:marTop w:val="0"/>
          <w:marBottom w:val="0"/>
          <w:divBdr>
            <w:top w:val="none" w:sz="0" w:space="0" w:color="auto"/>
            <w:left w:val="none" w:sz="0" w:space="0" w:color="auto"/>
            <w:bottom w:val="none" w:sz="0" w:space="0" w:color="auto"/>
            <w:right w:val="none" w:sz="0" w:space="0" w:color="auto"/>
          </w:divBdr>
        </w:div>
      </w:divsChild>
    </w:div>
    <w:div w:id="1678729375">
      <w:bodyDiv w:val="1"/>
      <w:marLeft w:val="0"/>
      <w:marRight w:val="0"/>
      <w:marTop w:val="0"/>
      <w:marBottom w:val="0"/>
      <w:divBdr>
        <w:top w:val="none" w:sz="0" w:space="0" w:color="auto"/>
        <w:left w:val="none" w:sz="0" w:space="0" w:color="auto"/>
        <w:bottom w:val="none" w:sz="0" w:space="0" w:color="auto"/>
        <w:right w:val="none" w:sz="0" w:space="0" w:color="auto"/>
      </w:divBdr>
    </w:div>
    <w:div w:id="1685742840">
      <w:bodyDiv w:val="1"/>
      <w:marLeft w:val="0"/>
      <w:marRight w:val="0"/>
      <w:marTop w:val="0"/>
      <w:marBottom w:val="0"/>
      <w:divBdr>
        <w:top w:val="none" w:sz="0" w:space="0" w:color="auto"/>
        <w:left w:val="none" w:sz="0" w:space="0" w:color="auto"/>
        <w:bottom w:val="none" w:sz="0" w:space="0" w:color="auto"/>
        <w:right w:val="none" w:sz="0" w:space="0" w:color="auto"/>
      </w:divBdr>
    </w:div>
    <w:div w:id="1822043104">
      <w:bodyDiv w:val="1"/>
      <w:marLeft w:val="0"/>
      <w:marRight w:val="0"/>
      <w:marTop w:val="0"/>
      <w:marBottom w:val="0"/>
      <w:divBdr>
        <w:top w:val="none" w:sz="0" w:space="0" w:color="auto"/>
        <w:left w:val="none" w:sz="0" w:space="0" w:color="auto"/>
        <w:bottom w:val="none" w:sz="0" w:space="0" w:color="auto"/>
        <w:right w:val="none" w:sz="0" w:space="0" w:color="auto"/>
      </w:divBdr>
      <w:divsChild>
        <w:div w:id="26876109">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NKompanska19@codingburgas.bg"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MPS"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DStaev19@codingburgas.b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mailto:MVMartinov19@codingburgas.bg"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MKGeorgieva19@codingburgas.bg" TargetMode="Externa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ring 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CF2C61-199D-4979-833E-772288CD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enom</vt:lpstr>
    </vt:vector>
  </TitlesOfParts>
  <Company/>
  <LinksUpToDate>false</LinksUpToDate>
  <CharactersWithSpaces>4423</CharactersWithSpaces>
  <SharedDoc>false</SharedDoc>
  <HLinks>
    <vt:vector size="78" baseType="variant">
      <vt:variant>
        <vt:i4>720941</vt:i4>
      </vt:variant>
      <vt:variant>
        <vt:i4>63</vt:i4>
      </vt:variant>
      <vt:variant>
        <vt:i4>0</vt:i4>
      </vt:variant>
      <vt:variant>
        <vt:i4>5</vt:i4>
      </vt:variant>
      <vt:variant>
        <vt:lpwstr>mailto:TNKompanska19@codingburgas.bg</vt:lpwstr>
      </vt:variant>
      <vt:variant>
        <vt:lpwstr/>
      </vt:variant>
      <vt:variant>
        <vt:i4>8126522</vt:i4>
      </vt:variant>
      <vt:variant>
        <vt:i4>60</vt:i4>
      </vt:variant>
      <vt:variant>
        <vt:i4>0</vt:i4>
      </vt:variant>
      <vt:variant>
        <vt:i4>5</vt:i4>
      </vt:variant>
      <vt:variant>
        <vt:lpwstr>mailto:MPS</vt:lpwstr>
      </vt:variant>
      <vt:variant>
        <vt:lpwstr/>
      </vt:variant>
      <vt:variant>
        <vt:i4>458796</vt:i4>
      </vt:variant>
      <vt:variant>
        <vt:i4>57</vt:i4>
      </vt:variant>
      <vt:variant>
        <vt:i4>0</vt:i4>
      </vt:variant>
      <vt:variant>
        <vt:i4>5</vt:i4>
      </vt:variant>
      <vt:variant>
        <vt:lpwstr>mailto:IDStaev19@codingburgas.bg</vt:lpwstr>
      </vt:variant>
      <vt:variant>
        <vt:lpwstr/>
      </vt:variant>
      <vt:variant>
        <vt:i4>327742</vt:i4>
      </vt:variant>
      <vt:variant>
        <vt:i4>54</vt:i4>
      </vt:variant>
      <vt:variant>
        <vt:i4>0</vt:i4>
      </vt:variant>
      <vt:variant>
        <vt:i4>5</vt:i4>
      </vt:variant>
      <vt:variant>
        <vt:lpwstr>mailto:MVMartinov19@codingburgas.bg</vt:lpwstr>
      </vt:variant>
      <vt:variant>
        <vt:lpwstr/>
      </vt:variant>
      <vt:variant>
        <vt:i4>786490</vt:i4>
      </vt:variant>
      <vt:variant>
        <vt:i4>51</vt:i4>
      </vt:variant>
      <vt:variant>
        <vt:i4>0</vt:i4>
      </vt:variant>
      <vt:variant>
        <vt:i4>5</vt:i4>
      </vt:variant>
      <vt:variant>
        <vt:lpwstr>mailto:MKGeorgieva19@codingburgas.bg</vt:lpwstr>
      </vt:variant>
      <vt:variant>
        <vt:lpwstr/>
      </vt:variant>
      <vt:variant>
        <vt:i4>1245247</vt:i4>
      </vt:variant>
      <vt:variant>
        <vt:i4>44</vt:i4>
      </vt:variant>
      <vt:variant>
        <vt:i4>0</vt:i4>
      </vt:variant>
      <vt:variant>
        <vt:i4>5</vt:i4>
      </vt:variant>
      <vt:variant>
        <vt:lpwstr/>
      </vt:variant>
      <vt:variant>
        <vt:lpwstr>_Toc65429241</vt:lpwstr>
      </vt:variant>
      <vt:variant>
        <vt:i4>1179711</vt:i4>
      </vt:variant>
      <vt:variant>
        <vt:i4>38</vt:i4>
      </vt:variant>
      <vt:variant>
        <vt:i4>0</vt:i4>
      </vt:variant>
      <vt:variant>
        <vt:i4>5</vt:i4>
      </vt:variant>
      <vt:variant>
        <vt:lpwstr/>
      </vt:variant>
      <vt:variant>
        <vt:lpwstr>_Toc65429240</vt:lpwstr>
      </vt:variant>
      <vt:variant>
        <vt:i4>1769528</vt:i4>
      </vt:variant>
      <vt:variant>
        <vt:i4>32</vt:i4>
      </vt:variant>
      <vt:variant>
        <vt:i4>0</vt:i4>
      </vt:variant>
      <vt:variant>
        <vt:i4>5</vt:i4>
      </vt:variant>
      <vt:variant>
        <vt:lpwstr/>
      </vt:variant>
      <vt:variant>
        <vt:lpwstr>_Toc65429239</vt:lpwstr>
      </vt:variant>
      <vt:variant>
        <vt:i4>1703992</vt:i4>
      </vt:variant>
      <vt:variant>
        <vt:i4>26</vt:i4>
      </vt:variant>
      <vt:variant>
        <vt:i4>0</vt:i4>
      </vt:variant>
      <vt:variant>
        <vt:i4>5</vt:i4>
      </vt:variant>
      <vt:variant>
        <vt:lpwstr/>
      </vt:variant>
      <vt:variant>
        <vt:lpwstr>_Toc65429238</vt:lpwstr>
      </vt:variant>
      <vt:variant>
        <vt:i4>1376312</vt:i4>
      </vt:variant>
      <vt:variant>
        <vt:i4>20</vt:i4>
      </vt:variant>
      <vt:variant>
        <vt:i4>0</vt:i4>
      </vt:variant>
      <vt:variant>
        <vt:i4>5</vt:i4>
      </vt:variant>
      <vt:variant>
        <vt:lpwstr/>
      </vt:variant>
      <vt:variant>
        <vt:lpwstr>_Toc65429237</vt:lpwstr>
      </vt:variant>
      <vt:variant>
        <vt:i4>1310776</vt:i4>
      </vt:variant>
      <vt:variant>
        <vt:i4>14</vt:i4>
      </vt:variant>
      <vt:variant>
        <vt:i4>0</vt:i4>
      </vt:variant>
      <vt:variant>
        <vt:i4>5</vt:i4>
      </vt:variant>
      <vt:variant>
        <vt:lpwstr/>
      </vt:variant>
      <vt:variant>
        <vt:lpwstr>_Toc65429236</vt:lpwstr>
      </vt:variant>
      <vt:variant>
        <vt:i4>1507384</vt:i4>
      </vt:variant>
      <vt:variant>
        <vt:i4>8</vt:i4>
      </vt:variant>
      <vt:variant>
        <vt:i4>0</vt:i4>
      </vt:variant>
      <vt:variant>
        <vt:i4>5</vt:i4>
      </vt:variant>
      <vt:variant>
        <vt:lpwstr/>
      </vt:variant>
      <vt:variant>
        <vt:lpwstr>_Toc65429235</vt:lpwstr>
      </vt:variant>
      <vt:variant>
        <vt:i4>1441848</vt:i4>
      </vt:variant>
      <vt:variant>
        <vt:i4>2</vt:i4>
      </vt:variant>
      <vt:variant>
        <vt:i4>0</vt:i4>
      </vt:variant>
      <vt:variant>
        <vt:i4>5</vt:i4>
      </vt:variant>
      <vt:variant>
        <vt:lpwstr/>
      </vt:variant>
      <vt:variant>
        <vt:lpwstr>_Toc65429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om</dc:title>
  <dc:subject>Така????</dc:subject>
  <dc:creator>TNKompanska19@codingburgas.bg</dc:creator>
  <cp:keywords/>
  <dc:description/>
  <cp:lastModifiedBy>Miriam Georgieva</cp:lastModifiedBy>
  <cp:revision>2</cp:revision>
  <dcterms:created xsi:type="dcterms:W3CDTF">2021-02-28T16:29:00Z</dcterms:created>
  <dcterms:modified xsi:type="dcterms:W3CDTF">2021-02-28T16:29:00Z</dcterms:modified>
</cp:coreProperties>
</file>